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A7D1" w14:textId="77777777" w:rsidR="00112BBF" w:rsidRDefault="00CC2CCB" w:rsidP="00600026">
      <w:pPr>
        <w:tabs>
          <w:tab w:val="right" w:pos="5624"/>
        </w:tabs>
        <w:ind w:left="-142" w:right="284"/>
        <w:jc w:val="both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/>
          <w:b/>
          <w:bCs/>
          <w:sz w:val="22"/>
          <w:szCs w:val="22"/>
          <w:lang w:bidi="fa-IR"/>
        </w:rPr>
        <w:t xml:space="preserve">   </w:t>
      </w:r>
      <w:r w:rsidR="00112BBF" w:rsidRPr="00A57FA8">
        <w:rPr>
          <w:rFonts w:cs="B Titr" w:hint="cs"/>
          <w:b/>
          <w:bCs/>
          <w:sz w:val="22"/>
          <w:szCs w:val="22"/>
          <w:rtl/>
          <w:lang w:bidi="fa-IR"/>
        </w:rPr>
        <w:t xml:space="preserve">قرارداد </w:t>
      </w:r>
      <w:r w:rsidR="00B25971">
        <w:rPr>
          <w:rFonts w:cs="B Titr" w:hint="cs"/>
          <w:b/>
          <w:bCs/>
          <w:sz w:val="22"/>
          <w:szCs w:val="22"/>
          <w:rtl/>
          <w:lang w:bidi="fa-IR"/>
        </w:rPr>
        <w:t xml:space="preserve">ویرایش </w:t>
      </w:r>
      <w:r w:rsidR="00600026">
        <w:rPr>
          <w:rFonts w:cs="B Titr" w:hint="cs"/>
          <w:b/>
          <w:bCs/>
          <w:sz w:val="22"/>
          <w:szCs w:val="22"/>
          <w:rtl/>
          <w:lang w:bidi="fa-IR"/>
        </w:rPr>
        <w:t>6/6</w:t>
      </w:r>
    </w:p>
    <w:p w14:paraId="24C9B25A" w14:textId="77777777" w:rsidR="00112BBF" w:rsidRPr="00A57FA8" w:rsidRDefault="00112BBF" w:rsidP="00112BBF">
      <w:pPr>
        <w:tabs>
          <w:tab w:val="right" w:pos="5624"/>
        </w:tabs>
        <w:ind w:left="-563" w:right="284"/>
        <w:jc w:val="both"/>
        <w:rPr>
          <w:rFonts w:cs="B Mitra"/>
          <w:b/>
          <w:bCs/>
          <w:sz w:val="22"/>
          <w:szCs w:val="22"/>
        </w:rPr>
      </w:pPr>
      <w:r w:rsidRPr="00A57FA8">
        <w:rPr>
          <w:rFonts w:cs="B Titr" w:hint="cs"/>
          <w:b/>
          <w:bCs/>
          <w:sz w:val="22"/>
          <w:szCs w:val="22"/>
          <w:rtl/>
        </w:rPr>
        <w:t xml:space="preserve">           </w:t>
      </w:r>
      <w:r w:rsidRPr="00A57FA8">
        <w:rPr>
          <w:rFonts w:cs="B Titr"/>
          <w:b/>
          <w:bCs/>
          <w:sz w:val="22"/>
          <w:szCs w:val="22"/>
        </w:rPr>
        <w:t xml:space="preserve">                                                                                       </w:t>
      </w:r>
      <w:r w:rsidRPr="00A57FA8">
        <w:rPr>
          <w:rFonts w:cs="B Titr" w:hint="cs"/>
          <w:b/>
          <w:bCs/>
          <w:sz w:val="22"/>
          <w:szCs w:val="22"/>
          <w:rtl/>
        </w:rPr>
        <w:t xml:space="preserve">         </w:t>
      </w:r>
      <w:r w:rsidRPr="00A57FA8">
        <w:rPr>
          <w:rFonts w:cs="B Titr"/>
          <w:b/>
          <w:bCs/>
          <w:sz w:val="22"/>
          <w:szCs w:val="22"/>
        </w:rPr>
        <w:t xml:space="preserve">   </w:t>
      </w:r>
      <w:r w:rsidR="00A57FA8" w:rsidRPr="00A57FA8">
        <w:rPr>
          <w:rFonts w:cs="B Titr" w:hint="cs"/>
          <w:b/>
          <w:bCs/>
          <w:sz w:val="22"/>
          <w:szCs w:val="22"/>
          <w:rtl/>
        </w:rPr>
        <w:t xml:space="preserve">      </w:t>
      </w:r>
      <w:r w:rsidR="00A57FA8">
        <w:rPr>
          <w:rFonts w:cs="B Titr" w:hint="cs"/>
          <w:b/>
          <w:bCs/>
          <w:sz w:val="22"/>
          <w:szCs w:val="22"/>
          <w:rtl/>
        </w:rPr>
        <w:t xml:space="preserve"> </w:t>
      </w:r>
      <w:r w:rsidR="00A57FA8" w:rsidRPr="00A57FA8">
        <w:rPr>
          <w:rFonts w:cs="B Titr" w:hint="cs"/>
          <w:b/>
          <w:bCs/>
          <w:sz w:val="22"/>
          <w:szCs w:val="22"/>
          <w:rtl/>
        </w:rPr>
        <w:t xml:space="preserve">            </w:t>
      </w:r>
      <w:r w:rsidRPr="00A57FA8">
        <w:rPr>
          <w:rFonts w:cs="B Titr"/>
          <w:b/>
          <w:bCs/>
          <w:sz w:val="22"/>
          <w:szCs w:val="22"/>
        </w:rPr>
        <w:t xml:space="preserve">                             </w:t>
      </w:r>
      <w:r w:rsidRPr="00A57FA8">
        <w:rPr>
          <w:rFonts w:cs="B Mitra" w:hint="cs"/>
          <w:b/>
          <w:bCs/>
          <w:sz w:val="22"/>
          <w:szCs w:val="22"/>
          <w:rtl/>
        </w:rPr>
        <w:t>شماره  :</w:t>
      </w:r>
    </w:p>
    <w:p w14:paraId="68CBEDBA" w14:textId="77777777" w:rsidR="00112BBF" w:rsidRPr="00A57FA8" w:rsidRDefault="00112BBF" w:rsidP="00B33A16">
      <w:pPr>
        <w:tabs>
          <w:tab w:val="right" w:pos="5624"/>
        </w:tabs>
        <w:ind w:left="-563" w:right="284"/>
        <w:jc w:val="both"/>
        <w:rPr>
          <w:rFonts w:cs="B Mitra"/>
          <w:b/>
          <w:bCs/>
          <w:sz w:val="22"/>
          <w:szCs w:val="22"/>
        </w:rPr>
      </w:pPr>
      <w:r w:rsidRPr="00A57FA8">
        <w:rPr>
          <w:rFonts w:cs="B Titr" w:hint="cs"/>
          <w:b/>
          <w:bCs/>
          <w:sz w:val="22"/>
          <w:szCs w:val="22"/>
          <w:rtl/>
        </w:rPr>
        <w:t xml:space="preserve">                                              </w:t>
      </w:r>
      <w:r w:rsidR="00B33A16" w:rsidRPr="00A57FA8">
        <w:rPr>
          <w:rFonts w:cs="B Titr" w:hint="cs"/>
          <w:b/>
          <w:bCs/>
          <w:sz w:val="22"/>
          <w:szCs w:val="22"/>
          <w:rtl/>
        </w:rPr>
        <w:t xml:space="preserve"> </w:t>
      </w:r>
      <w:r w:rsidRPr="00A57FA8">
        <w:rPr>
          <w:rFonts w:cs="B Titr" w:hint="cs"/>
          <w:b/>
          <w:bCs/>
          <w:sz w:val="22"/>
          <w:szCs w:val="22"/>
          <w:rtl/>
        </w:rPr>
        <w:t xml:space="preserve">  </w:t>
      </w:r>
      <w:r w:rsidRPr="00A57FA8">
        <w:rPr>
          <w:rFonts w:cs="B Titr"/>
          <w:b/>
          <w:bCs/>
          <w:sz w:val="22"/>
          <w:szCs w:val="22"/>
        </w:rPr>
        <w:t xml:space="preserve">         </w:t>
      </w:r>
      <w:r w:rsidRPr="00A57FA8">
        <w:rPr>
          <w:rFonts w:cs="B Titr" w:hint="cs"/>
          <w:b/>
          <w:bCs/>
          <w:sz w:val="22"/>
          <w:szCs w:val="22"/>
          <w:rtl/>
        </w:rPr>
        <w:t xml:space="preserve">                         </w:t>
      </w:r>
      <w:r w:rsidR="00A57FA8" w:rsidRPr="00A57FA8">
        <w:rPr>
          <w:rFonts w:cs="B Titr" w:hint="cs"/>
          <w:b/>
          <w:bCs/>
          <w:sz w:val="22"/>
          <w:szCs w:val="22"/>
          <w:rtl/>
        </w:rPr>
        <w:t xml:space="preserve">                  </w:t>
      </w:r>
      <w:r w:rsidR="00A57FA8">
        <w:rPr>
          <w:rFonts w:cs="B Titr" w:hint="cs"/>
          <w:b/>
          <w:bCs/>
          <w:sz w:val="22"/>
          <w:szCs w:val="22"/>
          <w:rtl/>
        </w:rPr>
        <w:t xml:space="preserve">  </w:t>
      </w:r>
      <w:r w:rsidR="00A57FA8" w:rsidRPr="00A57FA8">
        <w:rPr>
          <w:rFonts w:cs="B Titr" w:hint="cs"/>
          <w:b/>
          <w:bCs/>
          <w:sz w:val="22"/>
          <w:szCs w:val="22"/>
          <w:rtl/>
        </w:rPr>
        <w:t xml:space="preserve"> </w:t>
      </w:r>
      <w:r w:rsidR="00A57FA8">
        <w:rPr>
          <w:rFonts w:cs="B Titr" w:hint="cs"/>
          <w:b/>
          <w:bCs/>
          <w:sz w:val="22"/>
          <w:szCs w:val="22"/>
          <w:rtl/>
        </w:rPr>
        <w:t xml:space="preserve"> </w:t>
      </w:r>
      <w:r w:rsidR="00A57FA8" w:rsidRPr="00A57FA8">
        <w:rPr>
          <w:rFonts w:cs="B Titr" w:hint="cs"/>
          <w:b/>
          <w:bCs/>
          <w:sz w:val="22"/>
          <w:szCs w:val="22"/>
          <w:rtl/>
        </w:rPr>
        <w:t xml:space="preserve">  </w:t>
      </w:r>
      <w:r w:rsidRPr="00A57FA8">
        <w:rPr>
          <w:rFonts w:cs="B Titr" w:hint="cs"/>
          <w:b/>
          <w:bCs/>
          <w:sz w:val="22"/>
          <w:szCs w:val="22"/>
          <w:rtl/>
        </w:rPr>
        <w:t xml:space="preserve">   بسمه تعالی</w:t>
      </w:r>
      <w:r w:rsidRPr="00A57FA8">
        <w:rPr>
          <w:rFonts w:cs="B Mitra"/>
          <w:b/>
          <w:bCs/>
          <w:sz w:val="22"/>
          <w:szCs w:val="22"/>
        </w:rPr>
        <w:t xml:space="preserve">    </w:t>
      </w:r>
      <w:r w:rsidRPr="00A57FA8">
        <w:rPr>
          <w:rFonts w:cs="B Mitra" w:hint="cs"/>
          <w:b/>
          <w:bCs/>
          <w:sz w:val="22"/>
          <w:szCs w:val="22"/>
          <w:rtl/>
        </w:rPr>
        <w:t xml:space="preserve">    </w:t>
      </w:r>
      <w:r w:rsidRPr="00A57FA8">
        <w:rPr>
          <w:rFonts w:cs="B Mitra"/>
          <w:b/>
          <w:bCs/>
          <w:sz w:val="22"/>
          <w:szCs w:val="22"/>
        </w:rPr>
        <w:t xml:space="preserve"> </w:t>
      </w:r>
      <w:r w:rsidRPr="00A57FA8">
        <w:rPr>
          <w:rFonts w:cs="B Mitra" w:hint="cs"/>
          <w:b/>
          <w:bCs/>
          <w:sz w:val="22"/>
          <w:szCs w:val="22"/>
          <w:rtl/>
        </w:rPr>
        <w:t xml:space="preserve"> </w:t>
      </w:r>
      <w:r w:rsidRPr="00A57FA8">
        <w:rPr>
          <w:rFonts w:cs="B Mitra"/>
          <w:b/>
          <w:bCs/>
          <w:sz w:val="22"/>
          <w:szCs w:val="22"/>
        </w:rPr>
        <w:t xml:space="preserve">       </w:t>
      </w:r>
      <w:r w:rsidRPr="00A57FA8">
        <w:rPr>
          <w:rFonts w:cs="B Mitra" w:hint="cs"/>
          <w:b/>
          <w:bCs/>
          <w:sz w:val="22"/>
          <w:szCs w:val="22"/>
          <w:rtl/>
        </w:rPr>
        <w:t xml:space="preserve">          </w:t>
      </w:r>
      <w:r w:rsidRPr="00A57FA8">
        <w:rPr>
          <w:rFonts w:cs="B Mitra"/>
          <w:b/>
          <w:bCs/>
          <w:sz w:val="22"/>
          <w:szCs w:val="22"/>
        </w:rPr>
        <w:t xml:space="preserve">     </w:t>
      </w:r>
      <w:r w:rsidRPr="00A57FA8">
        <w:rPr>
          <w:rFonts w:cs="B Mitra" w:hint="cs"/>
          <w:b/>
          <w:bCs/>
          <w:sz w:val="22"/>
          <w:szCs w:val="22"/>
          <w:rtl/>
        </w:rPr>
        <w:t xml:space="preserve"> </w:t>
      </w:r>
      <w:r w:rsidRPr="00A57FA8">
        <w:rPr>
          <w:rFonts w:cs="B Mitra"/>
          <w:b/>
          <w:bCs/>
          <w:sz w:val="22"/>
          <w:szCs w:val="22"/>
        </w:rPr>
        <w:t xml:space="preserve">        </w:t>
      </w:r>
      <w:r w:rsidRPr="00A57FA8">
        <w:rPr>
          <w:rFonts w:cs="B Mitra" w:hint="cs"/>
          <w:b/>
          <w:bCs/>
          <w:sz w:val="22"/>
          <w:szCs w:val="22"/>
          <w:rtl/>
        </w:rPr>
        <w:t xml:space="preserve"> </w:t>
      </w:r>
      <w:r w:rsidRPr="00A57FA8">
        <w:rPr>
          <w:rFonts w:cs="B Mitra"/>
          <w:b/>
          <w:bCs/>
          <w:sz w:val="22"/>
          <w:szCs w:val="22"/>
        </w:rPr>
        <w:t xml:space="preserve">       </w:t>
      </w:r>
      <w:r w:rsidRPr="00A57FA8">
        <w:rPr>
          <w:rFonts w:cs="B Mitra" w:hint="cs"/>
          <w:b/>
          <w:bCs/>
          <w:sz w:val="22"/>
          <w:szCs w:val="22"/>
          <w:rtl/>
        </w:rPr>
        <w:t>تاریخ   :</w:t>
      </w:r>
    </w:p>
    <w:p w14:paraId="726BD9E6" w14:textId="77777777" w:rsidR="00112BBF" w:rsidRPr="00A57FA8" w:rsidRDefault="00112BBF" w:rsidP="00B33A16">
      <w:pPr>
        <w:tabs>
          <w:tab w:val="right" w:pos="5624"/>
        </w:tabs>
        <w:ind w:left="-563" w:right="284"/>
        <w:jc w:val="both"/>
        <w:rPr>
          <w:rFonts w:cs="B Mitra"/>
          <w:b/>
          <w:bCs/>
          <w:sz w:val="22"/>
          <w:szCs w:val="22"/>
          <w:rtl/>
        </w:rPr>
      </w:pPr>
      <w:r w:rsidRPr="00A57FA8">
        <w:rPr>
          <w:rFonts w:cs="B Mitra"/>
          <w:b/>
          <w:bCs/>
          <w:sz w:val="22"/>
          <w:szCs w:val="22"/>
        </w:rPr>
        <w:t xml:space="preserve">           </w:t>
      </w:r>
      <w:r w:rsidRPr="00A57FA8">
        <w:rPr>
          <w:rFonts w:cs="B Mitra" w:hint="cs"/>
          <w:b/>
          <w:bCs/>
          <w:sz w:val="22"/>
          <w:szCs w:val="22"/>
          <w:rtl/>
        </w:rPr>
        <w:t xml:space="preserve">                                  </w:t>
      </w:r>
      <w:r w:rsidRPr="00A57FA8">
        <w:rPr>
          <w:rFonts w:cs="B Mitra"/>
          <w:b/>
          <w:bCs/>
          <w:sz w:val="22"/>
          <w:szCs w:val="22"/>
        </w:rPr>
        <w:t xml:space="preserve">       </w:t>
      </w:r>
      <w:r w:rsidRPr="00A57FA8">
        <w:rPr>
          <w:rFonts w:cs="B Mitra" w:hint="cs"/>
          <w:b/>
          <w:bCs/>
          <w:sz w:val="22"/>
          <w:szCs w:val="22"/>
          <w:rtl/>
        </w:rPr>
        <w:t xml:space="preserve"> </w:t>
      </w:r>
      <w:r w:rsidRPr="00A57FA8">
        <w:rPr>
          <w:rFonts w:cs="B Mitra"/>
          <w:b/>
          <w:bCs/>
          <w:sz w:val="22"/>
          <w:szCs w:val="22"/>
        </w:rPr>
        <w:t xml:space="preserve">                   </w:t>
      </w:r>
      <w:r w:rsidR="00A57FA8" w:rsidRPr="00A57FA8">
        <w:rPr>
          <w:rFonts w:cs="B Mitra" w:hint="cs"/>
          <w:b/>
          <w:bCs/>
          <w:sz w:val="22"/>
          <w:szCs w:val="22"/>
          <w:rtl/>
        </w:rPr>
        <w:t xml:space="preserve">               </w:t>
      </w:r>
      <w:r w:rsidRPr="00A57FA8">
        <w:rPr>
          <w:rFonts w:cs="B Mitra"/>
          <w:b/>
          <w:bCs/>
          <w:sz w:val="22"/>
          <w:szCs w:val="22"/>
        </w:rPr>
        <w:t xml:space="preserve">                                                   </w:t>
      </w:r>
      <w:r w:rsidR="00A57FA8">
        <w:rPr>
          <w:rFonts w:cs="B Mitra" w:hint="cs"/>
          <w:b/>
          <w:bCs/>
          <w:sz w:val="22"/>
          <w:szCs w:val="22"/>
          <w:rtl/>
        </w:rPr>
        <w:t xml:space="preserve">      </w:t>
      </w:r>
      <w:r w:rsidRPr="00A57FA8">
        <w:rPr>
          <w:rFonts w:cs="B Mitra"/>
          <w:b/>
          <w:bCs/>
          <w:sz w:val="22"/>
          <w:szCs w:val="22"/>
        </w:rPr>
        <w:t xml:space="preserve">        </w:t>
      </w:r>
      <w:r w:rsidRPr="00A57FA8">
        <w:rPr>
          <w:rFonts w:cs="B Mitra" w:hint="cs"/>
          <w:b/>
          <w:bCs/>
          <w:sz w:val="22"/>
          <w:szCs w:val="22"/>
          <w:rtl/>
        </w:rPr>
        <w:t xml:space="preserve"> </w:t>
      </w:r>
      <w:r w:rsidRPr="00A57FA8">
        <w:rPr>
          <w:rFonts w:cs="B Mitra"/>
          <w:b/>
          <w:bCs/>
          <w:sz w:val="22"/>
          <w:szCs w:val="22"/>
        </w:rPr>
        <w:t xml:space="preserve">     </w:t>
      </w:r>
      <w:r w:rsidRPr="00A57FA8">
        <w:rPr>
          <w:rFonts w:cs="B Mitra" w:hint="cs"/>
          <w:b/>
          <w:bCs/>
          <w:sz w:val="22"/>
          <w:szCs w:val="22"/>
          <w:rtl/>
        </w:rPr>
        <w:t>پيوست  :</w:t>
      </w:r>
    </w:p>
    <w:p w14:paraId="2E934AE3" w14:textId="77777777" w:rsidR="00C35BA7" w:rsidRPr="00A57FA8" w:rsidRDefault="00C35BA7" w:rsidP="00DB0C6A">
      <w:pPr>
        <w:spacing w:line="400" w:lineRule="exact"/>
        <w:ind w:left="-142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A57FA8">
        <w:rPr>
          <w:rFonts w:cs="B Titr" w:hint="cs"/>
          <w:b/>
          <w:bCs/>
          <w:sz w:val="20"/>
          <w:szCs w:val="20"/>
          <w:rtl/>
          <w:lang w:bidi="fa-IR"/>
        </w:rPr>
        <w:t xml:space="preserve">سازمان جهاد كشاورزي استان </w:t>
      </w:r>
      <w:r w:rsidRPr="00A57FA8">
        <w:rPr>
          <w:rFonts w:cs="Zar" w:hint="cs"/>
          <w:b/>
          <w:bCs/>
          <w:sz w:val="20"/>
          <w:szCs w:val="20"/>
          <w:rtl/>
          <w:lang w:bidi="fa-IR"/>
        </w:rPr>
        <w:t>-</w:t>
      </w:r>
      <w:r w:rsidRPr="00A57FA8">
        <w:rPr>
          <w:rFonts w:cs="B Titr" w:hint="cs"/>
          <w:b/>
          <w:bCs/>
          <w:sz w:val="20"/>
          <w:szCs w:val="20"/>
          <w:rtl/>
          <w:lang w:bidi="fa-IR"/>
        </w:rPr>
        <w:t xml:space="preserve"> صندوق حمايت از توسعه</w:t>
      </w:r>
      <w:r w:rsidR="00496FF5" w:rsidRPr="00A57FA8">
        <w:rPr>
          <w:rFonts w:cs="B Titr" w:hint="cs"/>
          <w:b/>
          <w:bCs/>
          <w:sz w:val="20"/>
          <w:szCs w:val="20"/>
          <w:rtl/>
          <w:lang w:bidi="fa-IR"/>
        </w:rPr>
        <w:t xml:space="preserve"> سرمایه گذاری در</w:t>
      </w:r>
      <w:r w:rsidRPr="00A57FA8">
        <w:rPr>
          <w:rFonts w:cs="B Titr" w:hint="cs"/>
          <w:b/>
          <w:bCs/>
          <w:sz w:val="20"/>
          <w:szCs w:val="20"/>
          <w:rtl/>
          <w:lang w:bidi="fa-IR"/>
        </w:rPr>
        <w:t xml:space="preserve"> بخش كشاورزي استان </w:t>
      </w:r>
    </w:p>
    <w:p w14:paraId="63ACA388" w14:textId="77777777" w:rsidR="00C35BA7" w:rsidRPr="00A57FA8" w:rsidRDefault="00DC27AC" w:rsidP="004067CB">
      <w:pPr>
        <w:spacing w:line="400" w:lineRule="exact"/>
        <w:ind w:left="-142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A57FA8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DB7B56" w:rsidRPr="00A57FA8">
        <w:rPr>
          <w:rFonts w:cs="B Titr" w:hint="cs"/>
          <w:b/>
          <w:bCs/>
          <w:sz w:val="20"/>
          <w:szCs w:val="20"/>
          <w:rtl/>
          <w:lang w:bidi="fa-IR"/>
        </w:rPr>
        <w:t>قرارداد</w:t>
      </w:r>
      <w:r w:rsidR="00C35BA7" w:rsidRPr="00A57FA8">
        <w:rPr>
          <w:rFonts w:cs="B Titr" w:hint="cs"/>
          <w:b/>
          <w:bCs/>
          <w:sz w:val="20"/>
          <w:szCs w:val="20"/>
          <w:rtl/>
          <w:lang w:bidi="fa-IR"/>
        </w:rPr>
        <w:t xml:space="preserve"> عامليت اعطاي كمك </w:t>
      </w:r>
      <w:r w:rsidR="00C24A57" w:rsidRPr="00A57FA8">
        <w:rPr>
          <w:rFonts w:cs="B Titr" w:hint="cs"/>
          <w:b/>
          <w:bCs/>
          <w:sz w:val="20"/>
          <w:szCs w:val="20"/>
          <w:rtl/>
          <w:lang w:bidi="fa-IR"/>
        </w:rPr>
        <w:t xml:space="preserve"> بلاعوض </w:t>
      </w:r>
      <w:r w:rsidR="00C35BA7" w:rsidRPr="00A57FA8">
        <w:rPr>
          <w:rFonts w:cs="B Titr" w:hint="cs"/>
          <w:b/>
          <w:bCs/>
          <w:sz w:val="20"/>
          <w:szCs w:val="20"/>
          <w:rtl/>
          <w:lang w:bidi="fa-IR"/>
        </w:rPr>
        <w:t>سهم دولت</w:t>
      </w:r>
      <w:r w:rsidR="000F559A" w:rsidRPr="00A57FA8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C35BA7" w:rsidRPr="00A57FA8">
        <w:rPr>
          <w:rFonts w:cs="B Titr" w:hint="cs"/>
          <w:b/>
          <w:bCs/>
          <w:sz w:val="20"/>
          <w:szCs w:val="20"/>
          <w:rtl/>
          <w:lang w:bidi="fa-IR"/>
        </w:rPr>
        <w:t xml:space="preserve">به طرحهاي </w:t>
      </w:r>
      <w:r w:rsidR="00DB01BD" w:rsidRPr="00A57FA8">
        <w:rPr>
          <w:rFonts w:cs="B Titr" w:hint="cs"/>
          <w:b/>
          <w:bCs/>
          <w:sz w:val="20"/>
          <w:szCs w:val="20"/>
          <w:rtl/>
          <w:lang w:bidi="fa-IR"/>
        </w:rPr>
        <w:t xml:space="preserve">سامانه های نوین </w:t>
      </w:r>
      <w:r w:rsidR="00C35BA7" w:rsidRPr="00A57FA8">
        <w:rPr>
          <w:rFonts w:cs="B Titr" w:hint="cs"/>
          <w:b/>
          <w:bCs/>
          <w:sz w:val="20"/>
          <w:szCs w:val="20"/>
          <w:rtl/>
          <w:lang w:bidi="fa-IR"/>
        </w:rPr>
        <w:t xml:space="preserve">آبياري </w:t>
      </w:r>
      <w:r w:rsidR="00EC52D5">
        <w:rPr>
          <w:rFonts w:cs="B Titr" w:hint="cs"/>
          <w:b/>
          <w:bCs/>
          <w:sz w:val="20"/>
          <w:szCs w:val="20"/>
          <w:rtl/>
          <w:lang w:bidi="fa-IR"/>
        </w:rPr>
        <w:t xml:space="preserve">و کم فشار </w:t>
      </w:r>
      <w:r w:rsidR="00C35BA7" w:rsidRPr="00A57FA8">
        <w:rPr>
          <w:rFonts w:cs="B Titr" w:hint="cs"/>
          <w:b/>
          <w:bCs/>
          <w:sz w:val="20"/>
          <w:szCs w:val="20"/>
          <w:rtl/>
          <w:lang w:bidi="fa-IR"/>
        </w:rPr>
        <w:t>از محل اعتبارات</w:t>
      </w:r>
      <w:r w:rsidR="00CD6C57" w:rsidRPr="00A57FA8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7C0D5F" w:rsidRPr="00A57FA8">
        <w:rPr>
          <w:rFonts w:cs="B Titr" w:hint="cs"/>
          <w:b/>
          <w:bCs/>
          <w:sz w:val="20"/>
          <w:szCs w:val="20"/>
          <w:rtl/>
          <w:lang w:bidi="fa-IR"/>
        </w:rPr>
        <w:t>قانون بودجه</w:t>
      </w:r>
      <w:r w:rsidR="00C35BA7" w:rsidRPr="00A57FA8">
        <w:rPr>
          <w:rFonts w:cs="B Titr"/>
          <w:b/>
          <w:bCs/>
          <w:sz w:val="20"/>
          <w:szCs w:val="20"/>
          <w:lang w:bidi="fa-IR"/>
        </w:rPr>
        <w:t xml:space="preserve"> </w:t>
      </w:r>
      <w:r w:rsidR="00C35BA7" w:rsidRPr="00A57FA8">
        <w:rPr>
          <w:rFonts w:cs="B Titr" w:hint="cs"/>
          <w:b/>
          <w:bCs/>
          <w:sz w:val="20"/>
          <w:szCs w:val="20"/>
          <w:rtl/>
          <w:lang w:bidi="fa-IR"/>
        </w:rPr>
        <w:t xml:space="preserve">سال </w:t>
      </w:r>
      <w:r w:rsidR="004067CB">
        <w:rPr>
          <w:rFonts w:cs="B Titr"/>
          <w:b/>
          <w:bCs/>
          <w:sz w:val="20"/>
          <w:szCs w:val="20"/>
          <w:lang w:bidi="fa-IR"/>
        </w:rPr>
        <w:t>1400</w:t>
      </w:r>
    </w:p>
    <w:p w14:paraId="710A73AB" w14:textId="77777777" w:rsidR="00CD6C57" w:rsidRPr="00D362AA" w:rsidRDefault="00CD6C57" w:rsidP="00CD6C57">
      <w:pPr>
        <w:spacing w:line="400" w:lineRule="exact"/>
        <w:ind w:left="-142"/>
        <w:jc w:val="center"/>
        <w:rPr>
          <w:rFonts w:cs="B Titr"/>
          <w:b/>
          <w:bCs/>
          <w:sz w:val="22"/>
          <w:szCs w:val="22"/>
          <w:rtl/>
          <w:lang w:bidi="fa-IR"/>
        </w:rPr>
      </w:pPr>
    </w:p>
    <w:p w14:paraId="39044A1A" w14:textId="77777777" w:rsidR="00DB7B56" w:rsidRPr="00D362AA" w:rsidRDefault="00DB7B56" w:rsidP="00DB0C6A">
      <w:pPr>
        <w:pStyle w:val="Heading4"/>
        <w:tabs>
          <w:tab w:val="right" w:pos="5624"/>
        </w:tabs>
        <w:spacing w:line="400" w:lineRule="exact"/>
        <w:ind w:left="-142" w:firstLine="9"/>
        <w:rPr>
          <w:rFonts w:ascii="Calibri" w:eastAsia="Calibri" w:hAnsi="Calibri"/>
          <w:sz w:val="20"/>
          <w:szCs w:val="20"/>
          <w:rtl/>
        </w:rPr>
      </w:pPr>
      <w:r w:rsidRPr="00D362AA">
        <w:rPr>
          <w:rFonts w:ascii="Calibri" w:eastAsia="Calibri" w:hAnsi="Calibri" w:hint="cs"/>
          <w:sz w:val="20"/>
          <w:szCs w:val="20"/>
          <w:rtl/>
        </w:rPr>
        <w:t>بخش اول :</w:t>
      </w:r>
      <w:r w:rsidR="007C0D5F" w:rsidRPr="00D362AA">
        <w:rPr>
          <w:rFonts w:ascii="Calibri" w:eastAsia="Calibri" w:hAnsi="Calibri" w:hint="cs"/>
          <w:sz w:val="20"/>
          <w:szCs w:val="20"/>
          <w:rtl/>
        </w:rPr>
        <w:t xml:space="preserve"> مبانی قانونی و</w:t>
      </w:r>
      <w:r w:rsidRPr="00D362AA">
        <w:rPr>
          <w:rFonts w:ascii="Calibri" w:eastAsia="Calibri" w:hAnsi="Calibri" w:hint="cs"/>
          <w:sz w:val="20"/>
          <w:szCs w:val="20"/>
          <w:rtl/>
        </w:rPr>
        <w:t xml:space="preserve"> طرفين قرارداد</w:t>
      </w:r>
    </w:p>
    <w:p w14:paraId="749B9F55" w14:textId="77777777" w:rsidR="00B86876" w:rsidRDefault="006C3CD8" w:rsidP="00A275B9">
      <w:pPr>
        <w:tabs>
          <w:tab w:val="right" w:pos="5624"/>
        </w:tabs>
        <w:spacing w:line="380" w:lineRule="exact"/>
        <w:ind w:left="-18" w:right="-142"/>
        <w:jc w:val="both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</w:t>
      </w:r>
      <w:r w:rsidR="00B72C81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  </w:t>
      </w:r>
      <w:r w:rsidR="007C0D5F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ا</w:t>
      </w:r>
      <w:r w:rsidR="00DB7B56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ستناد</w:t>
      </w:r>
      <w:r w:rsidR="004D0E72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8D0FA6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فاد</w:t>
      </w:r>
      <w:r w:rsidR="00A275B9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تبصره ذیل بند «ب» ماده (35) قانون برنامه ششم توسعه و </w:t>
      </w:r>
      <w:r w:rsidR="007C0D5F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تبصره (4) ذیل ماده 17 قانون افزایش</w:t>
      </w:r>
      <w:r w:rsidR="0038049F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7C0D5F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هره وری بخش کشاورزی</w:t>
      </w:r>
      <w:r w:rsidR="00C35BA7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، </w:t>
      </w:r>
      <w:r w:rsidR="007465B0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اين قرارداد بين </w:t>
      </w:r>
      <w:r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ر</w:t>
      </w:r>
      <w:r w:rsidR="004D0E72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ئیس سازمان </w:t>
      </w:r>
      <w:r w:rsidR="007465B0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جهاد کشاورزی استان</w:t>
      </w:r>
      <w:r w:rsid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:</w:t>
      </w:r>
      <w:r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  </w:t>
      </w:r>
      <w:r w:rsidR="004E1585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             </w:t>
      </w:r>
      <w:r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  به نمایندگی آقای </w:t>
      </w:r>
      <w:r w:rsidR="00CD6C57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:</w:t>
      </w:r>
      <w:r w:rsid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B86876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      </w:t>
      </w:r>
      <w:r w:rsidR="004E1585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   </w:t>
      </w:r>
      <w:r w:rsidR="00B86876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      </w:t>
      </w:r>
      <w:r w:rsid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  </w:t>
      </w:r>
      <w:r w:rsidR="007465B0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ه</w:t>
      </w:r>
      <w:r w:rsidR="00613A75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آدرس :     </w:t>
      </w:r>
      <w:r w:rsid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613A75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4E1585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                               </w:t>
      </w:r>
    </w:p>
    <w:tbl>
      <w:tblPr>
        <w:tblpPr w:leftFromText="180" w:rightFromText="180" w:vertAnchor="text" w:horzAnchor="page" w:tblpX="6669" w:tblpY="403"/>
        <w:tblW w:w="18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</w:tblGrid>
      <w:tr w:rsidR="00DC27AC" w14:paraId="59695308" w14:textId="77777777" w:rsidTr="004E1585">
        <w:trPr>
          <w:trHeight w:val="255"/>
        </w:trPr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3C828F" w14:textId="77777777" w:rsidR="00DC27AC" w:rsidRPr="00DC27AC" w:rsidRDefault="004E1585" w:rsidP="004E1585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</w:t>
            </w:r>
            <w:r w:rsidR="00DC27AC" w:rsidRPr="00DC27AC">
              <w:rPr>
                <w:rFonts w:ascii="Calibri" w:hAnsi="Calibri" w:cs="B Mitra" w:hint="cs"/>
                <w:b/>
                <w:bCs/>
                <w:color w:val="000000"/>
                <w:sz w:val="18"/>
                <w:szCs w:val="18"/>
                <w:rtl/>
              </w:rPr>
              <w:t>مدیرعامل</w:t>
            </w:r>
          </w:p>
        </w:tc>
      </w:tr>
      <w:tr w:rsidR="00DC27AC" w14:paraId="6A917AB3" w14:textId="77777777" w:rsidTr="004E158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8A344C1" w14:textId="77777777" w:rsidR="00DC27AC" w:rsidRPr="00DC27AC" w:rsidRDefault="00DC27AC" w:rsidP="004E1585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18"/>
                <w:szCs w:val="18"/>
              </w:rPr>
            </w:pPr>
            <w:r w:rsidRPr="00DC27AC">
              <w:rPr>
                <w:rFonts w:ascii="Calibri" w:hAnsi="Calibri" w:cs="B Mitra" w:hint="cs"/>
                <w:b/>
                <w:bCs/>
                <w:color w:val="000000"/>
                <w:sz w:val="18"/>
                <w:szCs w:val="18"/>
                <w:rtl/>
              </w:rPr>
              <w:t>رئیس/نایب رئیس هیات مدیره</w:t>
            </w:r>
          </w:p>
        </w:tc>
      </w:tr>
    </w:tbl>
    <w:p w14:paraId="6A1D1604" w14:textId="77777777" w:rsidR="004E1585" w:rsidRDefault="004E1585" w:rsidP="004E1585">
      <w:pPr>
        <w:tabs>
          <w:tab w:val="right" w:pos="5624"/>
        </w:tabs>
        <w:spacing w:line="380" w:lineRule="exact"/>
        <w:ind w:left="-18" w:right="-142"/>
        <w:jc w:val="both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                                 </w:t>
      </w:r>
      <w:r w:rsidR="007465B0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 کد پستی</w:t>
      </w:r>
      <w:r w:rsid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:</w:t>
      </w:r>
      <w:r w:rsidR="007465B0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               </w:t>
      </w:r>
      <w:r w:rsidR="00B57E87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</w:t>
      </w:r>
      <w:r w:rsidR="00B57E87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شماره شناسه ملی </w:t>
      </w:r>
      <w:r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:         </w:t>
      </w:r>
      <w:r w:rsidR="00B57E87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       </w:t>
      </w:r>
      <w:r w:rsidR="00B57E87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 </w:t>
      </w:r>
      <w:r w:rsid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  </w:t>
      </w:r>
      <w:r w:rsidR="00613A75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که در این قرارداد از این پس به</w:t>
      </w:r>
      <w:r w:rsidR="0038049F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7465B0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عنوان «واگذارنده اعتبار»</w:t>
      </w:r>
    </w:p>
    <w:p w14:paraId="78E2945B" w14:textId="77777777" w:rsidR="004E1585" w:rsidRDefault="004E1585" w:rsidP="004E1585">
      <w:pPr>
        <w:tabs>
          <w:tab w:val="right" w:pos="5624"/>
        </w:tabs>
        <w:spacing w:line="380" w:lineRule="exact"/>
        <w:ind w:left="-18" w:right="-142"/>
        <w:jc w:val="both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</w:p>
    <w:p w14:paraId="27625F65" w14:textId="77777777" w:rsidR="004E1585" w:rsidRDefault="007465B0" w:rsidP="004E1585">
      <w:pPr>
        <w:tabs>
          <w:tab w:val="right" w:pos="5624"/>
        </w:tabs>
        <w:spacing w:line="380" w:lineRule="exact"/>
        <w:ind w:left="-18" w:right="-142"/>
        <w:jc w:val="both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نامیده می</w:t>
      </w:r>
      <w:r w:rsidR="00F03E52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‏</w:t>
      </w:r>
      <w:r w:rsidR="00613A75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شود از</w:t>
      </w:r>
      <w:r w:rsidR="00F03E52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613A75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یک طرف</w:t>
      </w:r>
      <w:r w:rsidR="004E1585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613A75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</w:t>
      </w:r>
      <w:r w:rsidR="004E1585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صندوق </w:t>
      </w:r>
      <w:r w:rsidR="003A201F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حمايت از توسعه سرمايه گذاري در بخش كشاورزي </w:t>
      </w:r>
      <w:r w:rsidR="006C3CD8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ستان</w:t>
      </w:r>
      <w:r w:rsid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:</w:t>
      </w:r>
      <w:r w:rsidR="004E1585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</w:p>
    <w:p w14:paraId="03F274BF" w14:textId="77777777" w:rsidR="004E1585" w:rsidRDefault="004E1585" w:rsidP="004E1585">
      <w:pPr>
        <w:tabs>
          <w:tab w:val="right" w:pos="5624"/>
        </w:tabs>
        <w:spacing w:line="380" w:lineRule="exact"/>
        <w:ind w:left="-18" w:right="-142"/>
        <w:jc w:val="both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</w:p>
    <w:p w14:paraId="077568B4" w14:textId="77777777" w:rsidR="00DC27AC" w:rsidRDefault="006C3CD8" w:rsidP="004E1585">
      <w:pPr>
        <w:tabs>
          <w:tab w:val="right" w:pos="5624"/>
        </w:tabs>
        <w:spacing w:line="380" w:lineRule="exact"/>
        <w:ind w:left="-18" w:right="-142"/>
        <w:jc w:val="both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ه نمایندگی</w:t>
      </w:r>
      <w:r w:rsid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آقای</w:t>
      </w:r>
      <w:r w:rsidR="00B86876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:</w:t>
      </w:r>
      <w:r w:rsidR="00DC27AC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                  به آ</w:t>
      </w:r>
      <w:r w:rsidR="007465B0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درس</w:t>
      </w:r>
      <w:r w:rsid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:</w:t>
      </w:r>
      <w:r w:rsidR="00B57E87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    </w:t>
      </w:r>
      <w:r w:rsid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</w:t>
      </w:r>
      <w:r w:rsidR="00613A75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         </w:t>
      </w:r>
      <w:r w:rsidR="00B86876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             </w:t>
      </w:r>
      <w:r w:rsidR="00613A75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    </w:t>
      </w:r>
      <w:r w:rsidR="004E1585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                       </w:t>
      </w:r>
      <w:r w:rsidR="007465B0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و کد پستی </w:t>
      </w:r>
      <w:r w:rsidR="00B86876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:</w:t>
      </w:r>
      <w:r w:rsidR="00B57E87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 </w:t>
      </w:r>
      <w:r w:rsidR="00B86876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</w:t>
      </w:r>
      <w:r w:rsidR="00B57E87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 </w:t>
      </w:r>
      <w:r w:rsidR="00B86876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  </w:t>
      </w:r>
      <w:r w:rsidR="00B57E87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       </w:t>
      </w:r>
      <w:r w:rsid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</w:t>
      </w:r>
      <w:r w:rsidR="007465B0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شماره شناسه</w:t>
      </w:r>
      <w:r w:rsidR="00DC27AC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ملی:</w:t>
      </w:r>
    </w:p>
    <w:p w14:paraId="3E3E8666" w14:textId="77777777" w:rsidR="007465B0" w:rsidRDefault="00B86876" w:rsidP="00DC27AC">
      <w:pPr>
        <w:tabs>
          <w:tab w:val="right" w:pos="5624"/>
        </w:tabs>
        <w:spacing w:line="380" w:lineRule="exact"/>
        <w:ind w:left="-18" w:right="-142"/>
        <w:jc w:val="both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ز</w:t>
      </w:r>
      <w:r w:rsidR="007465B0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طرف دیگر كه از اين پس به عنوان«صندوق» ناميده مي</w:t>
      </w:r>
      <w:r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‏</w:t>
      </w:r>
      <w:r w:rsidR="007465B0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شود، با شرايط ومشخصات ذيل منعقد گرديدو</w:t>
      </w:r>
      <w:r w:rsidR="008D0FA6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7465B0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طرفین ملزم به رعایت مفاد آن می</w:t>
      </w:r>
      <w:r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‏</w:t>
      </w:r>
      <w:r w:rsidR="007465B0" w:rsidRPr="00A1015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اشند:</w:t>
      </w:r>
    </w:p>
    <w:p w14:paraId="7FB6DC0E" w14:textId="77777777" w:rsidR="00DB7B56" w:rsidRPr="00D362AA" w:rsidRDefault="00DB7B56" w:rsidP="00DB0C6A">
      <w:pPr>
        <w:pStyle w:val="Heading4"/>
        <w:tabs>
          <w:tab w:val="right" w:pos="5624"/>
        </w:tabs>
        <w:spacing w:line="400" w:lineRule="exact"/>
        <w:ind w:left="-142" w:firstLine="9"/>
        <w:rPr>
          <w:rFonts w:ascii="Calibri" w:eastAsia="Calibri" w:hAnsi="Calibri"/>
          <w:sz w:val="20"/>
          <w:szCs w:val="20"/>
          <w:rtl/>
        </w:rPr>
      </w:pPr>
      <w:r w:rsidRPr="00D362AA">
        <w:rPr>
          <w:rFonts w:ascii="Calibri" w:eastAsia="Calibri" w:hAnsi="Calibri" w:hint="cs"/>
          <w:sz w:val="20"/>
          <w:szCs w:val="20"/>
          <w:rtl/>
        </w:rPr>
        <w:t>بخش دوم : موضوع</w:t>
      </w:r>
      <w:r w:rsidR="007C0D5F" w:rsidRPr="00D362AA">
        <w:rPr>
          <w:rFonts w:ascii="Calibri" w:eastAsia="Calibri" w:hAnsi="Calibri" w:hint="cs"/>
          <w:sz w:val="20"/>
          <w:szCs w:val="20"/>
          <w:rtl/>
        </w:rPr>
        <w:t xml:space="preserve"> ومدت</w:t>
      </w:r>
      <w:r w:rsidRPr="00D362AA">
        <w:rPr>
          <w:rFonts w:ascii="Calibri" w:eastAsia="Calibri" w:hAnsi="Calibri" w:hint="cs"/>
          <w:sz w:val="20"/>
          <w:szCs w:val="20"/>
          <w:rtl/>
        </w:rPr>
        <w:t xml:space="preserve"> قرارداد</w:t>
      </w:r>
    </w:p>
    <w:p w14:paraId="2524FF98" w14:textId="77777777" w:rsidR="00DB7B56" w:rsidRPr="00A903C3" w:rsidRDefault="00DB7B56" w:rsidP="002C4FB0">
      <w:pPr>
        <w:spacing w:line="400" w:lineRule="exact"/>
        <w:ind w:left="-142"/>
        <w:jc w:val="lowKashida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 w:rsidRPr="00841705">
        <w:rPr>
          <w:rFonts w:cs="B Titr" w:hint="cs"/>
          <w:b/>
          <w:bCs/>
          <w:sz w:val="20"/>
          <w:szCs w:val="20"/>
          <w:rtl/>
          <w:lang w:bidi="fa-IR"/>
        </w:rPr>
        <w:t xml:space="preserve">ماده 1 </w:t>
      </w:r>
      <w:r w:rsidRPr="00841705">
        <w:rPr>
          <w:rFonts w:hint="cs"/>
          <w:b/>
          <w:bCs/>
          <w:sz w:val="20"/>
          <w:szCs w:val="20"/>
          <w:rtl/>
          <w:lang w:bidi="fa-IR"/>
        </w:rPr>
        <w:t>–</w:t>
      </w:r>
      <w:r w:rsidRPr="00841705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2925FA" w:rsidRPr="00A903C3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اعطای کمک </w:t>
      </w:r>
      <w:r w:rsidR="002925FA" w:rsidRPr="00591DE5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سهم </w:t>
      </w:r>
      <w:r w:rsidR="004C096F" w:rsidRPr="00591DE5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لاعوض</w:t>
      </w:r>
      <w:r w:rsidR="004C096F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2925FA" w:rsidRPr="00A903C3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دولت موضوع این قرارداد</w:t>
      </w:r>
      <w:r w:rsidR="004C096F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2925FA" w:rsidRPr="00A903C3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به </w:t>
      </w:r>
      <w:r w:rsidR="00B57084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متقاضیان </w:t>
      </w:r>
      <w:r w:rsidR="002925FA" w:rsidRPr="00A903C3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واجد شرایط </w:t>
      </w:r>
      <w:r w:rsidR="00B61D0C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بخش کشاورزی </w:t>
      </w:r>
      <w:r w:rsidR="002D2C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به صورت </w:t>
      </w:r>
      <w:r w:rsidR="002C4FB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نقدی / اسناد خزانه اسلامی، بش</w:t>
      </w:r>
      <w:r w:rsidR="002D2C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رح ذیل در زمینه اجرای سامانه های نوین آبیاری بر اساس مفاد موافقتنامه مبادله شده طرح و</w:t>
      </w:r>
      <w:r w:rsidR="00DA32E4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دستورالعمل پیوست، </w:t>
      </w:r>
      <w:r w:rsidR="00B57084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با معرفی «واگذارنده اعتبار» </w:t>
      </w:r>
      <w:r w:rsidR="00F90407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به </w:t>
      </w:r>
      <w:r w:rsidR="002925FA" w:rsidRPr="00A903C3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«صندوق».</w:t>
      </w:r>
    </w:p>
    <w:p w14:paraId="176E4376" w14:textId="77777777" w:rsidR="003C6DBF" w:rsidRDefault="00DB7B56" w:rsidP="003C6DBF">
      <w:pPr>
        <w:spacing w:line="400" w:lineRule="exact"/>
        <w:ind w:left="-142"/>
        <w:jc w:val="lowKashida"/>
        <w:rPr>
          <w:rFonts w:cs="B Mitra"/>
          <w:b/>
          <w:bCs/>
          <w:sz w:val="22"/>
          <w:szCs w:val="22"/>
          <w:rtl/>
        </w:rPr>
      </w:pPr>
      <w:r w:rsidRPr="00841705">
        <w:rPr>
          <w:rFonts w:cs="B Titr" w:hint="cs"/>
          <w:b/>
          <w:bCs/>
          <w:sz w:val="20"/>
          <w:szCs w:val="20"/>
          <w:rtl/>
          <w:lang w:bidi="fa-IR"/>
        </w:rPr>
        <w:t>ماده 2</w:t>
      </w:r>
      <w:r w:rsidRPr="00841705">
        <w:rPr>
          <w:rFonts w:hint="cs"/>
          <w:b/>
          <w:bCs/>
          <w:sz w:val="20"/>
          <w:szCs w:val="20"/>
          <w:rtl/>
          <w:lang w:bidi="fa-IR"/>
        </w:rPr>
        <w:t>–</w:t>
      </w:r>
      <w:r w:rsidRPr="0000365D">
        <w:rPr>
          <w:rFonts w:cs="B Mitra" w:hint="cs"/>
          <w:b/>
          <w:bCs/>
          <w:sz w:val="22"/>
          <w:szCs w:val="22"/>
          <w:rtl/>
        </w:rPr>
        <w:t xml:space="preserve"> </w:t>
      </w:r>
      <w:r w:rsidR="003C6DBF" w:rsidRPr="0000365D">
        <w:rPr>
          <w:rFonts w:cs="B Mitra" w:hint="cs"/>
          <w:b/>
          <w:bCs/>
          <w:sz w:val="22"/>
          <w:szCs w:val="22"/>
          <w:rtl/>
        </w:rPr>
        <w:t xml:space="preserve">طول مدت مصرف منابع مالی </w:t>
      </w:r>
      <w:r w:rsidR="003C6DBF">
        <w:rPr>
          <w:rFonts w:cs="B Mitra" w:hint="cs"/>
          <w:b/>
          <w:bCs/>
          <w:sz w:val="22"/>
          <w:szCs w:val="22"/>
          <w:rtl/>
        </w:rPr>
        <w:t xml:space="preserve">نقدی </w:t>
      </w:r>
      <w:r w:rsidR="003C6DBF" w:rsidRPr="0000365D">
        <w:rPr>
          <w:rFonts w:cs="B Mitra" w:hint="cs"/>
          <w:b/>
          <w:bCs/>
          <w:sz w:val="22"/>
          <w:szCs w:val="22"/>
          <w:rtl/>
        </w:rPr>
        <w:t xml:space="preserve">این قرارداد، حداکثر یکسال پس از </w:t>
      </w:r>
      <w:r w:rsidR="003C6DBF">
        <w:rPr>
          <w:rFonts w:cs="B Mitra" w:hint="cs"/>
          <w:b/>
          <w:bCs/>
          <w:sz w:val="22"/>
          <w:szCs w:val="22"/>
          <w:rtl/>
        </w:rPr>
        <w:t xml:space="preserve">زمان </w:t>
      </w:r>
      <w:r w:rsidR="003C6DBF" w:rsidRPr="0000365D">
        <w:rPr>
          <w:rFonts w:cs="B Mitra" w:hint="cs"/>
          <w:b/>
          <w:bCs/>
          <w:sz w:val="22"/>
          <w:szCs w:val="22"/>
          <w:rtl/>
        </w:rPr>
        <w:t xml:space="preserve">واریز </w:t>
      </w:r>
      <w:r w:rsidR="003C6DBF">
        <w:rPr>
          <w:rFonts w:cs="B Mitra" w:hint="cs"/>
          <w:b/>
          <w:bCs/>
          <w:sz w:val="22"/>
          <w:szCs w:val="22"/>
          <w:rtl/>
        </w:rPr>
        <w:t>کمک</w:t>
      </w:r>
      <w:r w:rsidR="003C6DBF" w:rsidRPr="0000365D">
        <w:rPr>
          <w:rFonts w:cs="B Mitra" w:hint="cs"/>
          <w:b/>
          <w:bCs/>
          <w:sz w:val="22"/>
          <w:szCs w:val="22"/>
          <w:rtl/>
        </w:rPr>
        <w:t xml:space="preserve"> سهم </w:t>
      </w:r>
      <w:r w:rsidR="003C6DBF" w:rsidRPr="00A87BB8">
        <w:rPr>
          <w:rFonts w:cs="B Mitra" w:hint="cs"/>
          <w:b/>
          <w:bCs/>
          <w:sz w:val="22"/>
          <w:szCs w:val="22"/>
          <w:rtl/>
        </w:rPr>
        <w:t xml:space="preserve">دولت </w:t>
      </w:r>
      <w:r w:rsidR="005D4EBC" w:rsidRPr="00A87BB8">
        <w:rPr>
          <w:rFonts w:cs="B Mitra" w:hint="cs"/>
          <w:b/>
          <w:bCs/>
          <w:sz w:val="22"/>
          <w:szCs w:val="22"/>
          <w:rtl/>
        </w:rPr>
        <w:t>(براساس مراحل واریز</w:t>
      </w:r>
      <w:r w:rsidR="00C41756" w:rsidRPr="00A87BB8">
        <w:rPr>
          <w:rFonts w:cs="B Mitra" w:hint="cs"/>
          <w:b/>
          <w:bCs/>
          <w:sz w:val="22"/>
          <w:szCs w:val="22"/>
          <w:rtl/>
        </w:rPr>
        <w:t>ی</w:t>
      </w:r>
      <w:r w:rsidR="005D4EBC" w:rsidRPr="00A87BB8">
        <w:rPr>
          <w:rFonts w:cs="B Mitra" w:hint="cs"/>
          <w:b/>
          <w:bCs/>
          <w:sz w:val="22"/>
          <w:szCs w:val="22"/>
          <w:rtl/>
        </w:rPr>
        <w:t xml:space="preserve">) </w:t>
      </w:r>
      <w:r w:rsidR="003C6DBF" w:rsidRPr="00A87BB8">
        <w:rPr>
          <w:rFonts w:cs="B Mitra" w:hint="cs"/>
          <w:b/>
          <w:bCs/>
          <w:sz w:val="22"/>
          <w:szCs w:val="22"/>
          <w:rtl/>
        </w:rPr>
        <w:t>موضوع</w:t>
      </w:r>
      <w:r w:rsidR="003C6DBF" w:rsidRPr="0000365D">
        <w:rPr>
          <w:rFonts w:cs="B Mitra" w:hint="cs"/>
          <w:b/>
          <w:bCs/>
          <w:sz w:val="22"/>
          <w:szCs w:val="22"/>
          <w:rtl/>
        </w:rPr>
        <w:t xml:space="preserve"> ماده (3) این قرارداد به حساب </w:t>
      </w:r>
      <w:r w:rsidR="003C6DBF">
        <w:rPr>
          <w:rFonts w:cs="B Mitra" w:hint="cs"/>
          <w:b/>
          <w:bCs/>
          <w:sz w:val="22"/>
          <w:szCs w:val="22"/>
          <w:rtl/>
        </w:rPr>
        <w:t xml:space="preserve">«صندوق» </w:t>
      </w:r>
      <w:r w:rsidR="003C6DBF" w:rsidRPr="0000365D">
        <w:rPr>
          <w:rFonts w:cs="B Mitra" w:hint="cs"/>
          <w:b/>
          <w:bCs/>
          <w:sz w:val="22"/>
          <w:szCs w:val="22"/>
          <w:rtl/>
        </w:rPr>
        <w:t>می باشد.</w:t>
      </w:r>
    </w:p>
    <w:p w14:paraId="7C1EC627" w14:textId="77777777" w:rsidR="00372487" w:rsidRDefault="00372487" w:rsidP="00203C66">
      <w:pPr>
        <w:spacing w:line="400" w:lineRule="exact"/>
        <w:ind w:left="-142"/>
        <w:jc w:val="lowKashida"/>
        <w:rPr>
          <w:rFonts w:cs="B Mitra"/>
          <w:b/>
          <w:bCs/>
          <w:sz w:val="22"/>
          <w:szCs w:val="22"/>
          <w:rtl/>
        </w:rPr>
      </w:pPr>
      <w:r w:rsidRPr="00A87BB8">
        <w:rPr>
          <w:rFonts w:cs="B Titr" w:hint="cs"/>
          <w:b/>
          <w:bCs/>
          <w:color w:val="FF0000"/>
          <w:rtl/>
        </w:rPr>
        <w:t>تبصره</w:t>
      </w:r>
      <w:r w:rsidRPr="00A87BB8">
        <w:rPr>
          <w:rFonts w:hint="cs"/>
          <w:b/>
          <w:bCs/>
          <w:color w:val="FF0000"/>
          <w:rtl/>
        </w:rPr>
        <w:t>–</w:t>
      </w:r>
      <w:r w:rsidRPr="00A87BB8">
        <w:rPr>
          <w:rFonts w:cs="B Mitra" w:hint="cs"/>
          <w:b/>
          <w:bCs/>
          <w:sz w:val="22"/>
          <w:szCs w:val="22"/>
          <w:rtl/>
        </w:rPr>
        <w:t xml:space="preserve">در صورتیکه منابع مالی این قرارداد بصورت اسناد خزانه باشد، مدت مصرف آن </w:t>
      </w:r>
      <w:r w:rsidR="00F956CA" w:rsidRPr="00A87BB8">
        <w:rPr>
          <w:rFonts w:cs="B Mitra" w:hint="cs"/>
          <w:b/>
          <w:bCs/>
          <w:sz w:val="22"/>
          <w:szCs w:val="22"/>
          <w:rtl/>
        </w:rPr>
        <w:t xml:space="preserve">یک سال ونیم </w:t>
      </w:r>
      <w:r w:rsidR="009A1A97" w:rsidRPr="00A87BB8">
        <w:rPr>
          <w:rFonts w:cs="B Mitra" w:hint="cs"/>
          <w:b/>
          <w:bCs/>
          <w:sz w:val="22"/>
          <w:szCs w:val="22"/>
          <w:rtl/>
        </w:rPr>
        <w:t>پس از تاریخ صدور</w:t>
      </w:r>
      <w:r w:rsidR="00590DC7" w:rsidRPr="00A87BB8">
        <w:rPr>
          <w:rFonts w:cs="B Mitra" w:hint="cs"/>
          <w:b/>
          <w:bCs/>
          <w:sz w:val="22"/>
          <w:szCs w:val="22"/>
          <w:rtl/>
          <w:lang w:bidi="fa-IR"/>
        </w:rPr>
        <w:t xml:space="preserve">گواهی تخصیص </w:t>
      </w:r>
      <w:r w:rsidR="009A1A97" w:rsidRPr="00A87BB8">
        <w:rPr>
          <w:rFonts w:cs="B Mitra" w:hint="cs"/>
          <w:b/>
          <w:bCs/>
          <w:sz w:val="22"/>
          <w:szCs w:val="22"/>
          <w:rtl/>
        </w:rPr>
        <w:t xml:space="preserve"> </w:t>
      </w:r>
      <w:r w:rsidR="008C3138" w:rsidRPr="00A87BB8">
        <w:rPr>
          <w:rFonts w:cs="B Mitra" w:hint="cs"/>
          <w:b/>
          <w:bCs/>
          <w:sz w:val="22"/>
          <w:szCs w:val="22"/>
          <w:rtl/>
        </w:rPr>
        <w:t xml:space="preserve">اسناد خزانه </w:t>
      </w:r>
      <w:r w:rsidR="00BB1F76" w:rsidRPr="00A87BB8">
        <w:rPr>
          <w:rFonts w:cs="B Mitra" w:hint="cs"/>
          <w:b/>
          <w:bCs/>
          <w:sz w:val="22"/>
          <w:szCs w:val="22"/>
          <w:rtl/>
        </w:rPr>
        <w:t xml:space="preserve">بنام </w:t>
      </w:r>
      <w:r w:rsidR="00203C66" w:rsidRPr="00A87BB8">
        <w:rPr>
          <w:rFonts w:cs="B Mitra" w:hint="cs"/>
          <w:b/>
          <w:bCs/>
          <w:rtl/>
        </w:rPr>
        <w:t>«</w:t>
      </w:r>
      <w:r w:rsidR="00BB1F76" w:rsidRPr="00A87BB8">
        <w:rPr>
          <w:rFonts w:cs="B Mitra" w:hint="cs"/>
          <w:b/>
          <w:bCs/>
          <w:sz w:val="22"/>
          <w:szCs w:val="22"/>
          <w:rtl/>
        </w:rPr>
        <w:t>صندوق</w:t>
      </w:r>
      <w:r w:rsidR="00203C66" w:rsidRPr="00A87BB8">
        <w:rPr>
          <w:rFonts w:cs="B Mitra" w:hint="cs"/>
          <w:b/>
          <w:bCs/>
          <w:sz w:val="22"/>
          <w:szCs w:val="22"/>
          <w:rtl/>
        </w:rPr>
        <w:t>»</w:t>
      </w:r>
      <w:r w:rsidR="00BB1F76" w:rsidRPr="00A87BB8">
        <w:rPr>
          <w:rFonts w:cs="B Mitra" w:hint="cs"/>
          <w:b/>
          <w:bCs/>
          <w:sz w:val="22"/>
          <w:szCs w:val="22"/>
          <w:rtl/>
        </w:rPr>
        <w:t xml:space="preserve"> خواهد بود</w:t>
      </w:r>
      <w:r w:rsidR="006C4849" w:rsidRPr="00A87BB8">
        <w:rPr>
          <w:rFonts w:cs="B Mitra" w:hint="cs"/>
          <w:b/>
          <w:bCs/>
          <w:sz w:val="22"/>
          <w:szCs w:val="22"/>
          <w:rtl/>
        </w:rPr>
        <w:t xml:space="preserve"> </w:t>
      </w:r>
      <w:r w:rsidR="00203C66">
        <w:rPr>
          <w:rFonts w:cs="B Mitra"/>
          <w:b/>
          <w:bCs/>
          <w:sz w:val="22"/>
          <w:szCs w:val="22"/>
        </w:rPr>
        <w:t>.</w:t>
      </w:r>
    </w:p>
    <w:p w14:paraId="43A4C087" w14:textId="77777777" w:rsidR="00CE2EE5" w:rsidRPr="00D362AA" w:rsidRDefault="00CE2EE5" w:rsidP="00372487">
      <w:pPr>
        <w:pStyle w:val="Heading4"/>
        <w:tabs>
          <w:tab w:val="right" w:pos="5624"/>
        </w:tabs>
        <w:spacing w:line="400" w:lineRule="exact"/>
        <w:ind w:left="-142" w:firstLine="9"/>
        <w:rPr>
          <w:rFonts w:ascii="Calibri" w:eastAsia="Calibri" w:hAnsi="Calibri"/>
          <w:sz w:val="20"/>
          <w:szCs w:val="20"/>
          <w:rtl/>
        </w:rPr>
      </w:pPr>
      <w:r w:rsidRPr="00D362AA">
        <w:rPr>
          <w:rFonts w:ascii="Calibri" w:eastAsia="Calibri" w:hAnsi="Calibri" w:hint="cs"/>
          <w:sz w:val="20"/>
          <w:szCs w:val="20"/>
          <w:rtl/>
        </w:rPr>
        <w:t xml:space="preserve">بخش سوم: منابع مالی قرارداد </w:t>
      </w:r>
    </w:p>
    <w:p w14:paraId="227AC659" w14:textId="77777777" w:rsidR="00831055" w:rsidRDefault="002C4FB0" w:rsidP="00174B34">
      <w:pPr>
        <w:spacing w:line="400" w:lineRule="exact"/>
        <w:ind w:left="-142"/>
        <w:jc w:val="lowKashida"/>
        <w:rPr>
          <w:rFonts w:cs="B Mitra"/>
          <w:b/>
          <w:bCs/>
          <w:sz w:val="22"/>
          <w:szCs w:val="22"/>
          <w:rtl/>
        </w:rPr>
      </w:pPr>
      <w:r w:rsidRPr="00DC5ACA">
        <w:rPr>
          <w:rFonts w:cs="B Titr" w:hint="cs"/>
          <w:b/>
          <w:bCs/>
          <w:sz w:val="20"/>
          <w:szCs w:val="20"/>
          <w:rtl/>
          <w:lang w:bidi="fa-IR"/>
        </w:rPr>
        <w:t>ماده 3–</w:t>
      </w:r>
      <w:r w:rsidRPr="00056FF4">
        <w:rPr>
          <w:rFonts w:cs="B Mitra" w:hint="cs"/>
          <w:b/>
          <w:bCs/>
          <w:rtl/>
          <w:lang w:bidi="fa-IR"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«واگذارنده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 xml:space="preserve">اعتبار» </w:t>
      </w:r>
      <w:r w:rsidR="00831055" w:rsidRPr="00DC5ACA">
        <w:rPr>
          <w:rFonts w:cs="B Mitra" w:hint="cs"/>
          <w:b/>
          <w:bCs/>
          <w:sz w:val="22"/>
          <w:szCs w:val="22"/>
          <w:rtl/>
        </w:rPr>
        <w:t>تا</w:t>
      </w:r>
      <w:r w:rsidR="00831055"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="00831055" w:rsidRPr="00DC5ACA">
        <w:rPr>
          <w:rFonts w:cs="B Mitra" w:hint="cs"/>
          <w:b/>
          <w:bCs/>
          <w:sz w:val="22"/>
          <w:szCs w:val="22"/>
          <w:rtl/>
        </w:rPr>
        <w:t>پایان</w:t>
      </w:r>
      <w:r w:rsidR="00831055"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="00831055" w:rsidRPr="00DC5ACA">
        <w:rPr>
          <w:rFonts w:cs="B Mitra" w:hint="cs"/>
          <w:b/>
          <w:bCs/>
          <w:sz w:val="22"/>
          <w:szCs w:val="22"/>
          <w:rtl/>
        </w:rPr>
        <w:t>سال</w:t>
      </w:r>
      <w:r w:rsidR="00831055"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="00831055" w:rsidRPr="00DC5ACA">
        <w:rPr>
          <w:rFonts w:cs="B Mitra" w:hint="cs"/>
          <w:b/>
          <w:bCs/>
          <w:sz w:val="22"/>
          <w:szCs w:val="22"/>
          <w:rtl/>
        </w:rPr>
        <w:t>مالی(31/4/140</w:t>
      </w:r>
      <w:r w:rsidR="004067CB">
        <w:rPr>
          <w:rFonts w:cs="B Mitra" w:hint="cs"/>
          <w:b/>
          <w:bCs/>
          <w:sz w:val="22"/>
          <w:szCs w:val="22"/>
          <w:rtl/>
          <w:lang w:bidi="fa-IR"/>
        </w:rPr>
        <w:t>1</w:t>
      </w:r>
      <w:r w:rsidR="00831055" w:rsidRPr="00DC5ACA">
        <w:rPr>
          <w:rFonts w:cs="B Mitra" w:hint="cs"/>
          <w:b/>
          <w:bCs/>
          <w:sz w:val="22"/>
          <w:szCs w:val="22"/>
          <w:rtl/>
        </w:rPr>
        <w:t>)</w:t>
      </w:r>
      <w:r w:rsidR="00831055" w:rsidRPr="00831055">
        <w:rPr>
          <w:rFonts w:cs="B Mitra" w:hint="cs"/>
          <w:b/>
          <w:bCs/>
          <w:sz w:val="22"/>
          <w:szCs w:val="22"/>
          <w:rtl/>
        </w:rPr>
        <w:t xml:space="preserve"> </w:t>
      </w:r>
      <w:r w:rsidR="00831055">
        <w:rPr>
          <w:rFonts w:cs="B Mitra" w:hint="cs"/>
          <w:b/>
          <w:bCs/>
          <w:sz w:val="22"/>
          <w:szCs w:val="22"/>
          <w:rtl/>
        </w:rPr>
        <w:t xml:space="preserve">متعهد می شود، </w:t>
      </w:r>
      <w:r w:rsidR="00831055" w:rsidRPr="00DC5ACA">
        <w:rPr>
          <w:rFonts w:cs="B Mitra" w:hint="cs"/>
          <w:b/>
          <w:bCs/>
          <w:sz w:val="22"/>
          <w:szCs w:val="22"/>
          <w:rtl/>
        </w:rPr>
        <w:t>حداکثر</w:t>
      </w:r>
      <w:r w:rsidR="00831055"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="00831055" w:rsidRPr="00DC5ACA">
        <w:rPr>
          <w:rFonts w:cs="B Mitra" w:hint="cs"/>
          <w:b/>
          <w:bCs/>
          <w:sz w:val="22"/>
          <w:szCs w:val="22"/>
          <w:rtl/>
        </w:rPr>
        <w:t>مبلغ ....................................... (........................) ريال</w:t>
      </w:r>
      <w:r w:rsidR="00831055" w:rsidRPr="00831055">
        <w:rPr>
          <w:rFonts w:cs="B Mitra" w:hint="cs"/>
          <w:b/>
          <w:bCs/>
          <w:sz w:val="22"/>
          <w:szCs w:val="22"/>
          <w:rtl/>
        </w:rPr>
        <w:t xml:space="preserve"> </w:t>
      </w:r>
      <w:r w:rsidR="00174B34">
        <w:rPr>
          <w:rFonts w:cs="B Mitra" w:hint="cs"/>
          <w:b/>
          <w:bCs/>
          <w:sz w:val="22"/>
          <w:szCs w:val="22"/>
          <w:rtl/>
        </w:rPr>
        <w:t>ا</w:t>
      </w:r>
      <w:r w:rsidR="00831055">
        <w:rPr>
          <w:rFonts w:cs="B Mitra" w:hint="cs"/>
          <w:b/>
          <w:bCs/>
          <w:sz w:val="22"/>
          <w:szCs w:val="22"/>
          <w:rtl/>
        </w:rPr>
        <w:t xml:space="preserve">ز محل </w:t>
      </w:r>
      <w:r w:rsidR="00022C78">
        <w:rPr>
          <w:rFonts w:cs="B Mitra" w:hint="cs"/>
          <w:b/>
          <w:bCs/>
          <w:sz w:val="22"/>
          <w:szCs w:val="22"/>
          <w:rtl/>
          <w:lang w:bidi="fa-IR"/>
        </w:rPr>
        <w:t>کمک بلاعوض سهم دولت بابت طرح ملی کمکهای فنی وا</w:t>
      </w:r>
      <w:r w:rsidR="008A669C">
        <w:rPr>
          <w:rFonts w:cs="B Mitra" w:hint="cs"/>
          <w:b/>
          <w:bCs/>
          <w:sz w:val="22"/>
          <w:szCs w:val="22"/>
          <w:rtl/>
          <w:lang w:bidi="fa-IR"/>
        </w:rPr>
        <w:t>عتباری توسعه</w:t>
      </w:r>
      <w:r w:rsidR="00831055">
        <w:rPr>
          <w:rFonts w:cs="B Mitra" w:hint="cs"/>
          <w:b/>
          <w:bCs/>
          <w:sz w:val="22"/>
          <w:szCs w:val="22"/>
          <w:rtl/>
        </w:rPr>
        <w:t xml:space="preserve"> </w:t>
      </w:r>
      <w:r w:rsidR="00801A48" w:rsidRPr="00801A48">
        <w:rPr>
          <w:rFonts w:cs="B Mitra" w:hint="cs"/>
          <w:b/>
          <w:bCs/>
          <w:sz w:val="22"/>
          <w:szCs w:val="22"/>
          <w:rtl/>
        </w:rPr>
        <w:t>سامانه های نوین آبياري و کم فشار</w:t>
      </w:r>
      <w:r w:rsidR="00801A48">
        <w:rPr>
          <w:rFonts w:cs="B Mitra" w:hint="cs"/>
          <w:b/>
          <w:bCs/>
          <w:sz w:val="22"/>
          <w:szCs w:val="22"/>
          <w:rtl/>
        </w:rPr>
        <w:t xml:space="preserve"> به شماره طبقه بندی</w:t>
      </w:r>
      <w:r w:rsidR="00801A48"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="00831055" w:rsidRPr="00DC5ACA">
        <w:rPr>
          <w:rFonts w:cs="B Mitra"/>
          <w:b/>
          <w:bCs/>
          <w:sz w:val="22"/>
          <w:szCs w:val="22"/>
          <w:rtl/>
        </w:rPr>
        <w:t>130601200</w:t>
      </w:r>
      <w:r w:rsidR="00831055">
        <w:rPr>
          <w:rFonts w:cs="B Mitra" w:hint="cs"/>
          <w:b/>
          <w:bCs/>
          <w:sz w:val="22"/>
          <w:szCs w:val="22"/>
          <w:rtl/>
        </w:rPr>
        <w:t>8</w:t>
      </w:r>
      <w:r w:rsidR="00831055"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="00EC52D5">
        <w:rPr>
          <w:rFonts w:cs="B Mitra" w:hint="cs"/>
          <w:b/>
          <w:bCs/>
          <w:sz w:val="22"/>
          <w:szCs w:val="22"/>
          <w:rtl/>
        </w:rPr>
        <w:t>قانون بودجه سال 1400 ک</w:t>
      </w:r>
      <w:r w:rsidR="00831055">
        <w:rPr>
          <w:rFonts w:cs="B Mitra" w:hint="cs"/>
          <w:b/>
          <w:bCs/>
          <w:sz w:val="22"/>
          <w:szCs w:val="22"/>
          <w:rtl/>
        </w:rPr>
        <w:t>ل کشور را بعنوان کمک سهم دولت به شرح ذیل در وجه «صندوق» تودیع نماید:</w:t>
      </w:r>
    </w:p>
    <w:p w14:paraId="5B180CDC" w14:textId="77777777" w:rsidR="002C4FB0" w:rsidRPr="00DC5ACA" w:rsidRDefault="002C4FB0" w:rsidP="00074D9B">
      <w:pPr>
        <w:spacing w:line="400" w:lineRule="exact"/>
        <w:ind w:left="-142"/>
        <w:jc w:val="lowKashida"/>
        <w:rPr>
          <w:rFonts w:cs="B Mitra"/>
          <w:b/>
          <w:bCs/>
          <w:sz w:val="22"/>
          <w:szCs w:val="22"/>
          <w:rtl/>
        </w:rPr>
      </w:pPr>
      <w:r w:rsidRPr="00DC5ACA">
        <w:rPr>
          <w:rFonts w:cs="B Titr" w:hint="cs"/>
          <w:b/>
          <w:bCs/>
          <w:sz w:val="20"/>
          <w:szCs w:val="20"/>
          <w:rtl/>
          <w:lang w:bidi="fa-IR"/>
        </w:rPr>
        <w:t>الف)</w:t>
      </w:r>
      <w:r w:rsidRPr="00DC5ACA">
        <w:rPr>
          <w:rFonts w:cs="B Mitra" w:hint="cs"/>
          <w:b/>
          <w:bCs/>
          <w:sz w:val="22"/>
          <w:szCs w:val="22"/>
          <w:rtl/>
        </w:rPr>
        <w:t xml:space="preserve"> به صورت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نقدی</w:t>
      </w:r>
      <w:r w:rsidR="00FC4C63">
        <w:rPr>
          <w:rFonts w:cs="B Mitra" w:hint="cs"/>
          <w:b/>
          <w:bCs/>
          <w:sz w:val="22"/>
          <w:szCs w:val="22"/>
          <w:rtl/>
          <w:lang w:bidi="fa-IR"/>
        </w:rPr>
        <w:t>،</w:t>
      </w:r>
      <w:r w:rsidR="00831055" w:rsidRPr="00831055">
        <w:rPr>
          <w:rFonts w:cs="B Mitra" w:hint="cs"/>
          <w:b/>
          <w:bCs/>
          <w:sz w:val="22"/>
          <w:szCs w:val="22"/>
          <w:rtl/>
        </w:rPr>
        <w:t xml:space="preserve"> </w:t>
      </w:r>
      <w:r w:rsidR="00831055">
        <w:rPr>
          <w:rFonts w:cs="B Mitra" w:hint="cs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به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حساب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خاص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تحت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 xml:space="preserve">عنوان </w:t>
      </w:r>
      <w:r w:rsidRPr="00DC5ACA">
        <w:rPr>
          <w:rFonts w:ascii="Calibri" w:eastAsia="Calibri" w:hAnsi="Calibri" w:cs="B Titr" w:hint="cs"/>
          <w:sz w:val="18"/>
          <w:szCs w:val="18"/>
          <w:u w:val="single"/>
          <w:rtl/>
        </w:rPr>
        <w:t>«کمک</w:t>
      </w:r>
      <w:r w:rsidRPr="00DC5ACA">
        <w:rPr>
          <w:rFonts w:ascii="Calibri" w:eastAsia="Calibri" w:hAnsi="Calibri" w:cs="B Titr"/>
          <w:sz w:val="18"/>
          <w:szCs w:val="18"/>
          <w:u w:val="single"/>
          <w:rtl/>
        </w:rPr>
        <w:t xml:space="preserve"> </w:t>
      </w:r>
      <w:r w:rsidRPr="00DC5ACA">
        <w:rPr>
          <w:rFonts w:ascii="Calibri" w:eastAsia="Calibri" w:hAnsi="Calibri" w:cs="B Titr" w:hint="cs"/>
          <w:sz w:val="18"/>
          <w:szCs w:val="18"/>
          <w:u w:val="single"/>
          <w:rtl/>
        </w:rPr>
        <w:t>بلاعوض</w:t>
      </w:r>
      <w:r w:rsidRPr="00DC5ACA">
        <w:rPr>
          <w:rFonts w:ascii="Calibri" w:eastAsia="Calibri" w:hAnsi="Calibri" w:cs="B Titr"/>
          <w:sz w:val="18"/>
          <w:szCs w:val="18"/>
          <w:u w:val="single"/>
          <w:rtl/>
        </w:rPr>
        <w:t xml:space="preserve"> </w:t>
      </w:r>
      <w:r w:rsidRPr="00DC5ACA">
        <w:rPr>
          <w:rFonts w:ascii="Calibri" w:eastAsia="Calibri" w:hAnsi="Calibri" w:cs="B Titr" w:hint="cs"/>
          <w:sz w:val="18"/>
          <w:szCs w:val="18"/>
          <w:u w:val="single"/>
          <w:rtl/>
        </w:rPr>
        <w:t>سهم</w:t>
      </w:r>
      <w:r w:rsidRPr="00DC5ACA">
        <w:rPr>
          <w:rFonts w:ascii="Calibri" w:eastAsia="Calibri" w:hAnsi="Calibri" w:cs="B Titr"/>
          <w:sz w:val="18"/>
          <w:szCs w:val="18"/>
          <w:u w:val="single"/>
          <w:rtl/>
        </w:rPr>
        <w:t xml:space="preserve"> </w:t>
      </w:r>
      <w:r w:rsidRPr="00DC5ACA">
        <w:rPr>
          <w:rFonts w:ascii="Calibri" w:eastAsia="Calibri" w:hAnsi="Calibri" w:cs="B Titr" w:hint="cs"/>
          <w:sz w:val="18"/>
          <w:szCs w:val="18"/>
          <w:u w:val="single"/>
          <w:rtl/>
        </w:rPr>
        <w:t>دولت</w:t>
      </w:r>
      <w:r w:rsidRPr="00DC5ACA">
        <w:rPr>
          <w:rFonts w:ascii="Calibri" w:eastAsia="Calibri" w:hAnsi="Calibri" w:cs="B Titr"/>
          <w:sz w:val="18"/>
          <w:szCs w:val="18"/>
          <w:u w:val="single"/>
          <w:rtl/>
        </w:rPr>
        <w:t xml:space="preserve"> </w:t>
      </w:r>
      <w:r w:rsidRPr="00DC5ACA">
        <w:rPr>
          <w:rFonts w:ascii="Calibri" w:eastAsia="Calibri" w:hAnsi="Calibri" w:cs="B Titr" w:hint="cs"/>
          <w:sz w:val="18"/>
          <w:szCs w:val="18"/>
          <w:u w:val="single"/>
          <w:rtl/>
        </w:rPr>
        <w:t>بابت</w:t>
      </w:r>
      <w:r w:rsidRPr="00DC5ACA">
        <w:rPr>
          <w:rFonts w:ascii="Calibri" w:eastAsia="Calibri" w:hAnsi="Calibri" w:cs="B Titr"/>
          <w:sz w:val="18"/>
          <w:szCs w:val="18"/>
          <w:u w:val="single"/>
          <w:rtl/>
        </w:rPr>
        <w:t xml:space="preserve"> </w:t>
      </w:r>
      <w:r w:rsidRPr="00DC5ACA">
        <w:rPr>
          <w:rFonts w:ascii="Calibri" w:eastAsia="Calibri" w:hAnsi="Calibri" w:cs="B Titr" w:hint="cs"/>
          <w:sz w:val="18"/>
          <w:szCs w:val="18"/>
          <w:u w:val="single"/>
          <w:rtl/>
        </w:rPr>
        <w:t>طرح</w:t>
      </w:r>
      <w:r w:rsidRPr="00DC5ACA">
        <w:rPr>
          <w:rFonts w:ascii="Calibri" w:eastAsia="Calibri" w:hAnsi="Calibri" w:cs="B Titr"/>
          <w:sz w:val="18"/>
          <w:szCs w:val="18"/>
          <w:u w:val="single"/>
          <w:rtl/>
        </w:rPr>
        <w:t xml:space="preserve"> </w:t>
      </w:r>
      <w:r w:rsidRPr="00DC5ACA">
        <w:rPr>
          <w:rFonts w:ascii="Calibri" w:eastAsia="Calibri" w:hAnsi="Calibri" w:cs="B Titr" w:hint="cs"/>
          <w:sz w:val="18"/>
          <w:szCs w:val="18"/>
          <w:u w:val="single"/>
          <w:rtl/>
        </w:rPr>
        <w:t>ملی</w:t>
      </w:r>
      <w:r w:rsidRPr="00DC5ACA">
        <w:rPr>
          <w:rFonts w:ascii="Calibri" w:eastAsia="Calibri" w:hAnsi="Calibri" w:cs="B Titr"/>
          <w:sz w:val="18"/>
          <w:szCs w:val="18"/>
          <w:u w:val="single"/>
          <w:rtl/>
        </w:rPr>
        <w:t xml:space="preserve"> </w:t>
      </w:r>
      <w:r w:rsidR="00DC5ACA" w:rsidRPr="00DC5ACA">
        <w:rPr>
          <w:rFonts w:ascii="Calibri" w:eastAsia="Calibri" w:hAnsi="Calibri" w:cs="B Titr" w:hint="cs"/>
          <w:sz w:val="18"/>
          <w:szCs w:val="18"/>
          <w:u w:val="single"/>
          <w:rtl/>
        </w:rPr>
        <w:t>کمکهای</w:t>
      </w:r>
      <w:r w:rsidR="00DC5ACA" w:rsidRPr="00DC5ACA">
        <w:rPr>
          <w:rFonts w:ascii="Calibri" w:eastAsia="Calibri" w:hAnsi="Calibri" w:cs="B Titr"/>
          <w:sz w:val="18"/>
          <w:szCs w:val="18"/>
          <w:u w:val="single"/>
          <w:rtl/>
        </w:rPr>
        <w:t xml:space="preserve"> </w:t>
      </w:r>
      <w:r w:rsidR="00DC5ACA" w:rsidRPr="00DC5ACA">
        <w:rPr>
          <w:rFonts w:ascii="Calibri" w:eastAsia="Calibri" w:hAnsi="Calibri" w:cs="B Titr" w:hint="cs"/>
          <w:sz w:val="18"/>
          <w:szCs w:val="18"/>
          <w:u w:val="single"/>
          <w:rtl/>
        </w:rPr>
        <w:t>فنی</w:t>
      </w:r>
      <w:r w:rsidR="00DC5ACA" w:rsidRPr="00DC5ACA">
        <w:rPr>
          <w:rFonts w:ascii="Calibri" w:eastAsia="Calibri" w:hAnsi="Calibri" w:cs="B Titr"/>
          <w:sz w:val="18"/>
          <w:szCs w:val="18"/>
          <w:u w:val="single"/>
          <w:rtl/>
        </w:rPr>
        <w:t xml:space="preserve"> </w:t>
      </w:r>
      <w:r w:rsidR="00DC5ACA" w:rsidRPr="00DC5ACA">
        <w:rPr>
          <w:rFonts w:ascii="Calibri" w:eastAsia="Calibri" w:hAnsi="Calibri" w:cs="B Titr" w:hint="cs"/>
          <w:sz w:val="18"/>
          <w:szCs w:val="18"/>
          <w:u w:val="single"/>
          <w:rtl/>
        </w:rPr>
        <w:t>و</w:t>
      </w:r>
      <w:r w:rsidR="00DC5ACA" w:rsidRPr="00DC5ACA">
        <w:rPr>
          <w:rFonts w:ascii="Calibri" w:eastAsia="Calibri" w:hAnsi="Calibri" w:cs="B Titr"/>
          <w:sz w:val="18"/>
          <w:szCs w:val="18"/>
          <w:u w:val="single"/>
          <w:rtl/>
        </w:rPr>
        <w:t xml:space="preserve"> </w:t>
      </w:r>
      <w:r w:rsidR="00DC5ACA" w:rsidRPr="00DC5ACA">
        <w:rPr>
          <w:rFonts w:ascii="Calibri" w:eastAsia="Calibri" w:hAnsi="Calibri" w:cs="B Titr" w:hint="cs"/>
          <w:sz w:val="18"/>
          <w:szCs w:val="18"/>
          <w:u w:val="single"/>
          <w:rtl/>
        </w:rPr>
        <w:t>اعتباری</w:t>
      </w:r>
      <w:r w:rsidR="00DC5ACA" w:rsidRPr="00DC5ACA">
        <w:rPr>
          <w:rFonts w:ascii="Calibri" w:eastAsia="Calibri" w:hAnsi="Calibri" w:cs="B Titr"/>
          <w:sz w:val="18"/>
          <w:szCs w:val="18"/>
          <w:u w:val="single"/>
          <w:rtl/>
        </w:rPr>
        <w:t xml:space="preserve"> </w:t>
      </w:r>
      <w:r w:rsidR="00DC5ACA" w:rsidRPr="00DC5ACA">
        <w:rPr>
          <w:rFonts w:ascii="Calibri" w:eastAsia="Calibri" w:hAnsi="Calibri" w:cs="B Titr" w:hint="cs"/>
          <w:sz w:val="18"/>
          <w:szCs w:val="18"/>
          <w:u w:val="single"/>
          <w:rtl/>
        </w:rPr>
        <w:t>توسعه سامانه های نوین آبیاری</w:t>
      </w:r>
      <w:r w:rsidR="00074D9B">
        <w:rPr>
          <w:rFonts w:ascii="Calibri" w:eastAsia="Calibri" w:hAnsi="Calibri" w:cs="B Titr" w:hint="cs"/>
          <w:sz w:val="18"/>
          <w:szCs w:val="18"/>
          <w:u w:val="single"/>
          <w:rtl/>
        </w:rPr>
        <w:t xml:space="preserve"> و کم فشار</w:t>
      </w:r>
      <w:r w:rsidR="00DC5ACA" w:rsidRPr="00DC5ACA">
        <w:rPr>
          <w:rFonts w:ascii="Calibri" w:eastAsia="Calibri" w:hAnsi="Calibri" w:cs="B Titr" w:hint="cs"/>
          <w:sz w:val="18"/>
          <w:szCs w:val="18"/>
          <w:u w:val="single"/>
          <w:rtl/>
        </w:rPr>
        <w:t xml:space="preserve"> </w:t>
      </w:r>
      <w:r w:rsidRPr="00DC5ACA">
        <w:rPr>
          <w:rFonts w:ascii="Calibri" w:eastAsia="Calibri" w:hAnsi="Calibri" w:cs="B Titr" w:hint="cs"/>
          <w:sz w:val="18"/>
          <w:szCs w:val="18"/>
          <w:u w:val="single"/>
          <w:rtl/>
        </w:rPr>
        <w:t>سال</w:t>
      </w:r>
      <w:r w:rsidR="00074D9B">
        <w:rPr>
          <w:rFonts w:ascii="Calibri" w:eastAsia="Calibri" w:hAnsi="Calibri" w:cs="B Titr" w:hint="cs"/>
          <w:sz w:val="18"/>
          <w:szCs w:val="18"/>
          <w:u w:val="single"/>
          <w:rtl/>
        </w:rPr>
        <w:t>1400</w:t>
      </w:r>
      <w:r w:rsidRPr="00DC5ACA">
        <w:rPr>
          <w:rFonts w:ascii="Calibri" w:eastAsia="Calibri" w:hAnsi="Calibri" w:cs="B Titr" w:hint="cs"/>
          <w:sz w:val="18"/>
          <w:szCs w:val="18"/>
          <w:u w:val="single"/>
          <w:rtl/>
        </w:rPr>
        <w:t>»</w:t>
      </w:r>
      <w:r w:rsidRPr="00DC5ACA">
        <w:rPr>
          <w:rFonts w:cs="B Mitra" w:hint="cs"/>
          <w:b/>
          <w:bCs/>
          <w:sz w:val="22"/>
          <w:szCs w:val="22"/>
          <w:rtl/>
        </w:rPr>
        <w:t xml:space="preserve"> </w:t>
      </w:r>
      <w:r w:rsidR="00831055">
        <w:rPr>
          <w:rFonts w:cs="B Mitra" w:hint="cs"/>
          <w:b/>
          <w:bCs/>
          <w:sz w:val="22"/>
          <w:szCs w:val="22"/>
          <w:rtl/>
        </w:rPr>
        <w:t xml:space="preserve">که </w:t>
      </w:r>
      <w:r w:rsidRPr="00DC5ACA">
        <w:rPr>
          <w:rFonts w:cs="B Mitra" w:hint="cs"/>
          <w:b/>
          <w:bCs/>
          <w:sz w:val="22"/>
          <w:szCs w:val="22"/>
          <w:rtl/>
        </w:rPr>
        <w:t>نزد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بانک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عامل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پیشنهادی «واگذارنده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اعتبار» واریز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تا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در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راستای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اجرای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مفاد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ماده</w:t>
      </w:r>
      <w:r w:rsidRPr="00DC5ACA">
        <w:rPr>
          <w:rFonts w:cs="B Mitra"/>
          <w:b/>
          <w:bCs/>
          <w:sz w:val="22"/>
          <w:szCs w:val="22"/>
          <w:rtl/>
        </w:rPr>
        <w:t xml:space="preserve"> (1) </w:t>
      </w:r>
      <w:r w:rsidRPr="00DC5ACA">
        <w:rPr>
          <w:rFonts w:cs="B Mitra" w:hint="cs"/>
          <w:b/>
          <w:bCs/>
          <w:sz w:val="22"/>
          <w:szCs w:val="22"/>
          <w:rtl/>
        </w:rPr>
        <w:t>این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قرارداد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کارسازی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="00831055">
        <w:rPr>
          <w:rFonts w:cs="B Mitra" w:hint="cs"/>
          <w:b/>
          <w:bCs/>
          <w:sz w:val="22"/>
          <w:szCs w:val="22"/>
          <w:rtl/>
        </w:rPr>
        <w:t>گردد</w:t>
      </w:r>
      <w:r w:rsidRPr="00DC5ACA">
        <w:rPr>
          <w:rFonts w:cs="B Mitra" w:hint="cs"/>
          <w:b/>
          <w:bCs/>
          <w:sz w:val="22"/>
          <w:szCs w:val="22"/>
          <w:rtl/>
        </w:rPr>
        <w:t>.</w:t>
      </w:r>
    </w:p>
    <w:p w14:paraId="44B24D88" w14:textId="77777777" w:rsidR="002C4FB0" w:rsidRDefault="002C4FB0" w:rsidP="00831055">
      <w:pPr>
        <w:spacing w:line="400" w:lineRule="exact"/>
        <w:ind w:left="-142"/>
        <w:jc w:val="lowKashida"/>
        <w:rPr>
          <w:rFonts w:cs="B Mitra"/>
          <w:b/>
          <w:bCs/>
          <w:sz w:val="22"/>
          <w:szCs w:val="22"/>
          <w:rtl/>
        </w:rPr>
      </w:pPr>
      <w:r w:rsidRPr="00DC5ACA">
        <w:rPr>
          <w:rFonts w:cs="B Titr" w:hint="cs"/>
          <w:b/>
          <w:bCs/>
          <w:sz w:val="20"/>
          <w:szCs w:val="20"/>
          <w:rtl/>
          <w:lang w:bidi="fa-IR"/>
        </w:rPr>
        <w:t>ب)</w:t>
      </w:r>
      <w:r w:rsidRPr="00DC5ACA">
        <w:rPr>
          <w:rFonts w:cs="B Mitra" w:hint="cs"/>
          <w:b/>
          <w:bCs/>
          <w:sz w:val="22"/>
          <w:szCs w:val="22"/>
          <w:rtl/>
        </w:rPr>
        <w:t xml:space="preserve"> به صورت 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اسناد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خزانه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اسلامی</w:t>
      </w:r>
      <w:r w:rsidR="00831055">
        <w:rPr>
          <w:rFonts w:cs="B Mitra" w:hint="cs"/>
          <w:b/>
          <w:bCs/>
          <w:sz w:val="22"/>
          <w:szCs w:val="22"/>
          <w:rtl/>
        </w:rPr>
        <w:t xml:space="preserve"> که پس از صدور اسناد خزانه اسلامی در وجه «صندوق» </w:t>
      </w:r>
      <w:r w:rsidRPr="00DC5ACA">
        <w:rPr>
          <w:rFonts w:cs="B Mitra" w:hint="cs"/>
          <w:b/>
          <w:bCs/>
          <w:sz w:val="22"/>
          <w:szCs w:val="22"/>
          <w:rtl/>
        </w:rPr>
        <w:t>و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صدور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گواهی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تخصیص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توسط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سازمان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جهاد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کشاورزی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استان، «صندوق»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مجاز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است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پس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از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صدور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مجوز «واگذارنده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اعتبار»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براساس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درخواست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متقاضی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و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یا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وکیل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قانونی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وی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نسبت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به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lastRenderedPageBreak/>
        <w:t>فروش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اسناد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خزانه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در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بازار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برابر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آئین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نامه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اجرایی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مربوطه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اقدام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نموده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و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وجه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حاصل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از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فروش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اسناد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را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به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حساب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متقاضی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یا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وکیل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قانونی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وی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واریز</w:t>
      </w:r>
      <w:r w:rsidRPr="00DC5ACA">
        <w:rPr>
          <w:rFonts w:cs="B Mitra"/>
          <w:b/>
          <w:bCs/>
          <w:sz w:val="22"/>
          <w:szCs w:val="22"/>
          <w:rtl/>
        </w:rPr>
        <w:t xml:space="preserve"> </w:t>
      </w:r>
      <w:r w:rsidRPr="00DC5ACA">
        <w:rPr>
          <w:rFonts w:cs="B Mitra" w:hint="cs"/>
          <w:b/>
          <w:bCs/>
          <w:sz w:val="22"/>
          <w:szCs w:val="22"/>
          <w:rtl/>
        </w:rPr>
        <w:t>نماید.</w:t>
      </w:r>
    </w:p>
    <w:p w14:paraId="07552CAE" w14:textId="77777777" w:rsidR="008533B6" w:rsidRDefault="006D3DEF" w:rsidP="00B33A16">
      <w:pPr>
        <w:spacing w:line="400" w:lineRule="exact"/>
        <w:ind w:left="-142"/>
        <w:jc w:val="both"/>
        <w:rPr>
          <w:rFonts w:cs="B Nazanin"/>
          <w:b/>
          <w:bCs/>
          <w:rtl/>
          <w:lang w:bidi="fa-IR"/>
        </w:rPr>
      </w:pPr>
      <w:r w:rsidRPr="00C74EFA">
        <w:rPr>
          <w:rFonts w:cs="B Titr" w:hint="cs"/>
          <w:b/>
          <w:bCs/>
          <w:color w:val="FF0000"/>
        </w:rPr>
        <w:sym w:font="Wingdings" w:char="F045"/>
      </w:r>
      <w:r w:rsidRPr="000068A1">
        <w:rPr>
          <w:rFonts w:cs="B Titr" w:hint="cs"/>
          <w:b/>
          <w:bCs/>
          <w:color w:val="FF0000"/>
          <w:rtl/>
        </w:rPr>
        <w:t>تبصره</w:t>
      </w:r>
      <w:r>
        <w:rPr>
          <w:rFonts w:cs="B Titr" w:hint="cs"/>
          <w:b/>
          <w:bCs/>
          <w:color w:val="FF0000"/>
          <w:rtl/>
        </w:rPr>
        <w:t>1</w:t>
      </w:r>
      <w:r w:rsidRPr="000068A1">
        <w:rPr>
          <w:rFonts w:hint="cs"/>
          <w:b/>
          <w:bCs/>
          <w:color w:val="FF0000"/>
          <w:rtl/>
        </w:rPr>
        <w:t>–</w:t>
      </w:r>
      <w:r w:rsidRPr="00BF3091">
        <w:rPr>
          <w:rFonts w:cs="B Mitra" w:hint="cs"/>
          <w:b/>
          <w:bCs/>
          <w:rtl/>
        </w:rPr>
        <w:t>«</w:t>
      </w:r>
      <w:r w:rsidR="008533B6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صندوق» موظف است پس از دریافت اعتبار تخصیص یافته و واریز شده </w:t>
      </w:r>
      <w:r w:rsidR="0026649C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وضوع ماده (</w:t>
      </w:r>
      <w:r w:rsidR="0026649C" w:rsidRPr="00DC5ACA">
        <w:rPr>
          <w:rFonts w:ascii="Calibri" w:eastAsia="Calibri" w:hAnsi="Calibri" w:cs="B Mitra" w:hint="cs"/>
          <w:b/>
          <w:bCs/>
          <w:color w:val="FF0000"/>
          <w:sz w:val="22"/>
          <w:szCs w:val="22"/>
          <w:rtl/>
          <w:lang w:bidi="fa-IR"/>
        </w:rPr>
        <w:t>3</w:t>
      </w:r>
      <w:r w:rsidR="0026649C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) این قرارداد</w:t>
      </w:r>
      <w:r w:rsidR="008533B6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، نسبت به اعلام وصول آن به ذيحساب «واگذارنده اعتبار» اقدام تا اعتبار</w:t>
      </w:r>
      <w:r w:rsidR="00CD6C57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ت</w:t>
      </w:r>
      <w:r w:rsidR="008533B6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CD6C57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مذکور </w:t>
      </w:r>
      <w:r w:rsidR="008533B6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به هزينه قطعي منظور گردد.    </w:t>
      </w:r>
    </w:p>
    <w:p w14:paraId="699FD39E" w14:textId="77777777" w:rsidR="00BD3E63" w:rsidRPr="00E65658" w:rsidRDefault="006D3DEF" w:rsidP="00FB36C1">
      <w:pPr>
        <w:spacing w:line="400" w:lineRule="exact"/>
        <w:ind w:left="-142"/>
        <w:jc w:val="lowKashida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 w:rsidRPr="00C74EFA">
        <w:rPr>
          <w:rFonts w:cs="B Titr" w:hint="cs"/>
          <w:b/>
          <w:bCs/>
          <w:color w:val="FF0000"/>
        </w:rPr>
        <w:sym w:font="Wingdings" w:char="F045"/>
      </w:r>
      <w:r w:rsidRPr="000068A1">
        <w:rPr>
          <w:rFonts w:cs="B Titr" w:hint="cs"/>
          <w:b/>
          <w:bCs/>
          <w:color w:val="FF0000"/>
          <w:rtl/>
        </w:rPr>
        <w:t>تبصره</w:t>
      </w:r>
      <w:r>
        <w:rPr>
          <w:rFonts w:cs="B Titr" w:hint="cs"/>
          <w:b/>
          <w:bCs/>
          <w:color w:val="FF0000"/>
          <w:rtl/>
        </w:rPr>
        <w:t>2</w:t>
      </w:r>
      <w:r w:rsidRPr="000068A1">
        <w:rPr>
          <w:rFonts w:hint="cs"/>
          <w:b/>
          <w:bCs/>
          <w:color w:val="FF0000"/>
          <w:rtl/>
        </w:rPr>
        <w:t>–</w:t>
      </w:r>
      <w:r w:rsidR="00B33A16">
        <w:rPr>
          <w:rFonts w:cs="B Mitra" w:hint="cs"/>
          <w:b/>
          <w:bCs/>
          <w:rtl/>
        </w:rPr>
        <w:t xml:space="preserve"> </w:t>
      </w:r>
      <w:r w:rsidR="00500730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کمک بلاعوض سهم دولت</w:t>
      </w:r>
      <w:r w:rsidR="004949FE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، </w:t>
      </w:r>
      <w:r w:rsidR="004949FE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موضوع </w:t>
      </w:r>
      <w:r w:rsidR="00B33A16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منابع </w:t>
      </w:r>
      <w:r w:rsidR="004949FE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اده (</w:t>
      </w:r>
      <w:r w:rsidR="004949FE" w:rsidRPr="00DC5ACA">
        <w:rPr>
          <w:rFonts w:ascii="Calibri" w:eastAsia="Calibri" w:hAnsi="Calibri" w:cs="B Mitra" w:hint="cs"/>
          <w:b/>
          <w:bCs/>
          <w:color w:val="FF0000"/>
          <w:sz w:val="22"/>
          <w:szCs w:val="22"/>
          <w:rtl/>
          <w:lang w:bidi="fa-IR"/>
        </w:rPr>
        <w:t>3</w:t>
      </w:r>
      <w:r w:rsidR="004949FE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) این قرارداد</w:t>
      </w:r>
      <w:r w:rsidR="00500730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، پس از تعیین</w:t>
      </w:r>
      <w:r w:rsidR="008E00D7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و</w:t>
      </w:r>
      <w:r w:rsidR="008533B6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500730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تامین سهم مشارکت بهره برداران</w:t>
      </w:r>
      <w:r w:rsidR="008E00D7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بصورت نقدی و یا </w:t>
      </w:r>
      <w:r w:rsidR="00CD6C57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غیر </w:t>
      </w:r>
      <w:r w:rsidR="004949FE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نقدی</w:t>
      </w:r>
      <w:r w:rsidR="008E00D7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،</w:t>
      </w:r>
      <w:r w:rsidR="004949FE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8533B6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در چارچوب </w:t>
      </w:r>
      <w:r w:rsidR="008A669C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آخرین </w:t>
      </w:r>
      <w:r w:rsidR="008533B6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دستورالعمل اجرایی</w:t>
      </w:r>
      <w:r w:rsidR="008A669C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ا</w:t>
      </w:r>
      <w:r w:rsidR="00FB36C1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</w:t>
      </w:r>
      <w:r w:rsidR="008A669C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لاغی مجری سامانه های</w:t>
      </w:r>
      <w:r w:rsidR="00FB36C1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نوین</w:t>
      </w:r>
      <w:r w:rsidR="008A669C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آبیاری</w:t>
      </w:r>
      <w:r w:rsidR="008533B6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D560EE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</w:t>
      </w:r>
      <w:r w:rsidR="00500730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BD3E63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تناسب با پیشرفت فیزیکی</w:t>
      </w:r>
      <w:r w:rsidR="00500730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طرح</w:t>
      </w:r>
      <w:r w:rsidR="00BD3E63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که به تایید نماینده </w:t>
      </w:r>
      <w:r w:rsidR="00500730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«</w:t>
      </w:r>
      <w:r w:rsidR="00BD3E63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اگذارنده اعتبار</w:t>
      </w:r>
      <w:r w:rsidR="00CD6C57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- </w:t>
      </w:r>
      <w:r w:rsidR="00BD3E63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دیریت آب وخاک وامور فنی و</w:t>
      </w:r>
      <w:r w:rsidR="00CD6C57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BD3E63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مهندسی </w:t>
      </w:r>
      <w:r w:rsidR="009F6503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سازمان جهادکشاورزی استان</w:t>
      </w:r>
      <w:r w:rsidR="00CD6C57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»</w:t>
      </w:r>
      <w:r w:rsidR="00500730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DC1DE2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ی</w:t>
      </w:r>
      <w:r w:rsid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‏</w:t>
      </w:r>
      <w:r w:rsidR="00500730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رسد</w:t>
      </w:r>
      <w:r w:rsidR="00D560EE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، </w:t>
      </w:r>
      <w:r w:rsidR="00500730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از طریق «صندوق» </w:t>
      </w:r>
      <w:r w:rsidR="00BD3E63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ه متقاضی پرداخت می</w:t>
      </w:r>
      <w:r w:rsidR="00D53A01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BD3E63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گردد.</w:t>
      </w:r>
    </w:p>
    <w:p w14:paraId="33864E62" w14:textId="77777777" w:rsidR="00034CF5" w:rsidRPr="00074D9B" w:rsidRDefault="006D3DEF" w:rsidP="00B33A16">
      <w:pPr>
        <w:spacing w:line="400" w:lineRule="exact"/>
        <w:ind w:left="-142"/>
        <w:jc w:val="lowKashida"/>
        <w:rPr>
          <w:rFonts w:ascii="Calibri" w:eastAsia="Calibri" w:hAnsi="Calibri" w:cs="Calibri"/>
          <w:b/>
          <w:bCs/>
          <w:sz w:val="22"/>
          <w:szCs w:val="22"/>
          <w:rtl/>
          <w:lang w:bidi="fa-IR"/>
        </w:rPr>
      </w:pPr>
      <w:r w:rsidRPr="00C74EFA">
        <w:rPr>
          <w:rFonts w:cs="B Titr" w:hint="cs"/>
          <w:b/>
          <w:bCs/>
          <w:color w:val="FF0000"/>
        </w:rPr>
        <w:sym w:font="Wingdings" w:char="F045"/>
      </w:r>
      <w:r w:rsidRPr="000068A1">
        <w:rPr>
          <w:rFonts w:cs="B Titr" w:hint="cs"/>
          <w:b/>
          <w:bCs/>
          <w:color w:val="FF0000"/>
          <w:rtl/>
        </w:rPr>
        <w:t>تبصره</w:t>
      </w:r>
      <w:r>
        <w:rPr>
          <w:rFonts w:cs="B Titr" w:hint="cs"/>
          <w:b/>
          <w:bCs/>
          <w:color w:val="FF0000"/>
          <w:rtl/>
        </w:rPr>
        <w:t>3</w:t>
      </w:r>
      <w:r w:rsidRPr="000068A1">
        <w:rPr>
          <w:rFonts w:hint="cs"/>
          <w:b/>
          <w:bCs/>
          <w:color w:val="FF0000"/>
          <w:rtl/>
        </w:rPr>
        <w:t>–</w:t>
      </w:r>
      <w:r w:rsidRPr="00BF3091">
        <w:rPr>
          <w:rFonts w:cs="B Mitra" w:hint="cs"/>
          <w:b/>
          <w:bCs/>
          <w:rtl/>
        </w:rPr>
        <w:t>«</w:t>
      </w:r>
      <w:r w:rsidR="00034CF5" w:rsidRPr="00034CF5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هرگونه </w:t>
      </w:r>
      <w:r w:rsidR="0054406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صرف اعتبار مندرج در این ماده</w:t>
      </w:r>
      <w:r w:rsidR="00034CF5" w:rsidRPr="00034CF5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خارج از موارد ذکر شده </w:t>
      </w:r>
      <w:r w:rsidR="0085533E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در این قرارداد</w:t>
      </w:r>
      <w:r w:rsidR="006E04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،</w:t>
      </w:r>
      <w:r w:rsidR="0085533E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034CF5" w:rsidRPr="00034CF5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منوع می باشد</w:t>
      </w:r>
      <w:r w:rsidR="00034CF5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.</w:t>
      </w:r>
      <w:r w:rsidR="00074D9B" w:rsidRPr="00074D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074D9B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»</w:t>
      </w:r>
    </w:p>
    <w:p w14:paraId="4279D45A" w14:textId="77777777" w:rsidR="00BD3E63" w:rsidRPr="00D362AA" w:rsidRDefault="00BD3E63" w:rsidP="00986FE3">
      <w:pPr>
        <w:pStyle w:val="Heading4"/>
        <w:tabs>
          <w:tab w:val="right" w:pos="5624"/>
        </w:tabs>
        <w:spacing w:line="400" w:lineRule="exact"/>
        <w:ind w:left="-142" w:firstLine="9"/>
        <w:rPr>
          <w:rFonts w:ascii="Calibri" w:eastAsia="Calibri" w:hAnsi="Calibri"/>
          <w:sz w:val="20"/>
          <w:szCs w:val="20"/>
          <w:rtl/>
        </w:rPr>
      </w:pPr>
      <w:r w:rsidRPr="00D362AA">
        <w:rPr>
          <w:rFonts w:ascii="Calibri" w:eastAsia="Calibri" w:hAnsi="Calibri" w:hint="cs"/>
          <w:sz w:val="20"/>
          <w:szCs w:val="20"/>
          <w:rtl/>
        </w:rPr>
        <w:t>بخش چهارم :</w:t>
      </w:r>
      <w:r w:rsidRPr="00D362AA">
        <w:rPr>
          <w:rFonts w:ascii="Calibri" w:eastAsia="Calibri" w:hAnsi="Calibri"/>
          <w:sz w:val="20"/>
          <w:szCs w:val="20"/>
          <w:rtl/>
        </w:rPr>
        <w:t xml:space="preserve"> </w:t>
      </w:r>
      <w:r w:rsidRPr="00D362AA">
        <w:rPr>
          <w:rFonts w:ascii="Calibri" w:eastAsia="Calibri" w:hAnsi="Calibri" w:hint="cs"/>
          <w:sz w:val="20"/>
          <w:szCs w:val="20"/>
          <w:rtl/>
        </w:rPr>
        <w:t xml:space="preserve">تعهدات طرفین قرارداد </w:t>
      </w:r>
    </w:p>
    <w:p w14:paraId="56D456DD" w14:textId="77777777" w:rsidR="00E156EF" w:rsidRDefault="00BD3E63" w:rsidP="00986FE3">
      <w:pPr>
        <w:spacing w:line="400" w:lineRule="exact"/>
        <w:ind w:left="-142"/>
        <w:jc w:val="both"/>
        <w:rPr>
          <w:rFonts w:ascii="Calibri" w:eastAsia="Calibri" w:hAnsi="Calibri" w:cs="B Mitra"/>
          <w:b/>
          <w:bCs/>
          <w:sz w:val="22"/>
          <w:szCs w:val="22"/>
          <w:lang w:bidi="fa-IR"/>
        </w:rPr>
      </w:pPr>
      <w:r w:rsidRPr="00841705">
        <w:rPr>
          <w:rFonts w:cs="B Titr" w:hint="cs"/>
          <w:b/>
          <w:bCs/>
          <w:sz w:val="20"/>
          <w:szCs w:val="20"/>
          <w:rtl/>
          <w:lang w:bidi="fa-IR"/>
        </w:rPr>
        <w:t xml:space="preserve">ماده </w:t>
      </w:r>
      <w:r w:rsidR="001E49E4">
        <w:rPr>
          <w:rFonts w:cs="B Titr" w:hint="cs"/>
          <w:b/>
          <w:bCs/>
          <w:sz w:val="20"/>
          <w:szCs w:val="20"/>
          <w:rtl/>
          <w:lang w:bidi="fa-IR"/>
        </w:rPr>
        <w:t>4</w:t>
      </w:r>
      <w:r w:rsidRPr="00841705">
        <w:rPr>
          <w:rFonts w:cs="B Titr" w:hint="cs"/>
          <w:b/>
          <w:bCs/>
          <w:sz w:val="20"/>
          <w:szCs w:val="20"/>
          <w:rtl/>
          <w:lang w:bidi="fa-IR"/>
        </w:rPr>
        <w:t xml:space="preserve"> –</w:t>
      </w:r>
      <w:r w:rsidRPr="001F1E0B">
        <w:rPr>
          <w:rFonts w:cs="B Mitra" w:hint="cs"/>
          <w:b/>
          <w:bCs/>
          <w:rtl/>
        </w:rPr>
        <w:t xml:space="preserve"> </w:t>
      </w:r>
      <w:r w:rsidR="00E156EF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مجری طرح سامانه های نوین آبیاری موظف است در رابطه با </w:t>
      </w:r>
      <w:r w:rsidR="00014DF6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موضوع </w:t>
      </w:r>
      <w:r w:rsidR="00E156EF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اده (1) این قرارداد، دستورالعمل اجرایی از جمله: شرح وظايف، شرح اقدامات عملياتي واجرايي</w:t>
      </w:r>
      <w:r w:rsidR="00014DF6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، </w:t>
      </w:r>
      <w:r w:rsidR="00E156EF" w:rsidRPr="00591DE5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تعیین میزان سهم </w:t>
      </w:r>
      <w:r w:rsidR="00591DE5" w:rsidRPr="00591DE5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کمک</w:t>
      </w:r>
      <w:r w:rsidR="00591DE5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بلاعوض دولت</w:t>
      </w:r>
      <w:r w:rsidR="00E156EF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و تعيين شاخص و ضوابط فني را تهیه </w:t>
      </w:r>
      <w:r w:rsidR="00E379A9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</w:t>
      </w:r>
      <w:r w:rsidR="00E156EF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به «واگذارنده اعتبار- سازمان جهاد کشاورزی استان» ابلاغ و سازمان نیز متعاقباً به «صندوق» اعلام نماید .</w:t>
      </w:r>
    </w:p>
    <w:p w14:paraId="2B1531C8" w14:textId="77777777" w:rsidR="002D654C" w:rsidRPr="00E65658" w:rsidRDefault="002D654C" w:rsidP="00FF0748">
      <w:pPr>
        <w:spacing w:line="400" w:lineRule="exact"/>
        <w:ind w:left="-142"/>
        <w:jc w:val="both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 w:rsidRPr="00C74EFA">
        <w:rPr>
          <w:rFonts w:cs="B Titr" w:hint="cs"/>
          <w:b/>
          <w:bCs/>
          <w:color w:val="FF0000"/>
        </w:rPr>
        <w:sym w:font="Wingdings" w:char="F045"/>
      </w:r>
      <w:r w:rsidRPr="00FF0748">
        <w:rPr>
          <w:rFonts w:cs="B Titr" w:hint="cs"/>
          <w:b/>
          <w:bCs/>
          <w:color w:val="FF0000"/>
          <w:rtl/>
        </w:rPr>
        <w:t>تبصره</w:t>
      </w:r>
      <w:r w:rsidR="00FF0748" w:rsidRPr="000068A1">
        <w:rPr>
          <w:rFonts w:hint="cs"/>
          <w:b/>
          <w:bCs/>
          <w:color w:val="FF0000"/>
          <w:rtl/>
        </w:rPr>
        <w:t>–</w:t>
      </w:r>
      <w:r w:rsidR="00FF0748" w:rsidRPr="00FF074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واگذارنده اعتبار موظف است مبالغ واریزی به صندوق ،مبالغ وسطوح ذکر شده در معرفی نامه ها ودستور پرداخت ها را به تفکیک اسناد خزانه و وجه نقد به صندوق ارسال نماید.</w:t>
      </w:r>
    </w:p>
    <w:p w14:paraId="672382CC" w14:textId="77777777" w:rsidR="00BD3E63" w:rsidRDefault="00BD3E63" w:rsidP="00986FE3">
      <w:pPr>
        <w:spacing w:line="400" w:lineRule="exact"/>
        <w:ind w:left="-142"/>
        <w:jc w:val="both"/>
        <w:rPr>
          <w:rFonts w:ascii="Calibri" w:eastAsia="Calibri" w:hAnsi="Calibri" w:cs="B Mitra"/>
          <w:b/>
          <w:bCs/>
          <w:sz w:val="22"/>
          <w:szCs w:val="22"/>
          <w:lang w:bidi="fa-IR"/>
        </w:rPr>
      </w:pPr>
      <w:r w:rsidRPr="00841705">
        <w:rPr>
          <w:rFonts w:cs="B Titr" w:hint="cs"/>
          <w:b/>
          <w:bCs/>
          <w:sz w:val="20"/>
          <w:szCs w:val="20"/>
          <w:rtl/>
          <w:lang w:bidi="fa-IR"/>
        </w:rPr>
        <w:t xml:space="preserve">ماده </w:t>
      </w:r>
      <w:r w:rsidR="001E49E4">
        <w:rPr>
          <w:rFonts w:cs="B Titr" w:hint="cs"/>
          <w:b/>
          <w:bCs/>
          <w:sz w:val="20"/>
          <w:szCs w:val="20"/>
          <w:rtl/>
          <w:lang w:bidi="fa-IR"/>
        </w:rPr>
        <w:t>5</w:t>
      </w:r>
      <w:r w:rsidRPr="00841705">
        <w:rPr>
          <w:rFonts w:cs="B Titr" w:hint="cs"/>
          <w:b/>
          <w:bCs/>
          <w:sz w:val="20"/>
          <w:szCs w:val="20"/>
          <w:rtl/>
          <w:lang w:bidi="fa-IR"/>
        </w:rPr>
        <w:t xml:space="preserve">-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«صندوق» ‌‌‌موظف است حسابهاي مربوط به اجراي طرح موضوع اين قرارداد را به گونه اي نگهداري نمايدكه در هر زمان اطلاعات مربوط به</w:t>
      </w:r>
      <w:r w:rsidR="00C857A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: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تعداد</w:t>
      </w:r>
      <w:r w:rsidR="00D560EE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، مبلغ و سطوح اجرایی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متقاضيان </w:t>
      </w:r>
      <w:r w:rsidR="00D560EE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معرفی شده از سوی «واگذارنده اعتبار» </w:t>
      </w:r>
      <w:r w:rsidR="00DC1DE2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را </w:t>
      </w:r>
      <w:r w:rsidR="00C857A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به تفکیک </w:t>
      </w:r>
      <w:r w:rsidR="006E04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منابع اعتباری، </w:t>
      </w:r>
      <w:r w:rsidR="00C857A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نوع پروژه و با درج تاریخ </w:t>
      </w:r>
      <w:r w:rsidR="00D560EE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/ تعداد، مبلغ و سطوح اجرا شده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D560EE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و میزان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عتبار</w:t>
      </w:r>
      <w:r w:rsidR="00544A18">
        <w:rPr>
          <w:rFonts w:ascii="Calibri" w:eastAsia="Calibri" w:hAnsi="Calibri" w:cs="B Mitra"/>
          <w:b/>
          <w:bCs/>
          <w:sz w:val="22"/>
          <w:szCs w:val="22"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پرداختي</w:t>
      </w:r>
      <w:r w:rsidR="00D560EE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C857A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به تفکیک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كمك سهم دولت</w:t>
      </w:r>
      <w:r w:rsidR="00D560EE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و مبلغ سهم آورده متقاضی </w:t>
      </w:r>
      <w:r w:rsidR="00DC5ACA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/ اسناد خزانه اسلامی، </w:t>
      </w:r>
      <w:r w:rsidR="00C857A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و با درج تاریخ </w:t>
      </w:r>
      <w:r w:rsidR="00D560EE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/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آخرين موجودي </w:t>
      </w:r>
      <w:r w:rsidR="00D560EE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مانده اعتبار سهم دولت در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حساب </w:t>
      </w:r>
      <w:r w:rsidR="00D560EE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خاص </w:t>
      </w:r>
      <w:r w:rsidR="00033845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پس ازکسراقساط باقیمانده </w:t>
      </w:r>
      <w:r w:rsidR="00D560EE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تعهدات </w:t>
      </w:r>
      <w:r w:rsidR="00033845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پروژه های دردست اجرا</w:t>
      </w:r>
      <w:r w:rsidR="00D560EE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و ... </w:t>
      </w:r>
      <w:r w:rsidR="00E36148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تهیه و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در پايان هر ماه به </w:t>
      </w:r>
      <w:r w:rsidR="00C857A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«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اگذارنده اعتبار</w:t>
      </w:r>
      <w:r w:rsidR="00C857A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» </w:t>
      </w:r>
      <w:r w:rsidR="00033845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</w:t>
      </w:r>
      <w:r w:rsidR="00E36148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شرکت مادر تخصصی </w:t>
      </w:r>
      <w:r w:rsidR="00033845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صندوق </w:t>
      </w:r>
      <w:r w:rsidR="00E36148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حمایت از توسعه سرمایه گذاری بخش کشاورزی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رسال نمايد.</w:t>
      </w:r>
    </w:p>
    <w:p w14:paraId="585DAE57" w14:textId="77777777" w:rsidR="00986FE3" w:rsidRDefault="00DC5ACA" w:rsidP="00FB36C1">
      <w:pPr>
        <w:spacing w:line="400" w:lineRule="exact"/>
        <w:ind w:left="-142"/>
        <w:jc w:val="both"/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</w:pPr>
      <w:r w:rsidRPr="00C74EFA">
        <w:rPr>
          <w:rFonts w:cs="B Titr" w:hint="cs"/>
          <w:b/>
          <w:bCs/>
          <w:color w:val="FF0000"/>
        </w:rPr>
        <w:sym w:font="Wingdings" w:char="F045"/>
      </w:r>
      <w:r w:rsidRPr="000068A1">
        <w:rPr>
          <w:rFonts w:cs="B Titr" w:hint="cs"/>
          <w:b/>
          <w:bCs/>
          <w:color w:val="FF0000"/>
          <w:rtl/>
        </w:rPr>
        <w:t>تبصره</w:t>
      </w:r>
      <w:r>
        <w:rPr>
          <w:rFonts w:cs="B Titr" w:hint="cs"/>
          <w:b/>
          <w:bCs/>
          <w:color w:val="FF0000"/>
          <w:rtl/>
        </w:rPr>
        <w:t>1</w:t>
      </w:r>
      <w:r w:rsidRPr="000068A1">
        <w:rPr>
          <w:rFonts w:hint="cs"/>
          <w:b/>
          <w:bCs/>
          <w:color w:val="FF0000"/>
          <w:rtl/>
        </w:rPr>
        <w:t>–</w:t>
      </w:r>
      <w:r w:rsidRPr="00BF3091">
        <w:rPr>
          <w:rFonts w:cs="B Mitra" w:hint="cs"/>
          <w:b/>
          <w:bCs/>
          <w:rtl/>
        </w:rPr>
        <w:t>«</w:t>
      </w:r>
      <w:r w:rsidR="00591DE5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صندوق» </w:t>
      </w:r>
      <w:r w:rsidR="001B367F" w:rsidRPr="007F39CA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 xml:space="preserve">موظف است گزارشات مالی مورد لزوم از طریق سامانه </w:t>
      </w:r>
      <w:r w:rsidR="00FB36C1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 xml:space="preserve">اطلاع رسانی نوین آبیاری </w:t>
      </w:r>
      <w:r w:rsidR="001B367F" w:rsidRPr="007F39CA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ارایه نماید.</w:t>
      </w:r>
    </w:p>
    <w:p w14:paraId="1CF61E78" w14:textId="77777777" w:rsidR="00986FE3" w:rsidRPr="00986FE3" w:rsidRDefault="00986FE3" w:rsidP="00D94B39">
      <w:pPr>
        <w:spacing w:line="400" w:lineRule="exact"/>
        <w:ind w:left="-142"/>
        <w:jc w:val="both"/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</w:pPr>
      <w:r w:rsidRPr="00C74EFA">
        <w:rPr>
          <w:rFonts w:cs="B Titr" w:hint="cs"/>
          <w:b/>
          <w:bCs/>
          <w:color w:val="FF0000"/>
        </w:rPr>
        <w:sym w:font="Wingdings" w:char="F045"/>
      </w:r>
      <w:r w:rsidR="00DC5ACA" w:rsidRPr="000068A1">
        <w:rPr>
          <w:rFonts w:cs="B Titr" w:hint="cs"/>
          <w:b/>
          <w:bCs/>
          <w:color w:val="FF0000"/>
          <w:rtl/>
        </w:rPr>
        <w:t>تبصره</w:t>
      </w:r>
      <w:r w:rsidR="00DC5ACA">
        <w:rPr>
          <w:rFonts w:cs="B Titr" w:hint="cs"/>
          <w:b/>
          <w:bCs/>
          <w:color w:val="FF0000"/>
          <w:rtl/>
        </w:rPr>
        <w:t>2</w:t>
      </w:r>
      <w:r w:rsidR="00DC5ACA" w:rsidRPr="000068A1">
        <w:rPr>
          <w:rFonts w:hint="cs"/>
          <w:b/>
          <w:bCs/>
          <w:color w:val="FF0000"/>
          <w:rtl/>
        </w:rPr>
        <w:t>–</w:t>
      </w:r>
      <w:r w:rsidR="00DC5ACA" w:rsidRPr="00BF3091">
        <w:rPr>
          <w:rFonts w:cs="B Mitra" w:hint="cs"/>
          <w:b/>
          <w:bCs/>
          <w:rtl/>
        </w:rPr>
        <w:t>«</w:t>
      </w:r>
      <w:r w:rsidR="00591DE5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صندوق» </w:t>
      </w:r>
      <w:r w:rsidR="00E05B58" w:rsidRPr="007F39CA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 xml:space="preserve">موظف است بر اساس درخواست </w:t>
      </w:r>
      <w:r w:rsidR="00591DE5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«واگذارنده اعتبار» </w:t>
      </w:r>
      <w:r w:rsidR="00E05B58" w:rsidRPr="007F39CA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در پایان مدت تعیین شده در ماده (</w:t>
      </w:r>
      <w:r w:rsidR="00E05B58" w:rsidRPr="00DC5ACA">
        <w:rPr>
          <w:rFonts w:ascii="Calibri" w:eastAsia="Calibri" w:hAnsi="Calibri" w:cs="B Mitra" w:hint="cs"/>
          <w:b/>
          <w:bCs/>
          <w:color w:val="FF0000"/>
          <w:sz w:val="22"/>
          <w:szCs w:val="22"/>
          <w:rtl/>
          <w:lang w:bidi="fa-IR"/>
        </w:rPr>
        <w:t>2</w:t>
      </w:r>
      <w:r w:rsidR="00E05B58" w:rsidRPr="007F39CA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 xml:space="preserve">) این قرارداد،  ظرف یک هفته نسبت به واریز مانده اعتبار تعهد نشده به حسابی که از سوی </w:t>
      </w:r>
      <w:r w:rsidR="00D94B39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«</w:t>
      </w:r>
      <w:r w:rsidR="00E05B58" w:rsidRPr="007F39CA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واگذارنده اعتبار</w:t>
      </w:r>
      <w:r w:rsidR="00D94B39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»</w:t>
      </w:r>
      <w:r w:rsidR="00E05B58" w:rsidRPr="007F39CA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 xml:space="preserve"> بصورت کتبی اعلام می</w:t>
      </w:r>
      <w:r w:rsidR="00D94B39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‏</w:t>
      </w:r>
      <w:r w:rsidR="00E05B58" w:rsidRPr="007F39CA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گردد، اقدام وگزارشی از میزان مصرف منابع مالی این قرارداد و</w:t>
      </w:r>
      <w:r w:rsidR="00D53A01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E05B58" w:rsidRPr="007F39CA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میزان عودت آن به حساب اعلامی واگذارنده اعتبار ارائه نماید.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 xml:space="preserve"> درصورتی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که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«صندوق»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طی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زمان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تعیین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شده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نسبت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به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عودت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مانده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مصرف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نشده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اقدام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ننماید،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از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زمان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اعلام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کتبی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«واگذارنده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اعتبار»،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«صندوق»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موظف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به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پرداخت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اصل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مبلغ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درخواست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شده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و خسارت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ناشی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از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تاخیر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ایجاد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شده،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بر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مبنای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شاخص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بانک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مرکزی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، بوده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و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پیگیری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قضایی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برای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«واگذارنده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اعتبار»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محفوظ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می</w:t>
      </w:r>
      <w:r w:rsidR="00D94B39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‏</w:t>
      </w:r>
      <w:r w:rsidRPr="00986FE3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باشد</w:t>
      </w:r>
      <w:r w:rsidRPr="00986FE3"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  <w:t>.</w:t>
      </w:r>
    </w:p>
    <w:p w14:paraId="28FB936C" w14:textId="77777777" w:rsidR="00FB36C1" w:rsidRDefault="00DC5ACA" w:rsidP="005E270B">
      <w:pPr>
        <w:spacing w:line="400" w:lineRule="exact"/>
        <w:ind w:left="-142"/>
        <w:jc w:val="both"/>
        <w:rPr>
          <w:rFonts w:ascii="Calibri" w:eastAsia="Calibri" w:hAnsi="Calibri" w:cs="B Mitra"/>
          <w:b/>
          <w:bCs/>
          <w:color w:val="000000" w:themeColor="text1"/>
          <w:sz w:val="22"/>
          <w:szCs w:val="22"/>
          <w:rtl/>
          <w:lang w:bidi="fa-IR"/>
        </w:rPr>
      </w:pPr>
      <w:r w:rsidRPr="00C74EFA">
        <w:rPr>
          <w:rFonts w:cs="B Titr" w:hint="cs"/>
          <w:b/>
          <w:bCs/>
          <w:color w:val="FF0000"/>
        </w:rPr>
        <w:sym w:font="Wingdings" w:char="F045"/>
      </w:r>
      <w:r w:rsidRPr="00C52DD6">
        <w:rPr>
          <w:rFonts w:cs="B Titr" w:hint="cs"/>
          <w:b/>
          <w:bCs/>
          <w:color w:val="FF0000"/>
          <w:rtl/>
        </w:rPr>
        <w:t>تبصره3</w:t>
      </w:r>
      <w:r w:rsidRPr="00C52DD6">
        <w:rPr>
          <w:rFonts w:hint="cs"/>
          <w:b/>
          <w:bCs/>
          <w:color w:val="FF0000"/>
          <w:rtl/>
        </w:rPr>
        <w:t>–</w:t>
      </w:r>
      <w:r w:rsidR="00BF7C57" w:rsidRPr="00C52DD6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شرکت مادر تخصصی صندوق حمایت از توسعه بخش کشاورزی موظف است</w:t>
      </w:r>
      <w:r w:rsidR="007C1FB8" w:rsidRPr="00C52DD6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5E270B" w:rsidRPr="00C52DD6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 xml:space="preserve">درپایان هرماه گزارشات مالی مورد لزوم بهمراه میزان اعتبارات برگشت شده به حساب خزانه ویا حساب واگذارنده اعتبار را </w:t>
      </w:r>
      <w:r w:rsidR="00BF7C57" w:rsidRPr="00C52DD6">
        <w:rPr>
          <w:rFonts w:ascii="Calibri" w:eastAsia="Calibri" w:hAnsi="Calibri" w:cs="B Mitra" w:hint="cs"/>
          <w:b/>
          <w:bCs/>
          <w:color w:val="000000" w:themeColor="text1"/>
          <w:sz w:val="22"/>
          <w:szCs w:val="22"/>
          <w:rtl/>
          <w:lang w:bidi="fa-IR"/>
        </w:rPr>
        <w:t>به مجری طرح ومعاونت آب وخاک ارسال نماید.</w:t>
      </w:r>
    </w:p>
    <w:p w14:paraId="5653680E" w14:textId="77777777" w:rsidR="00BD3E63" w:rsidRPr="00E65658" w:rsidRDefault="00BD3E63" w:rsidP="00986FE3">
      <w:pPr>
        <w:spacing w:line="400" w:lineRule="exact"/>
        <w:ind w:left="-142"/>
        <w:jc w:val="both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 w:rsidRPr="00841705">
        <w:rPr>
          <w:rFonts w:cs="B Titr" w:hint="cs"/>
          <w:b/>
          <w:bCs/>
          <w:sz w:val="20"/>
          <w:szCs w:val="20"/>
          <w:rtl/>
          <w:lang w:bidi="fa-IR"/>
        </w:rPr>
        <w:t xml:space="preserve">ماده </w:t>
      </w:r>
      <w:r w:rsidR="001E49E4">
        <w:rPr>
          <w:rFonts w:cs="B Titr" w:hint="cs"/>
          <w:b/>
          <w:bCs/>
          <w:sz w:val="20"/>
          <w:szCs w:val="20"/>
          <w:rtl/>
          <w:lang w:bidi="fa-IR"/>
        </w:rPr>
        <w:t>6</w:t>
      </w:r>
      <w:r w:rsidRPr="00841705">
        <w:rPr>
          <w:rFonts w:cs="B Titr" w:hint="cs"/>
          <w:b/>
          <w:bCs/>
          <w:sz w:val="20"/>
          <w:szCs w:val="20"/>
          <w:rtl/>
          <w:lang w:bidi="fa-IR"/>
        </w:rPr>
        <w:t>-</w:t>
      </w:r>
      <w:r w:rsidRPr="009D1ACC">
        <w:rPr>
          <w:rFonts w:cs="B Mitra" w:hint="cs"/>
          <w:rtl/>
          <w:lang w:bidi="fa-IR"/>
        </w:rPr>
        <w:t xml:space="preserve"> </w:t>
      </w:r>
      <w:r w:rsidR="0073315C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«واگذارنده اعتبار» موظف است براساس گزارش عملكرد دريافتي از «صندوق» بابت ماده «</w:t>
      </w:r>
      <w:r w:rsidR="004949FE" w:rsidRPr="00DC5ACA">
        <w:rPr>
          <w:rFonts w:ascii="Calibri" w:eastAsia="Calibri" w:hAnsi="Calibri" w:cs="B Mitra" w:hint="cs"/>
          <w:b/>
          <w:bCs/>
          <w:color w:val="FF0000"/>
          <w:sz w:val="22"/>
          <w:szCs w:val="22"/>
          <w:rtl/>
          <w:lang w:bidi="fa-IR"/>
        </w:rPr>
        <w:t>5</w:t>
      </w:r>
      <w:r w:rsidR="0073315C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» اين قرارداد، نسبت به ارائه گزارش تحليلي(كمّي وكيفي) مبین اثرات مصرف اعتبار در فعالیت های موضوع اين قرارداد را بصورت ماهیانه به مجری طرح </w:t>
      </w:r>
      <w:r w:rsidR="00DD7807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 معاونت آب و</w:t>
      </w:r>
      <w:r w:rsidR="00BB1F8E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DD7807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خاک </w:t>
      </w:r>
      <w:r w:rsidR="0073315C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قدام نمايد.</w:t>
      </w:r>
    </w:p>
    <w:p w14:paraId="58CBC869" w14:textId="77777777" w:rsidR="00BD3E63" w:rsidRPr="00E65658" w:rsidRDefault="00BD3E63" w:rsidP="00986FE3">
      <w:pPr>
        <w:spacing w:line="400" w:lineRule="exact"/>
        <w:ind w:left="-142"/>
        <w:jc w:val="both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 w:rsidRPr="00841705">
        <w:rPr>
          <w:rFonts w:cs="B Titr" w:hint="cs"/>
          <w:b/>
          <w:bCs/>
          <w:sz w:val="20"/>
          <w:szCs w:val="20"/>
          <w:rtl/>
          <w:lang w:bidi="fa-IR"/>
        </w:rPr>
        <w:t xml:space="preserve">ماده </w:t>
      </w:r>
      <w:r w:rsidR="001E49E4">
        <w:rPr>
          <w:rFonts w:cs="B Titr" w:hint="cs"/>
          <w:b/>
          <w:bCs/>
          <w:sz w:val="20"/>
          <w:szCs w:val="20"/>
          <w:rtl/>
          <w:lang w:bidi="fa-IR"/>
        </w:rPr>
        <w:t>7</w:t>
      </w:r>
      <w:r w:rsidRPr="00841705">
        <w:rPr>
          <w:rFonts w:cs="B Titr" w:hint="cs"/>
          <w:b/>
          <w:bCs/>
          <w:sz w:val="20"/>
          <w:szCs w:val="20"/>
          <w:rtl/>
          <w:lang w:bidi="fa-IR"/>
        </w:rPr>
        <w:t>-</w:t>
      </w:r>
      <w:r w:rsidRPr="001F1E0B">
        <w:rPr>
          <w:rFonts w:cs="B Mitra" w:hint="cs"/>
          <w:b/>
          <w:bCs/>
          <w:rtl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«صندوق» ‌‌‌موظف است</w:t>
      </w:r>
      <w:r w:rsidR="00E36148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101988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در رابطه با موضوع این قرارداد، هرگونه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خشنامه و</w:t>
      </w:r>
      <w:r w:rsidR="00E36148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دستورالعملهای اجرایی </w:t>
      </w:r>
      <w:r w:rsidR="00101988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صادره ا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زسوی </w:t>
      </w:r>
      <w:r w:rsidR="00E36148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«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اگذارنده اعتبار</w:t>
      </w:r>
      <w:r w:rsidR="00E36148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»</w:t>
      </w:r>
      <w:r w:rsidR="00691D36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101988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را </w:t>
      </w:r>
      <w:r w:rsidR="001E49E4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که مغایر با </w:t>
      </w:r>
      <w:r w:rsidR="00AD681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ت</w:t>
      </w:r>
      <w:r w:rsidR="001E49E4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فاهمات مشترک نباشد را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جرا نماید</w:t>
      </w:r>
      <w:r w:rsidR="00952725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.</w:t>
      </w:r>
    </w:p>
    <w:p w14:paraId="1CD4507E" w14:textId="77777777" w:rsidR="00DC0507" w:rsidRDefault="00D90F9D" w:rsidP="00503EFF">
      <w:pPr>
        <w:spacing w:line="400" w:lineRule="exact"/>
        <w:ind w:left="-142"/>
        <w:jc w:val="both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 w:rsidRPr="00841705">
        <w:rPr>
          <w:rFonts w:cs="B Titr" w:hint="cs"/>
          <w:b/>
          <w:bCs/>
          <w:sz w:val="20"/>
          <w:szCs w:val="20"/>
          <w:rtl/>
        </w:rPr>
        <w:t>ماده</w:t>
      </w:r>
      <w:r w:rsidRPr="00841705">
        <w:rPr>
          <w:rFonts w:cs="B Titr"/>
          <w:b/>
          <w:bCs/>
          <w:sz w:val="20"/>
          <w:szCs w:val="20"/>
          <w:rtl/>
        </w:rPr>
        <w:t xml:space="preserve"> </w:t>
      </w:r>
      <w:r w:rsidR="001E49E4">
        <w:rPr>
          <w:rFonts w:cs="B Titr" w:hint="cs"/>
          <w:b/>
          <w:bCs/>
          <w:sz w:val="20"/>
          <w:szCs w:val="20"/>
          <w:rtl/>
        </w:rPr>
        <w:t>8</w:t>
      </w:r>
      <w:r w:rsidRPr="00841705">
        <w:rPr>
          <w:rFonts w:cs="B Titr"/>
          <w:b/>
          <w:bCs/>
          <w:sz w:val="20"/>
          <w:szCs w:val="20"/>
          <w:rtl/>
        </w:rPr>
        <w:t>-</w:t>
      </w:r>
      <w:r w:rsidRPr="00841705">
        <w:rPr>
          <w:rFonts w:cs="B Mitra"/>
          <w:sz w:val="20"/>
          <w:szCs w:val="20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«صندوق »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503EFF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در صورت نیاز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ا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هماهنگی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«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اگذارنده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عتبار</w:t>
      </w:r>
      <w:r w:rsidR="00DC0507" w:rsidRPr="00E65658">
        <w:rPr>
          <w:rFonts w:ascii="Calibri" w:eastAsia="Calibri" w:hAnsi="Calibri" w:cs="B Mitra" w:hint="eastAsia"/>
          <w:b/>
          <w:bCs/>
          <w:sz w:val="22"/>
          <w:szCs w:val="22"/>
          <w:rtl/>
          <w:lang w:bidi="fa-IR"/>
        </w:rPr>
        <w:t>»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نسبت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ه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صدور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خشنامه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ها و دستورالعملهاي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جرایی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ین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قرارداد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قدام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یک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نسخه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ز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آنرا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حداكثر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ظرف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دت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2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روز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پس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ز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بلاغ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راي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«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اگذارنده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عتبار</w:t>
      </w:r>
      <w:r w:rsidR="00DC0507" w:rsidRPr="00E65658">
        <w:rPr>
          <w:rFonts w:ascii="Calibri" w:eastAsia="Calibri" w:hAnsi="Calibri" w:cs="B Mitra" w:hint="eastAsia"/>
          <w:b/>
          <w:bCs/>
          <w:sz w:val="22"/>
          <w:szCs w:val="22"/>
          <w:rtl/>
          <w:lang w:bidi="fa-IR"/>
        </w:rPr>
        <w:t>»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رسال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DC0507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نمايد</w:t>
      </w:r>
      <w:r w:rsidR="00DC0507" w:rsidRPr="00E65658">
        <w:rPr>
          <w:rFonts w:ascii="Calibri" w:eastAsia="Calibri" w:hAnsi="Calibri" w:cs="B Mitra"/>
          <w:b/>
          <w:bCs/>
          <w:sz w:val="22"/>
          <w:szCs w:val="22"/>
          <w:lang w:bidi="fa-IR"/>
        </w:rPr>
        <w:t>.</w:t>
      </w:r>
    </w:p>
    <w:p w14:paraId="1820BE47" w14:textId="77777777" w:rsidR="00B522AE" w:rsidRPr="00E65658" w:rsidRDefault="00B522AE" w:rsidP="00C57608">
      <w:pPr>
        <w:spacing w:line="400" w:lineRule="exact"/>
        <w:ind w:left="-142"/>
        <w:jc w:val="both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 w:rsidRPr="00841705">
        <w:rPr>
          <w:rFonts w:cs="B Titr" w:hint="cs"/>
          <w:b/>
          <w:bCs/>
          <w:sz w:val="20"/>
          <w:szCs w:val="20"/>
          <w:rtl/>
          <w:lang w:bidi="fa-IR"/>
        </w:rPr>
        <w:lastRenderedPageBreak/>
        <w:t xml:space="preserve">ماده </w:t>
      </w:r>
      <w:r>
        <w:rPr>
          <w:rFonts w:cs="B Titr" w:hint="cs"/>
          <w:b/>
          <w:bCs/>
          <w:sz w:val="20"/>
          <w:szCs w:val="20"/>
          <w:rtl/>
          <w:lang w:bidi="fa-IR"/>
        </w:rPr>
        <w:t>9</w:t>
      </w:r>
      <w:r w:rsidRPr="00841705">
        <w:rPr>
          <w:rFonts w:cs="B Titr" w:hint="cs"/>
          <w:b/>
          <w:bCs/>
          <w:sz w:val="20"/>
          <w:szCs w:val="20"/>
          <w:rtl/>
          <w:lang w:bidi="fa-IR"/>
        </w:rPr>
        <w:t>-</w:t>
      </w:r>
      <w:r w:rsidRPr="001F1E0B">
        <w:rPr>
          <w:rFonts w:cs="B Mitra" w:hint="cs"/>
          <w:b/>
          <w:bCs/>
          <w:rtl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«صندوق» ‌‌‌موظف است </w:t>
      </w:r>
      <w:r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نسبت به اخذ تضامین لازم از </w:t>
      </w:r>
      <w:r w:rsidRPr="00356A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ذینفعان </w:t>
      </w:r>
      <w:r w:rsidR="00DC7743" w:rsidRPr="00356A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C57608" w:rsidRPr="00356A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برای </w:t>
      </w:r>
      <w:r w:rsidR="00DC7743" w:rsidRPr="00356A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پیش پرداخت </w:t>
      </w:r>
      <w:r w:rsidR="00C57608" w:rsidRPr="00356A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در قبال اخذ پیش فاکتور،</w:t>
      </w:r>
      <w:r w:rsidRPr="00356A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ر اساس</w:t>
      </w:r>
      <w:r w:rsidR="00B9604A" w:rsidRPr="00356A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آخرین </w:t>
      </w:r>
      <w:r w:rsidR="00C57608" w:rsidRPr="00356A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د</w:t>
      </w:r>
      <w:r w:rsidRPr="00356A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ستور</w:t>
      </w:r>
      <w:r w:rsidR="00C57608" w:rsidRPr="00356A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لعمل</w:t>
      </w:r>
      <w:r w:rsidR="00691D36" w:rsidRPr="00356A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B9604A" w:rsidRPr="00356A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ابلاغی مجری طرح </w:t>
      </w:r>
      <w:r w:rsidR="00691D36" w:rsidRPr="00356A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سامانه های نوین آبیاری </w:t>
      </w:r>
      <w:r w:rsidRPr="00356A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قدام نماید.</w:t>
      </w:r>
    </w:p>
    <w:p w14:paraId="3B306EBA" w14:textId="77777777" w:rsidR="006458A0" w:rsidRDefault="006E049B" w:rsidP="00B522AE">
      <w:pPr>
        <w:spacing w:line="400" w:lineRule="exact"/>
        <w:ind w:left="-142"/>
        <w:jc w:val="lowKashida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 w:rsidRPr="00841705">
        <w:rPr>
          <w:rFonts w:cs="B Titr" w:hint="cs"/>
          <w:b/>
          <w:bCs/>
          <w:sz w:val="20"/>
          <w:szCs w:val="20"/>
          <w:rtl/>
        </w:rPr>
        <w:t>ماده</w:t>
      </w:r>
      <w:r w:rsidRPr="00841705">
        <w:rPr>
          <w:rFonts w:cs="B Titr"/>
          <w:b/>
          <w:bCs/>
          <w:sz w:val="20"/>
          <w:szCs w:val="20"/>
          <w:rtl/>
        </w:rPr>
        <w:t xml:space="preserve"> </w:t>
      </w:r>
      <w:r w:rsidR="00B522AE">
        <w:rPr>
          <w:rFonts w:cs="B Titr" w:hint="cs"/>
          <w:b/>
          <w:bCs/>
          <w:sz w:val="20"/>
          <w:szCs w:val="20"/>
          <w:rtl/>
        </w:rPr>
        <w:t>10</w:t>
      </w:r>
      <w:r w:rsidRPr="00841705">
        <w:rPr>
          <w:rFonts w:cs="B Titr"/>
          <w:b/>
          <w:bCs/>
          <w:sz w:val="20"/>
          <w:szCs w:val="20"/>
          <w:rtl/>
        </w:rPr>
        <w:t>-</w:t>
      </w:r>
      <w:r w:rsidRPr="00841705">
        <w:rPr>
          <w:rFonts w:cs="B Mitra"/>
          <w:sz w:val="20"/>
          <w:szCs w:val="20"/>
          <w:rtl/>
          <w:lang w:bidi="fa-IR"/>
        </w:rPr>
        <w:t xml:space="preserve"> </w:t>
      </w:r>
      <w:r w:rsidR="00D90F9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«</w:t>
      </w:r>
      <w:r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اگذارنده اعتبار</w:t>
      </w:r>
      <w:r w:rsidR="00D90F9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» </w:t>
      </w:r>
      <w:r w:rsidR="006458A0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موظف است نسبت </w:t>
      </w:r>
      <w:r w:rsidR="00F35E31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به </w:t>
      </w:r>
      <w:r w:rsidR="006458A0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خذ تعهد</w:t>
      </w:r>
      <w:r w:rsidR="007B51D5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F35E31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نامه</w:t>
      </w:r>
      <w:r w:rsidR="006458A0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محضری </w:t>
      </w:r>
      <w:r w:rsidR="00D90F9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(</w:t>
      </w:r>
      <w:r w:rsidR="006458A0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ضمیمه پیوست</w:t>
      </w:r>
      <w:r w:rsidR="00D90F9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) از بهره بردار </w:t>
      </w:r>
      <w:r w:rsidR="006458A0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قدام لازم بعمل آورد.</w:t>
      </w:r>
    </w:p>
    <w:p w14:paraId="4C14B39B" w14:textId="77777777" w:rsidR="004623BE" w:rsidRPr="00D362AA" w:rsidRDefault="004623BE" w:rsidP="00DB0C6A">
      <w:pPr>
        <w:pStyle w:val="Heading4"/>
        <w:tabs>
          <w:tab w:val="right" w:pos="5624"/>
        </w:tabs>
        <w:spacing w:line="400" w:lineRule="exact"/>
        <w:ind w:left="-142" w:firstLine="9"/>
        <w:rPr>
          <w:rFonts w:ascii="Calibri" w:eastAsia="Calibri" w:hAnsi="Calibri"/>
          <w:sz w:val="20"/>
          <w:szCs w:val="20"/>
          <w:rtl/>
        </w:rPr>
      </w:pPr>
      <w:r w:rsidRPr="00D362AA">
        <w:rPr>
          <w:rFonts w:ascii="Calibri" w:eastAsia="Calibri" w:hAnsi="Calibri" w:hint="cs"/>
          <w:sz w:val="20"/>
          <w:szCs w:val="20"/>
          <w:rtl/>
        </w:rPr>
        <w:t>بخش</w:t>
      </w:r>
      <w:r w:rsidRPr="00D362AA">
        <w:rPr>
          <w:rFonts w:ascii="Calibri" w:eastAsia="Calibri" w:hAnsi="Calibri"/>
          <w:sz w:val="20"/>
          <w:szCs w:val="20"/>
          <w:rtl/>
        </w:rPr>
        <w:t xml:space="preserve"> </w:t>
      </w:r>
      <w:r w:rsidRPr="00D362AA">
        <w:rPr>
          <w:rFonts w:ascii="Calibri" w:eastAsia="Calibri" w:hAnsi="Calibri" w:hint="cs"/>
          <w:sz w:val="20"/>
          <w:szCs w:val="20"/>
          <w:rtl/>
        </w:rPr>
        <w:t>پنجم</w:t>
      </w:r>
      <w:r w:rsidRPr="00D362AA">
        <w:rPr>
          <w:rFonts w:ascii="Calibri" w:eastAsia="Calibri" w:hAnsi="Calibri"/>
          <w:sz w:val="20"/>
          <w:szCs w:val="20"/>
          <w:rtl/>
        </w:rPr>
        <w:t>: ‌</w:t>
      </w:r>
      <w:r w:rsidRPr="00D362AA">
        <w:rPr>
          <w:rFonts w:ascii="Calibri" w:eastAsia="Calibri" w:hAnsi="Calibri" w:hint="cs"/>
          <w:sz w:val="20"/>
          <w:szCs w:val="20"/>
          <w:rtl/>
        </w:rPr>
        <w:t>گردش</w:t>
      </w:r>
      <w:r w:rsidRPr="00D362AA">
        <w:rPr>
          <w:rFonts w:ascii="Calibri" w:eastAsia="Calibri" w:hAnsi="Calibri"/>
          <w:sz w:val="20"/>
          <w:szCs w:val="20"/>
          <w:rtl/>
        </w:rPr>
        <w:t xml:space="preserve"> </w:t>
      </w:r>
      <w:r w:rsidRPr="00D362AA">
        <w:rPr>
          <w:rFonts w:ascii="Calibri" w:eastAsia="Calibri" w:hAnsi="Calibri" w:hint="cs"/>
          <w:sz w:val="20"/>
          <w:szCs w:val="20"/>
          <w:rtl/>
        </w:rPr>
        <w:t>كار</w:t>
      </w:r>
      <w:r w:rsidRPr="00D362AA">
        <w:rPr>
          <w:rFonts w:ascii="Calibri" w:eastAsia="Calibri" w:hAnsi="Calibri"/>
          <w:sz w:val="20"/>
          <w:szCs w:val="20"/>
        </w:rPr>
        <w:t xml:space="preserve"> </w:t>
      </w:r>
    </w:p>
    <w:p w14:paraId="513B1993" w14:textId="77777777" w:rsidR="004623BE" w:rsidRPr="00E65658" w:rsidRDefault="004623BE" w:rsidP="00986DEC">
      <w:pPr>
        <w:tabs>
          <w:tab w:val="right" w:pos="2489"/>
        </w:tabs>
        <w:spacing w:line="400" w:lineRule="exact"/>
        <w:ind w:left="-142"/>
        <w:jc w:val="both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 w:rsidRPr="00841705">
        <w:rPr>
          <w:rFonts w:cs="B Titr" w:hint="cs"/>
          <w:b/>
          <w:bCs/>
          <w:sz w:val="20"/>
          <w:szCs w:val="20"/>
          <w:rtl/>
        </w:rPr>
        <w:t>ماده</w:t>
      </w:r>
      <w:r w:rsidRPr="00841705">
        <w:rPr>
          <w:rFonts w:cs="B Titr"/>
          <w:b/>
          <w:bCs/>
          <w:sz w:val="20"/>
          <w:szCs w:val="20"/>
          <w:rtl/>
        </w:rPr>
        <w:t xml:space="preserve"> </w:t>
      </w:r>
      <w:r w:rsidR="006E049B">
        <w:rPr>
          <w:rFonts w:cs="B Titr" w:hint="cs"/>
          <w:b/>
          <w:bCs/>
          <w:sz w:val="20"/>
          <w:szCs w:val="20"/>
          <w:rtl/>
        </w:rPr>
        <w:t>1</w:t>
      </w:r>
      <w:r w:rsidR="00FD5C41">
        <w:rPr>
          <w:rFonts w:cs="B Titr" w:hint="cs"/>
          <w:b/>
          <w:bCs/>
          <w:sz w:val="20"/>
          <w:szCs w:val="20"/>
          <w:rtl/>
        </w:rPr>
        <w:t>1</w:t>
      </w:r>
      <w:r w:rsidRPr="00841705">
        <w:rPr>
          <w:rFonts w:cs="B Titr"/>
          <w:b/>
          <w:bCs/>
          <w:sz w:val="20"/>
          <w:szCs w:val="20"/>
          <w:rtl/>
        </w:rPr>
        <w:t>-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متقاضیان براي استفاده از </w:t>
      </w:r>
      <w:r w:rsidR="006E04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نابع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موضوع این</w:t>
      </w:r>
      <w:r w:rsidRPr="00E65658">
        <w:rPr>
          <w:rFonts w:ascii="Calibri" w:eastAsia="Calibri" w:hAnsi="Calibri" w:cs="B Mitra"/>
          <w:b/>
          <w:bCs/>
          <w:sz w:val="22"/>
          <w:szCs w:val="22"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قرارداد میبایست درخواست خود</w:t>
      </w:r>
      <w:r w:rsidR="009A1E8A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را درسامانه </w:t>
      </w:r>
      <w:r w:rsidRPr="00E65658">
        <w:rPr>
          <w:rFonts w:ascii="Calibri" w:eastAsia="Calibri" w:hAnsi="Calibri" w:cs="B Mitra"/>
          <w:b/>
          <w:bCs/>
          <w:sz w:val="22"/>
          <w:szCs w:val="22"/>
          <w:lang w:bidi="fa-IR"/>
        </w:rPr>
        <w:t>novinabyari.maj.ir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ثبت نمایند تا پس از بررسی و تاييد فني طرح</w:t>
      </w:r>
      <w:r w:rsidR="009A1E8A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،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راتب به كارگروه اقتصادي و توسعه سرمايه گذاري سازمان مربوطه ارجاع گردد. پس از بررسي شرايط برخورداري از توجيهات مالي واقتصادي و</w:t>
      </w:r>
      <w:r w:rsidR="00902C13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اولويتهاي لازم، نسبت به معرفي متقاضي از طریق </w:t>
      </w:r>
      <w:r w:rsidR="00CC2689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سامانه</w:t>
      </w:r>
      <w:r w:rsidR="00691D36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اطلاع رسانی طرح</w:t>
      </w:r>
      <w:r w:rsidR="00CC2689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نوین آبیاری</w:t>
      </w:r>
      <w:r w:rsidR="009A1E8A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،</w:t>
      </w:r>
      <w:r w:rsidR="00CC2689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توسط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دبير كارگروه </w:t>
      </w:r>
      <w:r w:rsidR="007676B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قتصادی وتوسعه سرمایه گذاری</w:t>
      </w:r>
      <w:r w:rsidR="00D70CBF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7676B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سازمان و</w:t>
      </w:r>
      <w:r w:rsidR="00BB1F8E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7676B0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یا کار گروه مدیریت شهرستان</w:t>
      </w:r>
      <w:r w:rsidR="00691D36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که به منزله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به </w:t>
      </w:r>
      <w:r w:rsidR="00691D36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«واگذارنده اعتبار» می باشد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اقدام گردد. </w:t>
      </w:r>
      <w:r w:rsidR="009A1E8A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«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صندوق</w:t>
      </w:r>
      <w:r w:rsidR="009A1E8A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»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موظف است حداکثر ظرف مدت </w:t>
      </w:r>
      <w:r w:rsidR="006E04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هفت روز کاری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از تاریخ دریافت معرفی نامه </w:t>
      </w:r>
      <w:r w:rsidR="00CC2689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ز</w:t>
      </w:r>
      <w:r w:rsidR="00246084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CC2689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طریق سامانه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، نسبت به بررسی و درصورت تکمیل مدارک و مستندات مربوطه</w:t>
      </w:r>
      <w:r w:rsidR="00246084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،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نسبت به </w:t>
      </w:r>
      <w:r w:rsidR="006E04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اعطای اعتبار براساس اجازه پرداخت صادره از سوی «واگذارنده اعتبار»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اقدام نماید. درغیراینصورت </w:t>
      </w:r>
      <w:r w:rsidR="00246084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«صندوق»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بايد قبل از انقضای مهلت یاد شده، طرح را با ذكر </w:t>
      </w:r>
      <w:r w:rsidR="006E1765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نواقص</w:t>
      </w:r>
      <w:r w:rsidR="007E6559">
        <w:rPr>
          <w:rFonts w:ascii="Calibri" w:eastAsia="Calibri" w:hAnsi="Calibri" w:cs="B Mitra"/>
          <w:b/>
          <w:bCs/>
          <w:sz w:val="22"/>
          <w:szCs w:val="22"/>
          <w:lang w:bidi="fa-IR"/>
        </w:rPr>
        <w:t xml:space="preserve"> </w:t>
      </w:r>
      <w:r w:rsidR="007E6559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در</w:t>
      </w:r>
      <w:r w:rsidR="006E1765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مدارک ومستندات</w:t>
      </w:r>
      <w:r w:rsidR="006E04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،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ه واحد معرفي كننده طرح عودت نمايد</w:t>
      </w:r>
      <w:r w:rsidR="00902C13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.</w:t>
      </w:r>
      <w:r w:rsidRPr="00E65658">
        <w:rPr>
          <w:rFonts w:ascii="Calibri" w:eastAsia="Calibri" w:hAnsi="Calibri" w:cs="B Mitra"/>
          <w:b/>
          <w:bCs/>
          <w:sz w:val="22"/>
          <w:szCs w:val="22"/>
          <w:lang w:bidi="fa-IR"/>
        </w:rPr>
        <w:t xml:space="preserve"> </w:t>
      </w:r>
    </w:p>
    <w:p w14:paraId="6350F531" w14:textId="77777777" w:rsidR="009037BE" w:rsidRPr="00E65658" w:rsidRDefault="00FD5C41" w:rsidP="00FD5C41">
      <w:pPr>
        <w:tabs>
          <w:tab w:val="right" w:pos="2489"/>
        </w:tabs>
        <w:spacing w:line="400" w:lineRule="exact"/>
        <w:ind w:left="-142"/>
        <w:jc w:val="both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</w:rPr>
        <w:t>ماده12</w:t>
      </w:r>
      <w:r w:rsidR="004623BE" w:rsidRPr="00841705">
        <w:rPr>
          <w:rFonts w:cs="B Titr"/>
          <w:b/>
          <w:bCs/>
          <w:sz w:val="20"/>
          <w:szCs w:val="20"/>
          <w:rtl/>
        </w:rPr>
        <w:t>-</w:t>
      </w:r>
      <w:r w:rsidR="00BB1F8E">
        <w:rPr>
          <w:rFonts w:cs="B Titr" w:hint="cs"/>
          <w:b/>
          <w:bCs/>
          <w:sz w:val="20"/>
          <w:szCs w:val="20"/>
          <w:rtl/>
        </w:rPr>
        <w:t xml:space="preserve"> </w:t>
      </w:r>
      <w:r w:rsidR="004623BE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تعیین</w:t>
      </w:r>
      <w:r w:rsidR="004623BE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4623BE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شخصات</w:t>
      </w:r>
      <w:r w:rsidR="004623BE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4623BE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کلی</w:t>
      </w:r>
      <w:r w:rsidR="004623BE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4623BE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فعالیت و</w:t>
      </w:r>
      <w:r w:rsidR="004623BE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4623BE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سهم</w:t>
      </w:r>
      <w:r w:rsidR="004623BE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4623BE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ري</w:t>
      </w:r>
      <w:r w:rsidR="004623BE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و نظارت بر آنها </w:t>
      </w:r>
      <w:r w:rsidR="004623BE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در استانها به عهده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4623BE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ديريت آب و خاك و امور فني و مهندسي سازمان جهاد كشاورزي و در شهرستانها مديريت جهاد كشاورزي خواهد بود كه عهده دار پذيرش درخواست متقاضيان، بررسي فني، تاييد و ارجاع به كارگروه اقتصادي و توسعه سرمايه گذاري نيز مي باشند.</w:t>
      </w:r>
    </w:p>
    <w:p w14:paraId="33DB3C02" w14:textId="77777777" w:rsidR="00E010CD" w:rsidRPr="00E65658" w:rsidRDefault="006316DC" w:rsidP="00DB0C6A">
      <w:pPr>
        <w:tabs>
          <w:tab w:val="right" w:pos="2489"/>
        </w:tabs>
        <w:spacing w:line="400" w:lineRule="exact"/>
        <w:ind w:left="-142"/>
        <w:jc w:val="both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 w:rsidRPr="00BF3091">
        <w:rPr>
          <w:rFonts w:cs="B Titr" w:hint="cs"/>
          <w:b/>
          <w:bCs/>
          <w:color w:val="FF0000"/>
          <w:lang w:bidi="fa-IR"/>
        </w:rPr>
        <w:sym w:font="Wingdings" w:char="F045"/>
      </w:r>
      <w:r w:rsidRPr="00BF3091">
        <w:rPr>
          <w:rFonts w:cs="B Titr" w:hint="cs"/>
          <w:b/>
          <w:bCs/>
          <w:color w:val="FF0000"/>
          <w:rtl/>
          <w:lang w:bidi="fa-IR"/>
        </w:rPr>
        <w:t>تبصره 1</w:t>
      </w:r>
      <w:r w:rsidRPr="00BF3091">
        <w:rPr>
          <w:rFonts w:cs="B Titr"/>
          <w:b/>
          <w:bCs/>
          <w:color w:val="FF0000"/>
          <w:rtl/>
          <w:lang w:bidi="fa-IR"/>
        </w:rPr>
        <w:t>-</w:t>
      </w:r>
      <w:r w:rsidRPr="00BF3091">
        <w:rPr>
          <w:rFonts w:cs="B Nazanin" w:hint="cs"/>
          <w:b/>
          <w:bCs/>
          <w:color w:val="FF0000"/>
          <w:rtl/>
          <w:lang w:bidi="fa-IR"/>
        </w:rPr>
        <w:t xml:space="preserve"> </w:t>
      </w:r>
      <w:r w:rsidR="00B72C81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عضای کارگروه اقتصادی وتوسعه سرمایه گذاری استان :</w:t>
      </w:r>
    </w:p>
    <w:p w14:paraId="7C99DF15" w14:textId="77777777" w:rsidR="00B72C81" w:rsidRPr="00E65658" w:rsidRDefault="00B72C81" w:rsidP="00DB0C6A">
      <w:pPr>
        <w:tabs>
          <w:tab w:val="right" w:pos="2489"/>
        </w:tabs>
        <w:spacing w:line="400" w:lineRule="exact"/>
        <w:ind w:left="-142" w:firstLine="9"/>
        <w:jc w:val="both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-رییس سازمان جهاد کشاورزی استان (رییس کارگروه )</w:t>
      </w:r>
    </w:p>
    <w:p w14:paraId="361017F9" w14:textId="77777777" w:rsidR="00B72C81" w:rsidRPr="00E65658" w:rsidRDefault="00B72C81" w:rsidP="00DB0C6A">
      <w:pPr>
        <w:tabs>
          <w:tab w:val="right" w:pos="2489"/>
        </w:tabs>
        <w:spacing w:line="400" w:lineRule="exact"/>
        <w:ind w:left="-142" w:firstLine="9"/>
        <w:jc w:val="both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-معاون برنامه ریزی وامور اقتصادی سازمان جهاد کشاوری استان(دبیر کارگروه)</w:t>
      </w:r>
    </w:p>
    <w:p w14:paraId="2274824D" w14:textId="77777777" w:rsidR="00B72C81" w:rsidRPr="00E65658" w:rsidRDefault="00B72C81" w:rsidP="00DB0C6A">
      <w:pPr>
        <w:tabs>
          <w:tab w:val="right" w:pos="2489"/>
        </w:tabs>
        <w:spacing w:line="400" w:lineRule="exact"/>
        <w:ind w:left="-142" w:firstLine="9"/>
        <w:jc w:val="both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-مدیریت آب و</w:t>
      </w:r>
      <w:r w:rsidR="00BB1F8E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خاک وامور فنی و</w:t>
      </w:r>
      <w:r w:rsidR="0099315B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هندسی سازمان جهاد کشاورزی استان (عضو کارگروه)</w:t>
      </w:r>
    </w:p>
    <w:p w14:paraId="6AB78B74" w14:textId="77777777" w:rsidR="00B72C81" w:rsidRPr="00E65658" w:rsidRDefault="00B72C81" w:rsidP="00DB0C6A">
      <w:pPr>
        <w:tabs>
          <w:tab w:val="right" w:pos="2489"/>
        </w:tabs>
        <w:spacing w:line="400" w:lineRule="exact"/>
        <w:ind w:left="-142" w:firstLine="9"/>
        <w:jc w:val="both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-مدیر جهاد کشاورزی شهرستان (عضو کارگروه)</w:t>
      </w:r>
    </w:p>
    <w:p w14:paraId="1E6DC5EC" w14:textId="77777777" w:rsidR="00B72C81" w:rsidRPr="007F39CA" w:rsidRDefault="00B72C81" w:rsidP="0001342A">
      <w:pPr>
        <w:tabs>
          <w:tab w:val="right" w:pos="2489"/>
        </w:tabs>
        <w:spacing w:line="400" w:lineRule="exact"/>
        <w:ind w:left="-142" w:firstLine="9"/>
        <w:jc w:val="both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 w:rsidRPr="007F39CA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-</w:t>
      </w:r>
      <w:r w:rsidR="0001342A" w:rsidRPr="006C52D1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دیرعامل</w:t>
      </w:r>
      <w:r w:rsidRPr="006C52D1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E63F5A" w:rsidRPr="006C52D1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«صندوق» </w:t>
      </w:r>
      <w:r w:rsidR="00DC7743" w:rsidRPr="006C52D1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یا نماینده تام ال</w:t>
      </w:r>
      <w:r w:rsidR="00EE5D53" w:rsidRPr="006C52D1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</w:t>
      </w:r>
      <w:r w:rsidR="00DC7743" w:rsidRPr="006C52D1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ختیار </w:t>
      </w:r>
      <w:r w:rsidR="00C8405B" w:rsidRPr="006C52D1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دیرعامل صندوق به عنوان مطلع</w:t>
      </w:r>
      <w:r w:rsidRPr="006C52D1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(</w:t>
      </w:r>
      <w:r w:rsidRPr="007F39CA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عضو کارگروه)</w:t>
      </w:r>
    </w:p>
    <w:p w14:paraId="744EADF9" w14:textId="77777777" w:rsidR="00DB0C6A" w:rsidRPr="00DD6DF2" w:rsidRDefault="006316DC" w:rsidP="006316DC">
      <w:pPr>
        <w:spacing w:line="400" w:lineRule="exact"/>
        <w:ind w:left="-142" w:firstLine="9"/>
        <w:jc w:val="both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 w:rsidRPr="00BF3091">
        <w:rPr>
          <w:rFonts w:cs="B Titr" w:hint="cs"/>
          <w:b/>
          <w:bCs/>
          <w:color w:val="FF0000"/>
          <w:lang w:bidi="fa-IR"/>
        </w:rPr>
        <w:sym w:font="Wingdings" w:char="F045"/>
      </w:r>
      <w:r w:rsidRPr="00BF3091">
        <w:rPr>
          <w:rFonts w:cs="B Titr" w:hint="cs"/>
          <w:b/>
          <w:bCs/>
          <w:color w:val="FF0000"/>
          <w:rtl/>
          <w:lang w:bidi="fa-IR"/>
        </w:rPr>
        <w:t xml:space="preserve">تبصره </w:t>
      </w:r>
      <w:r>
        <w:rPr>
          <w:rFonts w:cs="B Titr" w:hint="cs"/>
          <w:b/>
          <w:bCs/>
          <w:color w:val="FF0000"/>
          <w:rtl/>
          <w:lang w:bidi="fa-IR"/>
        </w:rPr>
        <w:t>2</w:t>
      </w:r>
      <w:r w:rsidRPr="00BF3091">
        <w:rPr>
          <w:rFonts w:cs="B Titr"/>
          <w:b/>
          <w:bCs/>
          <w:color w:val="FF0000"/>
          <w:rtl/>
          <w:lang w:bidi="fa-IR"/>
        </w:rPr>
        <w:t>-</w:t>
      </w:r>
      <w:r w:rsidRPr="00BF3091">
        <w:rPr>
          <w:rFonts w:cs="B Nazanin" w:hint="cs"/>
          <w:b/>
          <w:bCs/>
          <w:color w:val="FF0000"/>
          <w:rtl/>
          <w:lang w:bidi="fa-IR"/>
        </w:rPr>
        <w:t xml:space="preserve"> </w:t>
      </w:r>
      <w:r w:rsidR="00CA06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اجرای طرح در اراضی دارای تشکل بهره برداری از قبیل شرکت سهامی زراعی ، تعاونی تولید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، دانش آموختگان كشاورزي و </w:t>
      </w:r>
      <w:r w:rsidR="00CA06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شهرک های کشاورزی و تقاضاهای گروهی برای مدیریت یکپارچه بهره برداری  ازمنابع آب وخاک (طرحهای تجمیعی) و</w:t>
      </w:r>
      <w:r w:rsidR="00D34963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چاههای مجهز به کنتور هوشمند حجمی آب</w:t>
      </w:r>
      <w:r w:rsidR="00BB1F8E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CA06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راساس تاریخ درخواست و</w:t>
      </w:r>
      <w:r w:rsidR="00BB1F8E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CA06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رایه مدارک کامل از اولویت برخوردار خواهند بود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. ( تشخيص اين امر به عهده كار گروه اقتصادي و توسعه سرمايه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softHyphen/>
        <w:t>گذاري سازمان جهاد كشاورزي استان مي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softHyphen/>
        <w:t xml:space="preserve">باشد ) </w:t>
      </w:r>
      <w:r w:rsidR="00D90F9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.</w:t>
      </w:r>
    </w:p>
    <w:p w14:paraId="09750EFD" w14:textId="77777777" w:rsidR="00E010CD" w:rsidRPr="00D362AA" w:rsidRDefault="00E010CD" w:rsidP="00DB0C6A">
      <w:pPr>
        <w:pStyle w:val="Heading4"/>
        <w:tabs>
          <w:tab w:val="right" w:pos="5624"/>
        </w:tabs>
        <w:spacing w:line="400" w:lineRule="exact"/>
        <w:ind w:left="-142" w:firstLine="9"/>
        <w:rPr>
          <w:rFonts w:ascii="Calibri" w:eastAsia="Calibri" w:hAnsi="Calibri"/>
          <w:sz w:val="20"/>
          <w:szCs w:val="20"/>
          <w:rtl/>
        </w:rPr>
      </w:pPr>
      <w:r w:rsidRPr="00D362AA">
        <w:rPr>
          <w:rFonts w:ascii="Calibri" w:eastAsia="Calibri" w:hAnsi="Calibri" w:hint="cs"/>
          <w:sz w:val="20"/>
          <w:szCs w:val="20"/>
          <w:rtl/>
        </w:rPr>
        <w:t>بخش</w:t>
      </w:r>
      <w:r w:rsidRPr="00D362AA">
        <w:rPr>
          <w:rFonts w:ascii="Calibri" w:eastAsia="Calibri" w:hAnsi="Calibri"/>
          <w:sz w:val="20"/>
          <w:szCs w:val="20"/>
          <w:rtl/>
        </w:rPr>
        <w:t xml:space="preserve"> </w:t>
      </w:r>
      <w:r w:rsidRPr="00D362AA">
        <w:rPr>
          <w:rFonts w:ascii="Calibri" w:eastAsia="Calibri" w:hAnsi="Calibri" w:hint="cs"/>
          <w:sz w:val="20"/>
          <w:szCs w:val="20"/>
          <w:rtl/>
        </w:rPr>
        <w:t>ششم</w:t>
      </w:r>
      <w:r w:rsidRPr="00D362AA">
        <w:rPr>
          <w:rFonts w:ascii="Calibri" w:eastAsia="Calibri" w:hAnsi="Calibri"/>
          <w:sz w:val="20"/>
          <w:szCs w:val="20"/>
          <w:rtl/>
        </w:rPr>
        <w:t xml:space="preserve"> : </w:t>
      </w:r>
      <w:r w:rsidRPr="00D362AA">
        <w:rPr>
          <w:rFonts w:ascii="Calibri" w:eastAsia="Calibri" w:hAnsi="Calibri" w:hint="cs"/>
          <w:sz w:val="20"/>
          <w:szCs w:val="20"/>
          <w:rtl/>
        </w:rPr>
        <w:t>ساير</w:t>
      </w:r>
      <w:r w:rsidRPr="00D362AA">
        <w:rPr>
          <w:rFonts w:ascii="Calibri" w:eastAsia="Calibri" w:hAnsi="Calibri"/>
          <w:sz w:val="20"/>
          <w:szCs w:val="20"/>
          <w:rtl/>
        </w:rPr>
        <w:t xml:space="preserve"> </w:t>
      </w:r>
      <w:r w:rsidRPr="00D362AA">
        <w:rPr>
          <w:rFonts w:ascii="Calibri" w:eastAsia="Calibri" w:hAnsi="Calibri" w:hint="cs"/>
          <w:sz w:val="20"/>
          <w:szCs w:val="20"/>
          <w:rtl/>
        </w:rPr>
        <w:t>تعهدات</w:t>
      </w:r>
    </w:p>
    <w:p w14:paraId="6ACCB82E" w14:textId="77777777" w:rsidR="00E010CD" w:rsidRPr="00E65658" w:rsidRDefault="00E010CD" w:rsidP="00BB1F8E">
      <w:pPr>
        <w:spacing w:line="400" w:lineRule="exact"/>
        <w:ind w:left="-142" w:firstLine="9"/>
        <w:jc w:val="both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 w:rsidRPr="00841705">
        <w:rPr>
          <w:rFonts w:cs="B Titr" w:hint="cs"/>
          <w:b/>
          <w:bCs/>
          <w:sz w:val="20"/>
          <w:szCs w:val="20"/>
          <w:rtl/>
        </w:rPr>
        <w:t xml:space="preserve">ماده </w:t>
      </w:r>
      <w:r w:rsidR="006E049B">
        <w:rPr>
          <w:rFonts w:cs="B Titr" w:hint="cs"/>
          <w:b/>
          <w:bCs/>
          <w:sz w:val="20"/>
          <w:szCs w:val="20"/>
          <w:rtl/>
        </w:rPr>
        <w:t>1</w:t>
      </w:r>
      <w:r w:rsidR="00FD5C41">
        <w:rPr>
          <w:rFonts w:cs="B Titr" w:hint="cs"/>
          <w:b/>
          <w:bCs/>
          <w:sz w:val="20"/>
          <w:szCs w:val="20"/>
          <w:rtl/>
        </w:rPr>
        <w:t>3</w:t>
      </w:r>
      <w:r w:rsidRPr="00841705">
        <w:rPr>
          <w:rFonts w:cs="B Titr" w:hint="cs"/>
          <w:b/>
          <w:bCs/>
          <w:sz w:val="20"/>
          <w:szCs w:val="20"/>
          <w:rtl/>
        </w:rPr>
        <w:t>-</w:t>
      </w:r>
      <w:r w:rsidRPr="00D362AA">
        <w:rPr>
          <w:rFonts w:cs="B Mitra" w:hint="cs"/>
          <w:rtl/>
          <w:lang w:bidi="fa-IR"/>
        </w:rPr>
        <w:t xml:space="preserve"> </w:t>
      </w:r>
      <w:r w:rsidR="00B72C81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متقاضیان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مشمول و واجد شرايط مکلفند طرحها را با میزان </w:t>
      </w:r>
      <w:r w:rsidR="00B87100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اعتبار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تصویب شده،</w:t>
      </w:r>
      <w:r w:rsidR="00BB1F8E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تکمیل و به بهره برداری برسانند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.</w:t>
      </w:r>
    </w:p>
    <w:p w14:paraId="4AC2A65C" w14:textId="77777777" w:rsidR="00E010CD" w:rsidRPr="00E65658" w:rsidRDefault="007465B0" w:rsidP="00B9604A">
      <w:pPr>
        <w:spacing w:line="400" w:lineRule="exact"/>
        <w:ind w:left="-142"/>
        <w:jc w:val="lowKashida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 w:rsidRPr="00841705">
        <w:rPr>
          <w:rFonts w:cs="B Titr" w:hint="cs"/>
          <w:b/>
          <w:bCs/>
          <w:sz w:val="20"/>
          <w:szCs w:val="20"/>
          <w:rtl/>
        </w:rPr>
        <w:t xml:space="preserve">ماده </w:t>
      </w:r>
      <w:r w:rsidR="006E049B">
        <w:rPr>
          <w:rFonts w:cs="B Titr" w:hint="cs"/>
          <w:b/>
          <w:bCs/>
          <w:sz w:val="20"/>
          <w:szCs w:val="20"/>
          <w:rtl/>
        </w:rPr>
        <w:t>1</w:t>
      </w:r>
      <w:r w:rsidR="00FD5C41">
        <w:rPr>
          <w:rFonts w:cs="B Titr" w:hint="cs"/>
          <w:b/>
          <w:bCs/>
          <w:sz w:val="20"/>
          <w:szCs w:val="20"/>
          <w:rtl/>
        </w:rPr>
        <w:t>4</w:t>
      </w:r>
      <w:r w:rsidRPr="00841705">
        <w:rPr>
          <w:rFonts w:cs="B Titr" w:hint="cs"/>
          <w:b/>
          <w:bCs/>
          <w:sz w:val="20"/>
          <w:szCs w:val="20"/>
          <w:rtl/>
        </w:rPr>
        <w:t>-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ین قرارداد درصورت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عدم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نجام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تعهدات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زسوي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>«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صندوق</w:t>
      </w:r>
      <w:r w:rsidR="00E010CD" w:rsidRPr="00E65658">
        <w:rPr>
          <w:rFonts w:ascii="Calibri" w:eastAsia="Calibri" w:hAnsi="Calibri" w:cs="B Mitra" w:hint="eastAsia"/>
          <w:b/>
          <w:bCs/>
          <w:sz w:val="22"/>
          <w:szCs w:val="22"/>
          <w:rtl/>
          <w:lang w:bidi="fa-IR"/>
        </w:rPr>
        <w:t>»</w:t>
      </w:r>
      <w:r w:rsidR="00E63F5A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ياعدم واریز تعهدات «واگذارنده اعتبار» به حساب مربوطه نزد «صندوق» و</w:t>
      </w:r>
      <w:r w:rsidR="00E63F5A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یا بنابرتصميم و</w:t>
      </w:r>
      <w:r w:rsidR="00E63F5A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صلاحديد</w:t>
      </w:r>
      <w:r w:rsidR="00E63F5A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>«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اگذارنده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عتبار</w:t>
      </w:r>
      <w:r w:rsidR="00E010CD" w:rsidRPr="00E65658">
        <w:rPr>
          <w:rFonts w:ascii="Calibri" w:eastAsia="Calibri" w:hAnsi="Calibri" w:cs="B Mitra" w:hint="eastAsia"/>
          <w:b/>
          <w:bCs/>
          <w:sz w:val="22"/>
          <w:szCs w:val="22"/>
          <w:rtl/>
          <w:lang w:bidi="fa-IR"/>
        </w:rPr>
        <w:t>»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6458A0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بصورت یکطرفه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قابل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فسخ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خواهد بود</w:t>
      </w:r>
      <w:r w:rsidR="00E63F5A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که طي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دت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يكماه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ه</w:t>
      </w:r>
      <w:r w:rsidR="00E63F5A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>«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صندوق</w:t>
      </w:r>
      <w:r w:rsidR="00E010CD" w:rsidRPr="00E65658">
        <w:rPr>
          <w:rFonts w:ascii="Calibri" w:eastAsia="Calibri" w:hAnsi="Calibri" w:cs="B Mitra" w:hint="eastAsia"/>
          <w:b/>
          <w:bCs/>
          <w:sz w:val="22"/>
          <w:szCs w:val="22"/>
          <w:rtl/>
          <w:lang w:bidi="fa-IR"/>
        </w:rPr>
        <w:t>»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علام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ی گردد. در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ينصورت</w:t>
      </w:r>
      <w:r w:rsidR="00E63F5A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>«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صندوق</w:t>
      </w:r>
      <w:r w:rsidR="00E010CD" w:rsidRPr="00E65658">
        <w:rPr>
          <w:rFonts w:ascii="Calibri" w:eastAsia="Calibri" w:hAnsi="Calibri" w:cs="B Mitra" w:hint="eastAsia"/>
          <w:b/>
          <w:bCs/>
          <w:sz w:val="22"/>
          <w:szCs w:val="22"/>
          <w:rtl/>
          <w:lang w:bidi="fa-IR"/>
        </w:rPr>
        <w:t>»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B9604A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اید مانده اعتبار تعهد نشده را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6E049B" w:rsidRPr="0000365D">
        <w:rPr>
          <w:rFonts w:cs="B Mitra" w:hint="cs"/>
          <w:b/>
          <w:bCs/>
          <w:sz w:val="22"/>
          <w:szCs w:val="22"/>
          <w:rtl/>
        </w:rPr>
        <w:t>براساس مفاد ماده (82) قانون الحاق برخی از مواد به قانون تنظیم بخشی از مقررات مالی دولت</w:t>
      </w:r>
      <w:r w:rsidR="006E049B">
        <w:rPr>
          <w:rFonts w:cs="B Mitra" w:hint="cs"/>
          <w:b/>
          <w:bCs/>
          <w:sz w:val="22"/>
          <w:szCs w:val="22"/>
          <w:rtl/>
        </w:rPr>
        <w:t xml:space="preserve"> </w:t>
      </w:r>
      <w:r w:rsidR="006E049B" w:rsidRPr="0000365D">
        <w:rPr>
          <w:rFonts w:cs="B Mitra" w:hint="cs"/>
          <w:b/>
          <w:bCs/>
          <w:sz w:val="22"/>
          <w:szCs w:val="22"/>
          <w:rtl/>
        </w:rPr>
        <w:t>(2)</w:t>
      </w:r>
      <w:r w:rsidR="006E049B">
        <w:rPr>
          <w:rFonts w:cs="B Mitra" w:hint="cs"/>
          <w:b/>
          <w:bCs/>
          <w:sz w:val="22"/>
          <w:szCs w:val="22"/>
          <w:rtl/>
        </w:rPr>
        <w:t xml:space="preserve"> به خزانه واریز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</w:t>
      </w:r>
      <w:r w:rsidR="00E63F5A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گزارش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آن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را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ه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تفكيك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6E04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منابع اعتباری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ه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6E049B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ذیحساب 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>«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اگذارنده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عتبار</w:t>
      </w:r>
      <w:r w:rsidR="00E010CD" w:rsidRPr="00E65658">
        <w:rPr>
          <w:rFonts w:ascii="Calibri" w:eastAsia="Calibri" w:hAnsi="Calibri" w:cs="B Mitra" w:hint="eastAsia"/>
          <w:b/>
          <w:bCs/>
          <w:sz w:val="22"/>
          <w:szCs w:val="22"/>
          <w:rtl/>
          <w:lang w:bidi="fa-IR"/>
        </w:rPr>
        <w:t>»</w:t>
      </w:r>
      <w:r w:rsidR="00E63F5A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علام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E010CD"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نمايد</w:t>
      </w:r>
      <w:r w:rsidR="00E010CD" w:rsidRPr="00E65658">
        <w:rPr>
          <w:rFonts w:ascii="Calibri" w:eastAsia="Calibri" w:hAnsi="Calibri" w:cs="B Mitra"/>
          <w:b/>
          <w:bCs/>
          <w:sz w:val="22"/>
          <w:szCs w:val="22"/>
          <w:lang w:bidi="fa-IR"/>
        </w:rPr>
        <w:t>.</w:t>
      </w:r>
    </w:p>
    <w:p w14:paraId="2874F5C2" w14:textId="77777777" w:rsidR="00E010CD" w:rsidRPr="00E65658" w:rsidRDefault="00E010CD" w:rsidP="00FC6E91">
      <w:pPr>
        <w:spacing w:line="400" w:lineRule="exact"/>
        <w:ind w:left="-142"/>
        <w:jc w:val="both"/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</w:pPr>
      <w:r w:rsidRPr="00841705">
        <w:rPr>
          <w:rFonts w:cs="B Titr" w:hint="cs"/>
          <w:b/>
          <w:bCs/>
          <w:sz w:val="20"/>
          <w:szCs w:val="20"/>
          <w:rtl/>
        </w:rPr>
        <w:t>ماده</w:t>
      </w:r>
      <w:r w:rsidRPr="00841705">
        <w:rPr>
          <w:rFonts w:cs="B Titr"/>
          <w:b/>
          <w:bCs/>
          <w:sz w:val="20"/>
          <w:szCs w:val="20"/>
          <w:rtl/>
        </w:rPr>
        <w:t xml:space="preserve"> </w:t>
      </w:r>
      <w:r w:rsidR="006E049B">
        <w:rPr>
          <w:rFonts w:cs="B Titr" w:hint="cs"/>
          <w:b/>
          <w:bCs/>
          <w:sz w:val="20"/>
          <w:szCs w:val="20"/>
          <w:rtl/>
        </w:rPr>
        <w:t>1</w:t>
      </w:r>
      <w:r w:rsidR="00FD5C41">
        <w:rPr>
          <w:rFonts w:cs="B Titr" w:hint="cs"/>
          <w:b/>
          <w:bCs/>
          <w:sz w:val="20"/>
          <w:szCs w:val="20"/>
          <w:rtl/>
        </w:rPr>
        <w:t>5</w:t>
      </w:r>
      <w:r w:rsidRPr="00841705">
        <w:rPr>
          <w:rFonts w:cs="B Titr"/>
          <w:b/>
          <w:bCs/>
          <w:sz w:val="20"/>
          <w:szCs w:val="20"/>
          <w:rtl/>
        </w:rPr>
        <w:t>-</w:t>
      </w:r>
      <w:r w:rsidRPr="00D362AA">
        <w:rPr>
          <w:rFonts w:cs="B Mitra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رعايت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ساير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وارد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صّرح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در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قانون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ودجه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که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در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ين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قرارداد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ه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آنها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شاره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نگرديده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لزامي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ي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اشد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.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ديهي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ست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در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صورت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جود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هر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گونه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تعارض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</w:t>
      </w:r>
      <w:r w:rsidR="00BB1F8E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یا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بهام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ين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فاد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ين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قرارداد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قوانين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جاري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كشور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لاک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عمل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،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قانون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رنامه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1E49E4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ششم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توسعه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قانون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ودجه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سال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FC6E91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1400 خ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اهد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ود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.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چنانچه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ختلاف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نظر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در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تفسیر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جرا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حاصل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گردد،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ز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طریق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راجع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قانونی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پیگیری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خواهد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شد</w:t>
      </w:r>
      <w:r w:rsidRPr="00E65658">
        <w:rPr>
          <w:rFonts w:ascii="Calibri" w:eastAsia="Calibri" w:hAnsi="Calibri" w:cs="B Mitra"/>
          <w:b/>
          <w:bCs/>
          <w:sz w:val="22"/>
          <w:szCs w:val="22"/>
          <w:lang w:bidi="fa-IR"/>
        </w:rPr>
        <w:t xml:space="preserve"> .</w:t>
      </w:r>
    </w:p>
    <w:p w14:paraId="2A04E141" w14:textId="77777777" w:rsidR="006316DC" w:rsidRPr="006316DC" w:rsidRDefault="00E010CD" w:rsidP="006C52D1">
      <w:pPr>
        <w:spacing w:line="400" w:lineRule="exact"/>
        <w:ind w:left="-142"/>
        <w:jc w:val="lowKashida"/>
        <w:rPr>
          <w:rFonts w:cs="B Mitra"/>
          <w:b/>
          <w:bCs/>
          <w:sz w:val="22"/>
          <w:szCs w:val="22"/>
          <w:rtl/>
        </w:rPr>
      </w:pP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ين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قرارداد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شتمل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ر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="00CD6C57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1</w:t>
      </w:r>
      <w:r w:rsidR="00FD5C41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5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BB1F8E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اده و</w:t>
      </w:r>
      <w:r w:rsidR="00985600" w:rsidRPr="00BB1F8E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="006C52D1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10</w:t>
      </w:r>
      <w:r w:rsidR="00BB1F8E" w:rsidRPr="00BB1F8E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 xml:space="preserve"> </w:t>
      </w:r>
      <w:r w:rsidRPr="00BB1F8E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تبصره</w:t>
      </w:r>
      <w:r w:rsidRPr="00BB1F8E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در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پنج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نسخه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تنظيم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گرديده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ه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مضاي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نمايندگان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ذيربط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رسيده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ست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هر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پنج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نسخه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پس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ز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تاييد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مضاء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در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حكم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احد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و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داراي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اعتبار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يكسان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مي</w:t>
      </w:r>
      <w:r w:rsidRPr="00E65658">
        <w:rPr>
          <w:rFonts w:ascii="Calibri" w:eastAsia="Calibri" w:hAnsi="Calibri" w:cs="B Mitra"/>
          <w:b/>
          <w:bCs/>
          <w:sz w:val="22"/>
          <w:szCs w:val="22"/>
          <w:rtl/>
          <w:lang w:bidi="fa-IR"/>
        </w:rPr>
        <w:t xml:space="preserve"> </w:t>
      </w:r>
      <w:r w:rsidRPr="00E65658">
        <w:rPr>
          <w:rFonts w:ascii="Calibri" w:eastAsia="Calibri" w:hAnsi="Calibri" w:cs="B Mitra" w:hint="cs"/>
          <w:b/>
          <w:bCs/>
          <w:sz w:val="22"/>
          <w:szCs w:val="22"/>
          <w:rtl/>
          <w:lang w:bidi="fa-IR"/>
        </w:rPr>
        <w:t>باشد</w:t>
      </w:r>
      <w:r w:rsidRPr="00E65658">
        <w:rPr>
          <w:rFonts w:ascii="Calibri" w:eastAsia="Calibri" w:hAnsi="Calibri" w:cs="B Mitra"/>
          <w:b/>
          <w:bCs/>
          <w:sz w:val="22"/>
          <w:szCs w:val="22"/>
          <w:lang w:bidi="fa-IR"/>
        </w:rPr>
        <w:t>.</w:t>
      </w:r>
    </w:p>
    <w:p w14:paraId="184242EC" w14:textId="77777777" w:rsidR="006316DC" w:rsidRPr="006316DC" w:rsidRDefault="006316DC" w:rsidP="006316DC">
      <w:pPr>
        <w:ind w:left="-561" w:right="-709"/>
        <w:jc w:val="both"/>
        <w:rPr>
          <w:rFonts w:ascii="Calibri" w:eastAsia="Calibri" w:hAnsi="Calibri" w:cs="B Titr"/>
          <w:sz w:val="22"/>
          <w:szCs w:val="22"/>
          <w:rtl/>
        </w:rPr>
      </w:pPr>
      <w:r w:rsidRPr="006316DC">
        <w:rPr>
          <w:rFonts w:ascii="Calibri" w:eastAsia="Calibri" w:hAnsi="Calibri" w:cs="B Titr" w:hint="cs"/>
          <w:sz w:val="22"/>
          <w:szCs w:val="22"/>
          <w:rtl/>
        </w:rPr>
        <w:lastRenderedPageBreak/>
        <w:t xml:space="preserve">               </w:t>
      </w:r>
      <w:r>
        <w:rPr>
          <w:rFonts w:ascii="Calibri" w:eastAsia="Calibri" w:hAnsi="Calibri" w:cs="B Titr" w:hint="cs"/>
          <w:sz w:val="22"/>
          <w:szCs w:val="22"/>
          <w:rtl/>
        </w:rPr>
        <w:t xml:space="preserve">           </w:t>
      </w:r>
      <w:r w:rsidRPr="006316DC">
        <w:rPr>
          <w:rFonts w:ascii="Calibri" w:eastAsia="Calibri" w:hAnsi="Calibri" w:cs="B Titr" w:hint="cs"/>
          <w:sz w:val="22"/>
          <w:szCs w:val="22"/>
          <w:rtl/>
        </w:rPr>
        <w:t xml:space="preserve">        «واگذارنده اعتبار»                                                                                                           </w:t>
      </w:r>
      <m:oMath>
        <m:f>
          <m:fPr>
            <m:ctrlPr>
              <w:rPr>
                <w:rFonts w:ascii="Cambria Math" w:eastAsia="Calibri" w:hAnsi="Cambria Math" w:cs="B Titr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B Titr"/>
                <w:sz w:val="22"/>
                <w:szCs w:val="22"/>
                <w:rtl/>
              </w:rPr>
              <m:t>مدیرعامل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B Titr" w:hint="cs"/>
                <w:sz w:val="22"/>
                <w:szCs w:val="22"/>
                <w:rtl/>
              </w:rPr>
              <m:t>رئیس/نایب رئیس هیات مدیره</m:t>
            </m:r>
          </m:den>
        </m:f>
      </m:oMath>
    </w:p>
    <w:p w14:paraId="410E1613" w14:textId="77777777" w:rsidR="00237FEA" w:rsidRPr="00E55955" w:rsidRDefault="006316DC" w:rsidP="006316DC">
      <w:pPr>
        <w:spacing w:line="400" w:lineRule="exact"/>
        <w:rPr>
          <w:rFonts w:cs="B Titr"/>
          <w:b/>
          <w:bCs/>
          <w:sz w:val="22"/>
          <w:szCs w:val="22"/>
          <w:rtl/>
          <w:lang w:bidi="fa-IR"/>
        </w:rPr>
      </w:pPr>
      <w:r w:rsidRPr="006316DC">
        <w:rPr>
          <w:rFonts w:ascii="Calibri" w:eastAsia="Calibri" w:hAnsi="Calibri" w:cs="B Titr" w:hint="cs"/>
          <w:sz w:val="22"/>
          <w:szCs w:val="22"/>
          <w:rtl/>
        </w:rPr>
        <w:t xml:space="preserve">     رئیس سازمان جهاد کشاورزی استان......                                                    مدیر عامل صندوق حمایت از توسعه کشاورزی استان.......</w:t>
      </w:r>
    </w:p>
    <w:sectPr w:rsidR="00237FEA" w:rsidRPr="00E55955" w:rsidSect="005C4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1041" w:bottom="426" w:left="851" w:header="72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E36E" w14:textId="77777777" w:rsidR="0013262C" w:rsidRDefault="0013262C" w:rsidP="007C0D5F">
      <w:r>
        <w:separator/>
      </w:r>
    </w:p>
  </w:endnote>
  <w:endnote w:type="continuationSeparator" w:id="0">
    <w:p w14:paraId="4A6DB4AF" w14:textId="77777777" w:rsidR="0013262C" w:rsidRDefault="0013262C" w:rsidP="007C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9D99" w14:textId="77777777" w:rsidR="007C0D5F" w:rsidRDefault="007C0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E6D6" w14:textId="77777777" w:rsidR="007C0D5F" w:rsidRDefault="007C0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3D28" w14:textId="77777777" w:rsidR="007C0D5F" w:rsidRDefault="007C0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B589" w14:textId="77777777" w:rsidR="0013262C" w:rsidRDefault="0013262C" w:rsidP="007C0D5F">
      <w:r>
        <w:separator/>
      </w:r>
    </w:p>
  </w:footnote>
  <w:footnote w:type="continuationSeparator" w:id="0">
    <w:p w14:paraId="37F1110F" w14:textId="77777777" w:rsidR="0013262C" w:rsidRDefault="0013262C" w:rsidP="007C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BA72" w14:textId="77777777" w:rsidR="007C0D5F" w:rsidRDefault="007C0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AC6E" w14:textId="77777777" w:rsidR="007C0D5F" w:rsidRDefault="007C0D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0927" w14:textId="77777777" w:rsidR="007C0D5F" w:rsidRDefault="007C0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E2F8C"/>
    <w:multiLevelType w:val="hybridMultilevel"/>
    <w:tmpl w:val="AA620CC8"/>
    <w:lvl w:ilvl="0" w:tplc="ED04746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BA7"/>
    <w:rsid w:val="0000365D"/>
    <w:rsid w:val="00007700"/>
    <w:rsid w:val="000108A4"/>
    <w:rsid w:val="0001342A"/>
    <w:rsid w:val="00014DF6"/>
    <w:rsid w:val="0002250E"/>
    <w:rsid w:val="00022C78"/>
    <w:rsid w:val="00033845"/>
    <w:rsid w:val="00034CF5"/>
    <w:rsid w:val="00035123"/>
    <w:rsid w:val="00037246"/>
    <w:rsid w:val="00052E8F"/>
    <w:rsid w:val="00057F1F"/>
    <w:rsid w:val="00074D9B"/>
    <w:rsid w:val="00077E06"/>
    <w:rsid w:val="0008480C"/>
    <w:rsid w:val="0009032B"/>
    <w:rsid w:val="000A07AE"/>
    <w:rsid w:val="000A2D24"/>
    <w:rsid w:val="000A3009"/>
    <w:rsid w:val="000A491D"/>
    <w:rsid w:val="000B128B"/>
    <w:rsid w:val="000B55BC"/>
    <w:rsid w:val="000B787B"/>
    <w:rsid w:val="000C210C"/>
    <w:rsid w:val="000E4BEF"/>
    <w:rsid w:val="000F559A"/>
    <w:rsid w:val="00101988"/>
    <w:rsid w:val="00104EAE"/>
    <w:rsid w:val="00112BBF"/>
    <w:rsid w:val="00126446"/>
    <w:rsid w:val="0013262C"/>
    <w:rsid w:val="00134794"/>
    <w:rsid w:val="001358BF"/>
    <w:rsid w:val="001578F8"/>
    <w:rsid w:val="00172F3B"/>
    <w:rsid w:val="00174B34"/>
    <w:rsid w:val="00174D7A"/>
    <w:rsid w:val="00195964"/>
    <w:rsid w:val="001A3889"/>
    <w:rsid w:val="001A55E7"/>
    <w:rsid w:val="001B309D"/>
    <w:rsid w:val="001B367F"/>
    <w:rsid w:val="001C72B2"/>
    <w:rsid w:val="001D076E"/>
    <w:rsid w:val="001E49E4"/>
    <w:rsid w:val="002007C5"/>
    <w:rsid w:val="00200B64"/>
    <w:rsid w:val="00203C66"/>
    <w:rsid w:val="002119CB"/>
    <w:rsid w:val="0022795D"/>
    <w:rsid w:val="00237FEA"/>
    <w:rsid w:val="0024404F"/>
    <w:rsid w:val="00246084"/>
    <w:rsid w:val="00253A0F"/>
    <w:rsid w:val="0026649C"/>
    <w:rsid w:val="00275892"/>
    <w:rsid w:val="0028441E"/>
    <w:rsid w:val="00287079"/>
    <w:rsid w:val="002925FA"/>
    <w:rsid w:val="002A05A6"/>
    <w:rsid w:val="002A4F5F"/>
    <w:rsid w:val="002A6C04"/>
    <w:rsid w:val="002C4FB0"/>
    <w:rsid w:val="002C6D30"/>
    <w:rsid w:val="002D2C58"/>
    <w:rsid w:val="002D654C"/>
    <w:rsid w:val="002E194F"/>
    <w:rsid w:val="002F02CE"/>
    <w:rsid w:val="002F5303"/>
    <w:rsid w:val="00302EB7"/>
    <w:rsid w:val="0031371B"/>
    <w:rsid w:val="00325895"/>
    <w:rsid w:val="00340093"/>
    <w:rsid w:val="00340F1D"/>
    <w:rsid w:val="00344D0B"/>
    <w:rsid w:val="00356A9B"/>
    <w:rsid w:val="0036454E"/>
    <w:rsid w:val="00372487"/>
    <w:rsid w:val="00376C5D"/>
    <w:rsid w:val="0038049F"/>
    <w:rsid w:val="003912B7"/>
    <w:rsid w:val="00392CED"/>
    <w:rsid w:val="003A201F"/>
    <w:rsid w:val="003A22B5"/>
    <w:rsid w:val="003A6641"/>
    <w:rsid w:val="003B0CEF"/>
    <w:rsid w:val="003C1A64"/>
    <w:rsid w:val="003C4BC1"/>
    <w:rsid w:val="003C6DBF"/>
    <w:rsid w:val="00400CA7"/>
    <w:rsid w:val="00406124"/>
    <w:rsid w:val="004067CB"/>
    <w:rsid w:val="00412B5C"/>
    <w:rsid w:val="00414F54"/>
    <w:rsid w:val="00427A56"/>
    <w:rsid w:val="00434F1E"/>
    <w:rsid w:val="00435DAE"/>
    <w:rsid w:val="0044035C"/>
    <w:rsid w:val="004438D5"/>
    <w:rsid w:val="0045484D"/>
    <w:rsid w:val="004623BE"/>
    <w:rsid w:val="00464EBB"/>
    <w:rsid w:val="00476E27"/>
    <w:rsid w:val="004949FE"/>
    <w:rsid w:val="00496FF5"/>
    <w:rsid w:val="004B1A21"/>
    <w:rsid w:val="004C096F"/>
    <w:rsid w:val="004C1204"/>
    <w:rsid w:val="004D0E72"/>
    <w:rsid w:val="004E1585"/>
    <w:rsid w:val="004E45FF"/>
    <w:rsid w:val="004E6726"/>
    <w:rsid w:val="00500730"/>
    <w:rsid w:val="00501F39"/>
    <w:rsid w:val="005027E1"/>
    <w:rsid w:val="00503EFF"/>
    <w:rsid w:val="00516507"/>
    <w:rsid w:val="005176E6"/>
    <w:rsid w:val="005357BC"/>
    <w:rsid w:val="00536B14"/>
    <w:rsid w:val="005373B9"/>
    <w:rsid w:val="00541786"/>
    <w:rsid w:val="00544060"/>
    <w:rsid w:val="00544A18"/>
    <w:rsid w:val="00546029"/>
    <w:rsid w:val="005512CC"/>
    <w:rsid w:val="00561AF1"/>
    <w:rsid w:val="005647A4"/>
    <w:rsid w:val="00575F1A"/>
    <w:rsid w:val="00590DC7"/>
    <w:rsid w:val="00591DE5"/>
    <w:rsid w:val="00592FDA"/>
    <w:rsid w:val="00594E35"/>
    <w:rsid w:val="005A65EC"/>
    <w:rsid w:val="005B7028"/>
    <w:rsid w:val="005C3E76"/>
    <w:rsid w:val="005C4930"/>
    <w:rsid w:val="005C650F"/>
    <w:rsid w:val="005D36F3"/>
    <w:rsid w:val="005D4EBC"/>
    <w:rsid w:val="005E270B"/>
    <w:rsid w:val="005E767F"/>
    <w:rsid w:val="00600026"/>
    <w:rsid w:val="00613A75"/>
    <w:rsid w:val="006143B8"/>
    <w:rsid w:val="00625A5A"/>
    <w:rsid w:val="00625F5B"/>
    <w:rsid w:val="006316DC"/>
    <w:rsid w:val="00635AF7"/>
    <w:rsid w:val="00636592"/>
    <w:rsid w:val="006458A0"/>
    <w:rsid w:val="00681EAF"/>
    <w:rsid w:val="006850FF"/>
    <w:rsid w:val="00691D36"/>
    <w:rsid w:val="006967E8"/>
    <w:rsid w:val="006A78B3"/>
    <w:rsid w:val="006C3CD8"/>
    <w:rsid w:val="006C4849"/>
    <w:rsid w:val="006C52D1"/>
    <w:rsid w:val="006C5AD6"/>
    <w:rsid w:val="006D3DEF"/>
    <w:rsid w:val="006D62AB"/>
    <w:rsid w:val="006E049B"/>
    <w:rsid w:val="006E1765"/>
    <w:rsid w:val="006F774F"/>
    <w:rsid w:val="00730668"/>
    <w:rsid w:val="0073315C"/>
    <w:rsid w:val="007465B0"/>
    <w:rsid w:val="00754E68"/>
    <w:rsid w:val="00755AF4"/>
    <w:rsid w:val="007676B0"/>
    <w:rsid w:val="007777B3"/>
    <w:rsid w:val="00791622"/>
    <w:rsid w:val="0079277C"/>
    <w:rsid w:val="007A7A73"/>
    <w:rsid w:val="007B51D5"/>
    <w:rsid w:val="007C0D5F"/>
    <w:rsid w:val="007C1FB8"/>
    <w:rsid w:val="007E61EF"/>
    <w:rsid w:val="007E6559"/>
    <w:rsid w:val="007F39CA"/>
    <w:rsid w:val="00800829"/>
    <w:rsid w:val="00801A48"/>
    <w:rsid w:val="008026A0"/>
    <w:rsid w:val="00803C19"/>
    <w:rsid w:val="00820BF9"/>
    <w:rsid w:val="00831055"/>
    <w:rsid w:val="00841705"/>
    <w:rsid w:val="00851D52"/>
    <w:rsid w:val="00852C17"/>
    <w:rsid w:val="008533B6"/>
    <w:rsid w:val="0085533E"/>
    <w:rsid w:val="008573DA"/>
    <w:rsid w:val="00870BD7"/>
    <w:rsid w:val="008800B2"/>
    <w:rsid w:val="008854B0"/>
    <w:rsid w:val="00885B5B"/>
    <w:rsid w:val="0089359B"/>
    <w:rsid w:val="00895CCF"/>
    <w:rsid w:val="0089654C"/>
    <w:rsid w:val="008A669C"/>
    <w:rsid w:val="008B0CB9"/>
    <w:rsid w:val="008B33D5"/>
    <w:rsid w:val="008C3138"/>
    <w:rsid w:val="008C5945"/>
    <w:rsid w:val="008C7595"/>
    <w:rsid w:val="008D0FA6"/>
    <w:rsid w:val="008D701C"/>
    <w:rsid w:val="008E00D7"/>
    <w:rsid w:val="00900CE3"/>
    <w:rsid w:val="00902C13"/>
    <w:rsid w:val="009037BE"/>
    <w:rsid w:val="0090657F"/>
    <w:rsid w:val="009279B0"/>
    <w:rsid w:val="009313A2"/>
    <w:rsid w:val="00952725"/>
    <w:rsid w:val="00955D8F"/>
    <w:rsid w:val="009770B0"/>
    <w:rsid w:val="00985600"/>
    <w:rsid w:val="00986DEC"/>
    <w:rsid w:val="00986FE3"/>
    <w:rsid w:val="0099315B"/>
    <w:rsid w:val="009A0B02"/>
    <w:rsid w:val="009A1A97"/>
    <w:rsid w:val="009A1E8A"/>
    <w:rsid w:val="009A537D"/>
    <w:rsid w:val="009A65AC"/>
    <w:rsid w:val="009B1E6B"/>
    <w:rsid w:val="009C42B4"/>
    <w:rsid w:val="009C7720"/>
    <w:rsid w:val="009D1ACC"/>
    <w:rsid w:val="009F03C9"/>
    <w:rsid w:val="009F4768"/>
    <w:rsid w:val="009F6503"/>
    <w:rsid w:val="00A10150"/>
    <w:rsid w:val="00A1597B"/>
    <w:rsid w:val="00A26D5B"/>
    <w:rsid w:val="00A275B9"/>
    <w:rsid w:val="00A54739"/>
    <w:rsid w:val="00A57FA8"/>
    <w:rsid w:val="00A724A3"/>
    <w:rsid w:val="00A727F3"/>
    <w:rsid w:val="00A76F2C"/>
    <w:rsid w:val="00A87BB8"/>
    <w:rsid w:val="00A87DCD"/>
    <w:rsid w:val="00A903C3"/>
    <w:rsid w:val="00AC4F4D"/>
    <w:rsid w:val="00AC57C2"/>
    <w:rsid w:val="00AD6810"/>
    <w:rsid w:val="00AF75AC"/>
    <w:rsid w:val="00B0623B"/>
    <w:rsid w:val="00B256E1"/>
    <w:rsid w:val="00B25971"/>
    <w:rsid w:val="00B318DB"/>
    <w:rsid w:val="00B33A16"/>
    <w:rsid w:val="00B425DE"/>
    <w:rsid w:val="00B43F08"/>
    <w:rsid w:val="00B45B95"/>
    <w:rsid w:val="00B522AE"/>
    <w:rsid w:val="00B541AE"/>
    <w:rsid w:val="00B57084"/>
    <w:rsid w:val="00B57E87"/>
    <w:rsid w:val="00B61D0C"/>
    <w:rsid w:val="00B72C81"/>
    <w:rsid w:val="00B7593F"/>
    <w:rsid w:val="00B80984"/>
    <w:rsid w:val="00B86876"/>
    <w:rsid w:val="00B87100"/>
    <w:rsid w:val="00B9604A"/>
    <w:rsid w:val="00BB1F76"/>
    <w:rsid w:val="00BB1F8E"/>
    <w:rsid w:val="00BB6F2D"/>
    <w:rsid w:val="00BD3E63"/>
    <w:rsid w:val="00BD3EDF"/>
    <w:rsid w:val="00BF7C57"/>
    <w:rsid w:val="00C03B16"/>
    <w:rsid w:val="00C063C4"/>
    <w:rsid w:val="00C16332"/>
    <w:rsid w:val="00C24A57"/>
    <w:rsid w:val="00C30EBA"/>
    <w:rsid w:val="00C35BA7"/>
    <w:rsid w:val="00C410CC"/>
    <w:rsid w:val="00C41756"/>
    <w:rsid w:val="00C52703"/>
    <w:rsid w:val="00C52DD6"/>
    <w:rsid w:val="00C57608"/>
    <w:rsid w:val="00C70A59"/>
    <w:rsid w:val="00C802A3"/>
    <w:rsid w:val="00C8405B"/>
    <w:rsid w:val="00C857AD"/>
    <w:rsid w:val="00CA069B"/>
    <w:rsid w:val="00CC2689"/>
    <w:rsid w:val="00CC2CCB"/>
    <w:rsid w:val="00CD6C57"/>
    <w:rsid w:val="00CE2EE5"/>
    <w:rsid w:val="00D120CE"/>
    <w:rsid w:val="00D268B9"/>
    <w:rsid w:val="00D34963"/>
    <w:rsid w:val="00D362AA"/>
    <w:rsid w:val="00D4708F"/>
    <w:rsid w:val="00D53A01"/>
    <w:rsid w:val="00D560EE"/>
    <w:rsid w:val="00D70CBF"/>
    <w:rsid w:val="00D73A91"/>
    <w:rsid w:val="00D75806"/>
    <w:rsid w:val="00D75876"/>
    <w:rsid w:val="00D90F9D"/>
    <w:rsid w:val="00D92AAE"/>
    <w:rsid w:val="00D939DB"/>
    <w:rsid w:val="00D94B39"/>
    <w:rsid w:val="00DA033F"/>
    <w:rsid w:val="00DA32E4"/>
    <w:rsid w:val="00DB01BD"/>
    <w:rsid w:val="00DB0C6A"/>
    <w:rsid w:val="00DB7B56"/>
    <w:rsid w:val="00DC0507"/>
    <w:rsid w:val="00DC1DE2"/>
    <w:rsid w:val="00DC27AC"/>
    <w:rsid w:val="00DC53DF"/>
    <w:rsid w:val="00DC5ACA"/>
    <w:rsid w:val="00DC7743"/>
    <w:rsid w:val="00DD6DF2"/>
    <w:rsid w:val="00DD7807"/>
    <w:rsid w:val="00DE0CBD"/>
    <w:rsid w:val="00E010CD"/>
    <w:rsid w:val="00E05B58"/>
    <w:rsid w:val="00E156EF"/>
    <w:rsid w:val="00E34481"/>
    <w:rsid w:val="00E3528A"/>
    <w:rsid w:val="00E36148"/>
    <w:rsid w:val="00E379A9"/>
    <w:rsid w:val="00E402FA"/>
    <w:rsid w:val="00E510E2"/>
    <w:rsid w:val="00E55955"/>
    <w:rsid w:val="00E63F5A"/>
    <w:rsid w:val="00E652F0"/>
    <w:rsid w:val="00E65658"/>
    <w:rsid w:val="00E70BB2"/>
    <w:rsid w:val="00E7626D"/>
    <w:rsid w:val="00E838AA"/>
    <w:rsid w:val="00E912E1"/>
    <w:rsid w:val="00EA4775"/>
    <w:rsid w:val="00EC3EA4"/>
    <w:rsid w:val="00EC52D5"/>
    <w:rsid w:val="00ED080D"/>
    <w:rsid w:val="00ED3D31"/>
    <w:rsid w:val="00EE5D53"/>
    <w:rsid w:val="00EF1209"/>
    <w:rsid w:val="00F03E52"/>
    <w:rsid w:val="00F35E31"/>
    <w:rsid w:val="00F36B5E"/>
    <w:rsid w:val="00F6484F"/>
    <w:rsid w:val="00F75EFB"/>
    <w:rsid w:val="00F765FB"/>
    <w:rsid w:val="00F90407"/>
    <w:rsid w:val="00F956CA"/>
    <w:rsid w:val="00F95C09"/>
    <w:rsid w:val="00FB36C1"/>
    <w:rsid w:val="00FC2367"/>
    <w:rsid w:val="00FC4C63"/>
    <w:rsid w:val="00FC6E91"/>
    <w:rsid w:val="00FD5C41"/>
    <w:rsid w:val="00FE0040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D5E8"/>
  <w15:docId w15:val="{AC837733-DFEE-47FB-B5A6-093649AB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BA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A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CE2EE5"/>
    <w:pPr>
      <w:keepNext/>
      <w:jc w:val="both"/>
      <w:outlineLvl w:val="3"/>
    </w:pPr>
    <w:rPr>
      <w:rFonts w:cs="B Titr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2EE5"/>
    <w:rPr>
      <w:rFonts w:ascii="Times New Roman" w:eastAsia="Times New Roman" w:hAnsi="Times New Roman" w:cs="B Titr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C0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D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C0D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D5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2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2FDA"/>
    <w:pPr>
      <w:ind w:left="720"/>
      <w:contextualSpacing/>
    </w:pPr>
  </w:style>
  <w:style w:type="table" w:styleId="TableGrid">
    <w:name w:val="Table Grid"/>
    <w:basedOn w:val="TableNormal"/>
    <w:uiPriority w:val="59"/>
    <w:rsid w:val="0023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8B52-2EC0-497A-9395-A9EA1098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jeh.ranjbaran</dc:creator>
  <cp:keywords/>
  <dc:description/>
  <cp:lastModifiedBy>Asal Firoozi</cp:lastModifiedBy>
  <cp:revision>2</cp:revision>
  <cp:lastPrinted>2020-06-14T11:06:00Z</cp:lastPrinted>
  <dcterms:created xsi:type="dcterms:W3CDTF">2021-09-19T07:50:00Z</dcterms:created>
  <dcterms:modified xsi:type="dcterms:W3CDTF">2021-09-19T07:50:00Z</dcterms:modified>
</cp:coreProperties>
</file>